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113" w:rsidRPr="00180001" w:rsidRDefault="00180001" w:rsidP="00180001">
      <w:pPr>
        <w:autoSpaceDE w:val="0"/>
        <w:autoSpaceDN w:val="0"/>
        <w:bidi/>
        <w:adjustRightInd w:val="0"/>
        <w:spacing w:line="276" w:lineRule="auto"/>
        <w:jc w:val="center"/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</w:rPr>
      </w:pPr>
      <w:r>
        <w:rPr>
          <w:rFonts w:ascii="Lucida Grande" w:hAnsi="Lucida Grande" w:cs="Lucida Grande" w:hint="cs"/>
          <w:b/>
          <w:bCs/>
          <w:color w:val="000000"/>
          <w:sz w:val="22"/>
          <w:szCs w:val="22"/>
          <w:u w:val="single" w:color="000000"/>
          <w:rtl/>
        </w:rPr>
        <w:t xml:space="preserve">שיעור 2 - </w:t>
      </w:r>
      <w:r w:rsidR="00644113" w:rsidRPr="00180001">
        <w:rPr>
          <w:rFonts w:ascii="Lucida Grande" w:hAnsi="Lucida Grande" w:cs="Lucida Grande"/>
          <w:b/>
          <w:bCs/>
          <w:color w:val="000000"/>
          <w:sz w:val="22"/>
          <w:szCs w:val="22"/>
          <w:u w:val="single" w:color="000000"/>
          <w:rtl/>
        </w:rPr>
        <w:t>אמנות</w:t>
      </w:r>
      <w:r w:rsidR="00644113"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b/>
          <w:bCs/>
          <w:color w:val="000000"/>
          <w:sz w:val="22"/>
          <w:szCs w:val="22"/>
          <w:u w:val="single" w:color="000000"/>
          <w:rtl/>
        </w:rPr>
        <w:t>מסופוטמית</w:t>
      </w:r>
    </w:p>
    <w:p w:rsidR="00644113" w:rsidRPr="00180001" w:rsidRDefault="0064411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val="single" w:color="000000"/>
          <w:rtl/>
        </w:rPr>
        <w:t>מושגים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</w:rPr>
        <w:t>:</w:t>
      </w:r>
    </w:p>
    <w:p w:rsidR="00644113" w:rsidRPr="00180001" w:rsidRDefault="0064411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מסופוטמיה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-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זו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שתרע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י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נהר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גדול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פר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החידק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יו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וב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שטח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ייך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עיראק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יעוט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סורי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באירא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</w:rPr>
        <w:t xml:space="preserve">. </w:t>
      </w:r>
    </w:p>
    <w:p w:rsidR="00644113" w:rsidRPr="00180001" w:rsidRDefault="0064411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זיגורט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קומ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תחתונ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קד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שומר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לאכות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י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נו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קד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צמ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טרת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הגבי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</w:rPr>
        <w:t xml:space="preserve"> </w:t>
      </w:r>
    </w:p>
    <w:p w:rsidR="00644113" w:rsidRPr="00180001" w:rsidRDefault="0064411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קד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יהי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בנ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גבו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יות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עי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</w:rPr>
        <w:t>.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</w:rPr>
        <w:t xml:space="preserve"> </w:t>
      </w:r>
    </w:p>
    <w:p w:rsidR="00644113" w:rsidRPr="00180001" w:rsidRDefault="0064411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רגיסטרים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-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לוק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שור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יציר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מנ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וך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פיכ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רחב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ד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ימדי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פריס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כמטית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פיס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ווח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אמנ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סופוטמ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המצר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</w:rPr>
        <w:t>.</w:t>
      </w:r>
    </w:p>
    <w:p w:rsidR="00644113" w:rsidRPr="00180001" w:rsidRDefault="0064411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שיבוץ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-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ילוב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בנ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יציר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מנ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ג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בליט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כשיט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</w:rPr>
        <w:t>.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</w:rPr>
        <w:t xml:space="preserve"> </w:t>
      </w:r>
    </w:p>
    <w:p w:rsidR="00644113" w:rsidRPr="00180001" w:rsidRDefault="0064411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גודל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היררכי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-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ונ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יאליסט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גוד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י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דמוי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נ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הרא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שיב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דמ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גדול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ות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</w:rPr>
        <w:t>.</w:t>
      </w:r>
    </w:p>
    <w:p w:rsidR="00644113" w:rsidRPr="00180001" w:rsidRDefault="0064411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אסטלה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ב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בוה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שמש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הנצח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יש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ד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ציי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צחונות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הישג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צבאי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</w:rPr>
        <w:t>.</w:t>
      </w:r>
    </w:p>
    <w:p w:rsidR="00644113" w:rsidRPr="00180001" w:rsidRDefault="0064411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חמורב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לך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ב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שנ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1792-1750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נה״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וקק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וק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מורב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שרד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יו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</w:rPr>
        <w:t>.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</w:rPr>
        <w:t xml:space="preserve"> </w:t>
      </w:r>
    </w:p>
    <w:p w:rsidR="00644113" w:rsidRPr="00180001" w:rsidRDefault="0064411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proofErr w:type="spellStart"/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גודאה</w:t>
      </w:r>
      <w:proofErr w:type="spellEnd"/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יט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גש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י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דינ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שומ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</w:rPr>
        <w:t>.</w:t>
      </w:r>
    </w:p>
    <w:p w:rsidR="00644113" w:rsidRPr="00180001" w:rsidRDefault="0064411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</w:rPr>
      </w:pPr>
      <w:proofErr w:type="spellStart"/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למאסו</w:t>
      </w:r>
      <w:proofErr w:type="spellEnd"/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-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ש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גינ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מיתולוגי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סופוטמ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על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וף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ו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רי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נפ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ש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רא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ד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סלי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מאסו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צב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כניס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ארמונ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מקדש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ד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הג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יה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</w:rPr>
        <w:t xml:space="preserve">. </w:t>
      </w:r>
    </w:p>
    <w:p w:rsidR="00644113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cs="Arial"/>
          <w:noProof/>
          <w:sz w:val="22"/>
          <w:szCs w:val="22"/>
          <w:rtl/>
        </w:rPr>
        <w:drawing>
          <wp:anchor distT="0" distB="0" distL="114300" distR="114300" simplePos="0" relativeHeight="251686912" behindDoc="0" locked="0" layoutInCell="1" allowOverlap="1" wp14:anchorId="1B7AB91E">
            <wp:simplePos x="0" y="0"/>
            <wp:positionH relativeFrom="column">
              <wp:posOffset>-739140</wp:posOffset>
            </wp:positionH>
            <wp:positionV relativeFrom="paragraph">
              <wp:posOffset>262255</wp:posOffset>
            </wp:positionV>
            <wp:extent cx="1489075" cy="10896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07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113"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</w:rPr>
        <w:t xml:space="preserve"> </w:t>
      </w:r>
    </w:p>
    <w:p w:rsidR="00644113" w:rsidRPr="00180001" w:rsidRDefault="0064411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val="single" w:color="000000"/>
          <w:rtl/>
        </w:rPr>
        <w:t>תרבות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val="single" w:color="000000"/>
          <w:rtl/>
        </w:rPr>
        <w:t>שומרית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</w:rPr>
        <w:t>:</w:t>
      </w:r>
    </w:p>
    <w:p w:rsidR="00644113" w:rsidRPr="00180001" w:rsidRDefault="0064411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פסלים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ממקדש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אב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סמ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יראק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2700-2500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נה״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דר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סל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אמינ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ב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צמחיי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ש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צב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מקד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נ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קב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רכת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דמוי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שלב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דיה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תפיל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ומד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סי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בט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ור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תיימר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תיאו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טורליסט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יצוג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וף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יאומטר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כמטי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פנ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שוי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צור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ואומטרית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ל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רט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אפיינ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יני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אישוניפ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וגדל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ד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המחי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טר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פס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שי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פיל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א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</w:rPr>
        <w:t>.</w:t>
      </w:r>
      <w:r w:rsidRPr="00180001">
        <w:rPr>
          <w:noProof/>
          <w:sz w:val="22"/>
          <w:szCs w:val="22"/>
        </w:rPr>
        <w:t xml:space="preserve"> </w:t>
      </w:r>
    </w:p>
    <w:p w:rsidR="00644113" w:rsidRPr="00180001" w:rsidRDefault="0064411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</w:pPr>
    </w:p>
    <w:p w:rsidR="00644113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Helvetica Neue" w:hAnsi="Helvetica Neue" w:cs="Times New Roman"/>
          <w:color w:val="000000"/>
          <w:sz w:val="22"/>
          <w:szCs w:val="22"/>
          <w:u w:color="000000"/>
          <w:rtl/>
        </w:rPr>
        <w:drawing>
          <wp:anchor distT="0" distB="0" distL="114300" distR="114300" simplePos="0" relativeHeight="251687936" behindDoc="0" locked="0" layoutInCell="1" allowOverlap="1" wp14:anchorId="3A8C3843">
            <wp:simplePos x="0" y="0"/>
            <wp:positionH relativeFrom="column">
              <wp:posOffset>-739140</wp:posOffset>
            </wp:positionH>
            <wp:positionV relativeFrom="paragraph">
              <wp:posOffset>185469</wp:posOffset>
            </wp:positionV>
            <wp:extent cx="1611630" cy="878840"/>
            <wp:effectExtent l="0" t="0" r="127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113" w:rsidRPr="00180001" w:rsidRDefault="0064411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הנס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המלכותי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או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2600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נה״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פירו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דג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תואר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ייר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יצח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ראש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שליט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ליו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ובא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בוי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לחמ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סיפו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רו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נ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ספ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גיסטר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דמוי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יוצג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מבט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כמ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יוונ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מקבי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(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רופי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ז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רופי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)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דמוי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וייב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עומת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יוצג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צור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עט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ות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טורליסט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חורג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הסד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נהוג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שו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האוייב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ח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שונ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כ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צריך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עמו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סד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טוב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הנהוג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</w:rPr>
        <w:t xml:space="preserve">. </w:t>
      </w:r>
    </w:p>
    <w:p w:rsidR="00644113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</w:pPr>
      <w:r w:rsidRPr="00180001">
        <w:rPr>
          <w:rFonts w:ascii="Helvetica Neue" w:hAnsi="Helvetica Neue" w:cs="Times New Roman"/>
          <w:color w:val="000000"/>
          <w:sz w:val="22"/>
          <w:szCs w:val="22"/>
          <w:u w:color="000000"/>
          <w:rtl/>
        </w:rPr>
        <w:drawing>
          <wp:anchor distT="0" distB="0" distL="114300" distR="114300" simplePos="0" relativeHeight="251688960" behindDoc="0" locked="0" layoutInCell="1" allowOverlap="1" wp14:anchorId="16CAB476">
            <wp:simplePos x="0" y="0"/>
            <wp:positionH relativeFrom="column">
              <wp:posOffset>-686435</wp:posOffset>
            </wp:positionH>
            <wp:positionV relativeFrom="paragraph">
              <wp:posOffset>242570</wp:posOffset>
            </wp:positionV>
            <wp:extent cx="993775" cy="1626235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113" w:rsidRPr="00180001" w:rsidRDefault="0064411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644113" w:rsidRPr="00180001" w:rsidRDefault="0064411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val="single" w:color="000000"/>
          <w:rtl/>
        </w:rPr>
        <w:t>תרבות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val="single" w:color="000000"/>
          <w:rtl/>
        </w:rPr>
        <w:t>אכדית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</w:rPr>
        <w:t>:</w:t>
      </w:r>
    </w:p>
    <w:p w:rsidR="00644113" w:rsidRPr="00180001" w:rsidRDefault="00644113" w:rsidP="00180001">
      <w:pPr>
        <w:autoSpaceDE w:val="0"/>
        <w:autoSpaceDN w:val="0"/>
        <w:bidi/>
        <w:adjustRightInd w:val="0"/>
        <w:spacing w:line="276" w:lineRule="auto"/>
        <w:rPr>
          <w:noProof/>
          <w:sz w:val="22"/>
          <w:szCs w:val="22"/>
          <w:rtl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אסטלת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נרם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>-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סי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2300-2200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נה״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סטל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נציח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יצח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ר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-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י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דמ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גדול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יות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תחתי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מצא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יילי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חייל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תואר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סכמ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זה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של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(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רופי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ז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רופי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)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דמוי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יה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דורך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וייביו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הבי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שב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א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מ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תרב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שומר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יוצג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עזר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יציא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הסכמ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שנ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קצר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דמויותיה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תחוש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נוע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ר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-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י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גבו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יות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עלי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ק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ה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מאור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שמי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תוך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תבליט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שולב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טקסט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ספ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יפור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כתב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תד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</w:rPr>
        <w:t>.</w:t>
      </w:r>
      <w:r w:rsidRPr="00180001">
        <w:rPr>
          <w:noProof/>
          <w:sz w:val="22"/>
          <w:szCs w:val="22"/>
        </w:rPr>
        <w:t xml:space="preserve"> </w:t>
      </w:r>
    </w:p>
    <w:p w:rsidR="00644113" w:rsidRPr="00180001" w:rsidRDefault="0064411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</w:pPr>
    </w:p>
    <w:p w:rsidR="00292396" w:rsidRPr="00180001" w:rsidRDefault="00292396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</w:pPr>
    </w:p>
    <w:p w:rsidR="00292396" w:rsidRPr="00180001" w:rsidRDefault="00292396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</w:pPr>
    </w:p>
    <w:p w:rsidR="00292396" w:rsidRPr="00180001" w:rsidRDefault="00292396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644113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</w:rPr>
      </w:pPr>
      <w:r w:rsidRPr="00180001">
        <w:rPr>
          <w:rFonts w:ascii="Helvetica Neue" w:hAnsi="Helvetica Neue" w:cs="Times New Roman"/>
          <w:color w:val="000000"/>
          <w:sz w:val="22"/>
          <w:szCs w:val="22"/>
          <w:u w:color="000000"/>
          <w:rtl/>
        </w:rPr>
        <w:lastRenderedPageBreak/>
        <w:drawing>
          <wp:anchor distT="0" distB="0" distL="114300" distR="114300" simplePos="0" relativeHeight="251689984" behindDoc="0" locked="0" layoutInCell="1" allowOverlap="1" wp14:anchorId="04052729">
            <wp:simplePos x="0" y="0"/>
            <wp:positionH relativeFrom="column">
              <wp:posOffset>-685800</wp:posOffset>
            </wp:positionH>
            <wp:positionV relativeFrom="paragraph">
              <wp:posOffset>0</wp:posOffset>
            </wp:positionV>
            <wp:extent cx="687070" cy="1125220"/>
            <wp:effectExtent l="0" t="0" r="0" b="508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7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113" w:rsidRPr="00180001">
        <w:rPr>
          <w:rFonts w:ascii="Lucida Grande" w:hAnsi="Lucida Grande" w:cs="Lucida Grande"/>
          <w:b/>
          <w:bCs/>
          <w:color w:val="000000"/>
          <w:sz w:val="22"/>
          <w:szCs w:val="22"/>
          <w:u w:val="single" w:color="000000"/>
          <w:rtl/>
        </w:rPr>
        <w:t>תרבות</w:t>
      </w:r>
      <w:r w:rsidR="00644113"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b/>
          <w:bCs/>
          <w:color w:val="000000"/>
          <w:sz w:val="22"/>
          <w:szCs w:val="22"/>
          <w:u w:val="single" w:color="000000"/>
          <w:rtl/>
        </w:rPr>
        <w:t>ניאו</w:t>
      </w:r>
      <w:r w:rsidR="00644113"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  <w:rtl/>
        </w:rPr>
        <w:t>-</w:t>
      </w:r>
      <w:r w:rsidR="00644113" w:rsidRPr="00180001">
        <w:rPr>
          <w:rFonts w:ascii="Lucida Grande" w:hAnsi="Lucida Grande" w:cs="Lucida Grande"/>
          <w:b/>
          <w:bCs/>
          <w:color w:val="000000"/>
          <w:sz w:val="22"/>
          <w:szCs w:val="22"/>
          <w:u w:val="single" w:color="000000"/>
          <w:rtl/>
        </w:rPr>
        <w:t>שומרית</w:t>
      </w:r>
      <w:r w:rsidR="00644113"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</w:rPr>
        <w:t>:</w:t>
      </w:r>
    </w:p>
    <w:p w:rsidR="00644113" w:rsidRPr="00180001" w:rsidRDefault="0064411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proofErr w:type="spellStart"/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גודאה</w:t>
      </w:r>
      <w:proofErr w:type="spellEnd"/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יושב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2120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נה״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ושב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תנוח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ציג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דיק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א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צאית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סופ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יפור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כתב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תד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ית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הבחי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דמי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סגנ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שומר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וף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כמטי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פי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לילי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פל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ג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יוצר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דג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יאומטר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נרא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טבעי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</w:rPr>
        <w:t>.</w:t>
      </w:r>
      <w:r w:rsidRPr="00180001">
        <w:rPr>
          <w:noProof/>
          <w:sz w:val="22"/>
          <w:szCs w:val="22"/>
        </w:rPr>
        <w:t xml:space="preserve"> </w:t>
      </w:r>
    </w:p>
    <w:p w:rsidR="00644113" w:rsidRPr="00180001" w:rsidRDefault="0064411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</w:rPr>
        <w:t xml:space="preserve"> </w:t>
      </w:r>
    </w:p>
    <w:p w:rsidR="00644113" w:rsidRPr="00180001" w:rsidRDefault="0064411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</w:pPr>
    </w:p>
    <w:p w:rsidR="00644113" w:rsidRPr="00180001" w:rsidRDefault="0064411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</w:pPr>
    </w:p>
    <w:p w:rsidR="00644113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</w:pPr>
      <w:r w:rsidRPr="00180001">
        <w:rPr>
          <w:rFonts w:ascii="Helvetica Neue" w:hAnsi="Helvetica Neue" w:cs="Times New Roman"/>
          <w:color w:val="000000"/>
          <w:sz w:val="22"/>
          <w:szCs w:val="22"/>
          <w:u w:color="000000"/>
          <w:rtl/>
        </w:rPr>
        <w:drawing>
          <wp:anchor distT="0" distB="0" distL="114300" distR="114300" simplePos="0" relativeHeight="251691008" behindDoc="0" locked="0" layoutInCell="1" allowOverlap="1" wp14:anchorId="4AA4E896">
            <wp:simplePos x="0" y="0"/>
            <wp:positionH relativeFrom="column">
              <wp:posOffset>-782955</wp:posOffset>
            </wp:positionH>
            <wp:positionV relativeFrom="paragraph">
              <wp:posOffset>245110</wp:posOffset>
            </wp:positionV>
            <wp:extent cx="803275" cy="1318260"/>
            <wp:effectExtent l="0" t="0" r="0" b="254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113" w:rsidRPr="00180001" w:rsidRDefault="00292396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</w:pPr>
      <w:r w:rsidRPr="00180001">
        <w:rPr>
          <w:rFonts w:ascii="Helvetica Neue" w:hAnsi="Helvetica Neue" w:cs="Times New Roman"/>
          <w:color w:val="000000"/>
          <w:sz w:val="22"/>
          <w:szCs w:val="22"/>
          <w:u w:color="000000"/>
          <w:rtl/>
        </w:rPr>
        <w:tab/>
      </w:r>
    </w:p>
    <w:p w:rsidR="00644113" w:rsidRPr="00180001" w:rsidRDefault="0064411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644113" w:rsidRPr="00180001" w:rsidRDefault="0064411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val="single" w:color="000000"/>
          <w:rtl/>
        </w:rPr>
        <w:t>תרבות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val="single" w:color="000000"/>
          <w:rtl/>
        </w:rPr>
        <w:t>בבלית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</w:rPr>
        <w:t>:</w:t>
      </w:r>
    </w:p>
    <w:p w:rsidR="00644113" w:rsidRPr="00180001" w:rsidRDefault="0064411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אסטלת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חמורבי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1760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נה״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חולק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שנ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לק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חלק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עלי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תבליט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התחת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וק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מורב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כתב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תד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תבליט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שנ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ת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דמוי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(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ושב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דו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ות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)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חמורב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גי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א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וקי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שך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יצוג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כמטי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ינו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בני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רמונ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המקדש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ה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ע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זיגורט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מצ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תוך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תח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רמ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מהוו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ומפלק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כי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למנט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ב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ותר</w:t>
      </w:r>
      <w:r w:rsidRPr="00180001">
        <w:rPr>
          <w:rFonts w:ascii="Helvetica Neue" w:hAnsi="Helvetica Neue" w:cs="Helvetica Neue" w:hint="cs"/>
          <w:color w:val="000000"/>
          <w:sz w:val="22"/>
          <w:szCs w:val="22"/>
          <w:u w:color="000000"/>
          <w:rtl/>
        </w:rPr>
        <w:t>.</w:t>
      </w:r>
      <w:r w:rsidRPr="00180001">
        <w:rPr>
          <w:noProof/>
          <w:sz w:val="22"/>
          <w:szCs w:val="22"/>
        </w:rPr>
        <w:t xml:space="preserve"> 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</w:rPr>
        <w:t xml:space="preserve">   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</w:rPr>
        <w:t xml:space="preserve"> 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</w:rPr>
        <w:t xml:space="preserve">      </w:t>
      </w:r>
    </w:p>
    <w:p w:rsidR="00644113" w:rsidRPr="00180001" w:rsidRDefault="0064411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</w:pP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</w:rPr>
        <w:t xml:space="preserve"> </w:t>
      </w:r>
    </w:p>
    <w:p w:rsidR="00644113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cs="Arial"/>
          <w:sz w:val="22"/>
          <w:szCs w:val="22"/>
          <w:rtl/>
        </w:rPr>
        <w:drawing>
          <wp:anchor distT="0" distB="0" distL="114300" distR="114300" simplePos="0" relativeHeight="251692032" behindDoc="0" locked="0" layoutInCell="1" allowOverlap="1" wp14:anchorId="7ECF762A">
            <wp:simplePos x="0" y="0"/>
            <wp:positionH relativeFrom="column">
              <wp:posOffset>-782955</wp:posOffset>
            </wp:positionH>
            <wp:positionV relativeFrom="paragraph">
              <wp:posOffset>180975</wp:posOffset>
            </wp:positionV>
            <wp:extent cx="1301115" cy="98298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113" w:rsidRPr="00180001" w:rsidRDefault="0064411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val="single" w:color="000000"/>
          <w:rtl/>
        </w:rPr>
        <w:t>תרבות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val="single" w:color="000000"/>
          <w:rtl/>
        </w:rPr>
        <w:t>אשורית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</w:rPr>
        <w:t>:</w:t>
      </w:r>
    </w:p>
    <w:p w:rsidR="00777D36" w:rsidRPr="00180001" w:rsidRDefault="00644113" w:rsidP="00180001">
      <w:pPr>
        <w:bidi/>
        <w:spacing w:line="276" w:lineRule="auto"/>
        <w:rPr>
          <w:noProof/>
          <w:sz w:val="22"/>
          <w:szCs w:val="22"/>
          <w:rtl/>
        </w:rPr>
      </w:pPr>
      <w:proofErr w:type="spellStart"/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למאסו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די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ארוקין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721-705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נה״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יטו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פתח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דמ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י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אגי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ה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ילוב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ין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י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אד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אפיינ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דומ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שומר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ייצוג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חז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הפרופי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חדי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י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פיס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ל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ימדית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פס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דוגמ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שנ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גלי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ב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ד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ד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יירא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החז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ג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פרופי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נ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החסי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ינפורמצי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הצופ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</w:rPr>
        <w:t>.</w:t>
      </w:r>
      <w:r w:rsidRPr="00180001">
        <w:rPr>
          <w:noProof/>
          <w:sz w:val="22"/>
          <w:szCs w:val="22"/>
        </w:rPr>
        <w:t xml:space="preserve"> </w:t>
      </w:r>
    </w:p>
    <w:p w:rsidR="00644113" w:rsidRPr="00180001" w:rsidRDefault="00644113" w:rsidP="00180001">
      <w:pPr>
        <w:bidi/>
        <w:spacing w:line="276" w:lineRule="auto"/>
        <w:rPr>
          <w:sz w:val="22"/>
          <w:szCs w:val="22"/>
          <w:rtl/>
        </w:rPr>
      </w:pPr>
    </w:p>
    <w:p w:rsidR="00644113" w:rsidRPr="00180001" w:rsidRDefault="00644113" w:rsidP="00180001">
      <w:pPr>
        <w:bidi/>
        <w:spacing w:line="276" w:lineRule="auto"/>
        <w:rPr>
          <w:sz w:val="22"/>
          <w:szCs w:val="22"/>
          <w:rtl/>
        </w:rPr>
      </w:pPr>
    </w:p>
    <w:p w:rsidR="00644113" w:rsidRPr="00180001" w:rsidRDefault="00644113" w:rsidP="00180001">
      <w:pPr>
        <w:autoSpaceDE w:val="0"/>
        <w:autoSpaceDN w:val="0"/>
        <w:bidi/>
        <w:adjustRightInd w:val="0"/>
        <w:spacing w:line="276" w:lineRule="auto"/>
        <w:jc w:val="center"/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val="single" w:color="000000"/>
          <w:rtl/>
        </w:rPr>
        <w:t>שיעור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  <w:rtl/>
        </w:rPr>
        <w:t xml:space="preserve"> 3 -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val="single" w:color="000000"/>
          <w:rtl/>
        </w:rPr>
        <w:t>האמנות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val="single" w:color="000000"/>
          <w:rtl/>
        </w:rPr>
        <w:t>המצרית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val="single" w:color="000000"/>
          <w:rtl/>
        </w:rPr>
        <w:t>והחיים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val="single" w:color="000000"/>
          <w:rtl/>
        </w:rPr>
        <w:t>שלאחר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val="single" w:color="000000"/>
          <w:rtl/>
        </w:rPr>
        <w:t>המוות</w:t>
      </w:r>
    </w:p>
    <w:p w:rsidR="00644113" w:rsidRPr="00180001" w:rsidRDefault="0064411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רקע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-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ע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שנ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ה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נילו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ול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דותי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יות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דמ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חף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י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חקלא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צר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גדל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ידוליה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חזו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י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נילו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ע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יבו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דמ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וקב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מחזורי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י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מו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ב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יד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יטו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אמנ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במיתולוגי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צר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</w:rPr>
        <w:t>.</w:t>
      </w:r>
    </w:p>
    <w:p w:rsidR="00644113" w:rsidRPr="00180001" w:rsidRDefault="0064411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644113" w:rsidRPr="00180001" w:rsidRDefault="0064411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אלים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מרכזיים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</w:rPr>
        <w:t>:</w:t>
      </w:r>
    </w:p>
    <w:p w:rsidR="00644113" w:rsidRPr="00180001" w:rsidRDefault="0064411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ל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רכזי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מיתולוגי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צר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בוסס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וח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טבע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ימ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ד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צריך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התמוד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</w:rPr>
        <w:t>.</w:t>
      </w:r>
    </w:p>
    <w:p w:rsidR="00644113" w:rsidRPr="00180001" w:rsidRDefault="0064411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val="single" w:color="000000"/>
        </w:rPr>
      </w:pPr>
      <w:r w:rsidRPr="00180001">
        <w:rPr>
          <w:rFonts w:ascii="Lucida Grande" w:hAnsi="Lucida Grande" w:cs="Lucida Grande"/>
          <w:color w:val="000000"/>
          <w:sz w:val="22"/>
          <w:szCs w:val="22"/>
          <w:u w:val="single" w:color="000000"/>
          <w:rtl/>
        </w:rPr>
        <w:t>האל</w:t>
      </w:r>
      <w:r w:rsidRPr="00180001">
        <w:rPr>
          <w:rFonts w:ascii="Helvetica Neue" w:hAnsi="Helvetica Neue" w:cs="Helvetica Neue"/>
          <w:color w:val="000000"/>
          <w:sz w:val="22"/>
          <w:szCs w:val="22"/>
          <w:u w:val="single"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val="single" w:color="000000"/>
          <w:rtl/>
        </w:rPr>
        <w:t>אתם</w:t>
      </w:r>
      <w:r w:rsidRPr="00180001">
        <w:rPr>
          <w:rFonts w:ascii="Helvetica Neue" w:hAnsi="Helvetica Neue" w:cs="Helvetica Neue"/>
          <w:color w:val="000000"/>
          <w:sz w:val="22"/>
          <w:szCs w:val="22"/>
          <w:u w:val="single" w:color="000000"/>
          <w:rtl/>
        </w:rPr>
        <w:t xml:space="preserve"> -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ראש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הבור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ת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ל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ברא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בשר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</w:rPr>
        <w:t>.</w:t>
      </w:r>
    </w:p>
    <w:p w:rsidR="00644113" w:rsidRPr="00180001" w:rsidRDefault="0064411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val="single" w:color="000000"/>
        </w:rPr>
      </w:pPr>
      <w:r w:rsidRPr="00180001">
        <w:rPr>
          <w:rFonts w:ascii="Lucida Grande" w:hAnsi="Lucida Grande" w:cs="Lucida Grande"/>
          <w:color w:val="000000"/>
          <w:sz w:val="22"/>
          <w:szCs w:val="22"/>
          <w:u w:val="single" w:color="000000"/>
          <w:rtl/>
        </w:rPr>
        <w:t>האל</w:t>
      </w:r>
      <w:r w:rsidRPr="00180001">
        <w:rPr>
          <w:rFonts w:ascii="Helvetica Neue" w:hAnsi="Helvetica Neue" w:cs="Helvetica Neue"/>
          <w:color w:val="000000"/>
          <w:sz w:val="22"/>
          <w:szCs w:val="22"/>
          <w:u w:val="single"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val="single" w:color="000000"/>
          <w:rtl/>
        </w:rPr>
        <w:t>רה</w:t>
      </w:r>
      <w:r w:rsidRPr="00180001">
        <w:rPr>
          <w:rFonts w:ascii="Helvetica Neue" w:hAnsi="Helvetica Neue" w:cs="Helvetica Neue"/>
          <w:color w:val="000000"/>
          <w:sz w:val="22"/>
          <w:szCs w:val="22"/>
          <w:u w:val="single" w:color="000000"/>
          <w:rtl/>
        </w:rPr>
        <w:t xml:space="preserve"> -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שמ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שוב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מ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החו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השמ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לק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שוב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חי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מצר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</w:rPr>
        <w:t>.</w:t>
      </w:r>
    </w:p>
    <w:p w:rsidR="00644113" w:rsidRPr="00180001" w:rsidRDefault="0064411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val="single" w:color="000000"/>
        </w:rPr>
      </w:pPr>
      <w:r w:rsidRPr="00180001">
        <w:rPr>
          <w:rFonts w:ascii="Lucida Grande" w:hAnsi="Lucida Grande" w:cs="Lucida Grande"/>
          <w:color w:val="000000"/>
          <w:sz w:val="22"/>
          <w:szCs w:val="22"/>
          <w:u w:val="single" w:color="000000"/>
          <w:rtl/>
        </w:rPr>
        <w:t>האל</w:t>
      </w:r>
      <w:r w:rsidRPr="00180001">
        <w:rPr>
          <w:rFonts w:ascii="Helvetica Neue" w:hAnsi="Helvetica Neue" w:cs="Helvetica Neue"/>
          <w:color w:val="000000"/>
          <w:sz w:val="22"/>
          <w:szCs w:val="22"/>
          <w:u w:val="single"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val="single" w:color="000000"/>
          <w:rtl/>
        </w:rPr>
        <w:t>שו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val="single" w:color="000000"/>
          <w:rtl/>
        </w:rPr>
        <w:t xml:space="preserve"> 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רוח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בר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״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</w:rPr>
        <w:t>.</w:t>
      </w:r>
    </w:p>
    <w:p w:rsidR="00644113" w:rsidRPr="00180001" w:rsidRDefault="0064411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val="single" w:color="000000"/>
        </w:rPr>
      </w:pPr>
      <w:r w:rsidRPr="00180001">
        <w:rPr>
          <w:rFonts w:ascii="Lucida Grande" w:hAnsi="Lucida Grande" w:cs="Lucida Grande"/>
          <w:color w:val="000000"/>
          <w:sz w:val="22"/>
          <w:szCs w:val="22"/>
          <w:u w:val="single" w:color="000000"/>
          <w:rtl/>
        </w:rPr>
        <w:t>האלה</w:t>
      </w:r>
      <w:r w:rsidRPr="00180001">
        <w:rPr>
          <w:rFonts w:ascii="Helvetica Neue" w:hAnsi="Helvetica Neue" w:cs="Helvetica Neue"/>
          <w:color w:val="000000"/>
          <w:sz w:val="22"/>
          <w:szCs w:val="22"/>
          <w:u w:val="single"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val="single" w:color="000000"/>
          <w:rtl/>
        </w:rPr>
        <w:t>תפנות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val="single" w:color="000000"/>
          <w:rtl/>
        </w:rPr>
        <w:t xml:space="preserve"> -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ל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ערפ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הלח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ברא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״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</w:rPr>
        <w:t>.</w:t>
      </w:r>
    </w:p>
    <w:p w:rsidR="00644113" w:rsidRPr="00180001" w:rsidRDefault="0064411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644113" w:rsidRPr="00180001" w:rsidRDefault="0064411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אלים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נוספים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</w:rPr>
        <w:t>:</w:t>
      </w:r>
    </w:p>
    <w:p w:rsidR="00644113" w:rsidRPr="00180001" w:rsidRDefault="0064411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color w:val="000000"/>
          <w:sz w:val="22"/>
          <w:szCs w:val="22"/>
          <w:u w:val="single" w:color="000000"/>
          <w:rtl/>
        </w:rPr>
        <w:t>האל</w:t>
      </w:r>
      <w:r w:rsidRPr="00180001">
        <w:rPr>
          <w:rFonts w:ascii="Helvetica Neue" w:hAnsi="Helvetica Neue" w:cs="Helvetica Neue"/>
          <w:color w:val="000000"/>
          <w:sz w:val="22"/>
          <w:szCs w:val="22"/>
          <w:u w:val="single"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val="single" w:color="000000"/>
          <w:rtl/>
        </w:rPr>
        <w:t>אוזיריס</w:t>
      </w:r>
      <w:r w:rsidRPr="00180001">
        <w:rPr>
          <w:rFonts w:ascii="Helvetica Neue" w:hAnsi="Helvetica Neue" w:cs="Helvetica Neue"/>
          <w:color w:val="000000"/>
          <w:sz w:val="22"/>
          <w:szCs w:val="22"/>
          <w:u w:val="single" w:color="000000"/>
          <w:rtl/>
        </w:rPr>
        <w:t xml:space="preserve"> -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עול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ב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תחיי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ת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החי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יצוג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דרך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ל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צבע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רוק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בתו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ופ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נוט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מ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ומייה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ייצג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סד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נכ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</w:rPr>
        <w:t>.</w:t>
      </w:r>
    </w:p>
    <w:p w:rsidR="00644113" w:rsidRPr="00180001" w:rsidRDefault="0064411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color w:val="000000"/>
          <w:sz w:val="22"/>
          <w:szCs w:val="22"/>
          <w:u w:val="single" w:color="000000"/>
          <w:rtl/>
        </w:rPr>
        <w:t>האל</w:t>
      </w:r>
      <w:r w:rsidRPr="00180001">
        <w:rPr>
          <w:rFonts w:ascii="Helvetica Neue" w:hAnsi="Helvetica Neue" w:cs="Helvetica Neue"/>
          <w:color w:val="000000"/>
          <w:sz w:val="22"/>
          <w:szCs w:val="22"/>
          <w:u w:val="single"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val="single" w:color="000000"/>
          <w:rtl/>
        </w:rPr>
        <w:t>סת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val="single" w:color="000000"/>
          <w:rtl/>
        </w:rPr>
        <w:t xml:space="preserve"> -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כאו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לחמ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הסער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גד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ית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חי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וזירי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ד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השתלט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מלכ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</w:rPr>
        <w:t>.</w:t>
      </w:r>
    </w:p>
    <w:p w:rsidR="00644113" w:rsidRPr="00180001" w:rsidRDefault="0064411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val="single" w:color="000000"/>
        </w:rPr>
      </w:pPr>
      <w:r w:rsidRPr="00180001">
        <w:rPr>
          <w:rFonts w:ascii="Lucida Grande" w:hAnsi="Lucida Grande" w:cs="Lucida Grande"/>
          <w:color w:val="000000"/>
          <w:sz w:val="22"/>
          <w:szCs w:val="22"/>
          <w:u w:val="single" w:color="000000"/>
          <w:rtl/>
        </w:rPr>
        <w:t>האלה</w:t>
      </w:r>
      <w:r w:rsidRPr="00180001">
        <w:rPr>
          <w:rFonts w:ascii="Helvetica Neue" w:hAnsi="Helvetica Neue" w:cs="Helvetica Neue"/>
          <w:color w:val="000000"/>
          <w:sz w:val="22"/>
          <w:szCs w:val="22"/>
          <w:u w:val="single"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val="single" w:color="000000"/>
          <w:rtl/>
        </w:rPr>
        <w:t>איזיס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שת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וזירי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</w:rPr>
        <w:t>.</w:t>
      </w:r>
    </w:p>
    <w:p w:rsidR="00644113" w:rsidRPr="00180001" w:rsidRDefault="0064411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color w:val="000000"/>
          <w:sz w:val="22"/>
          <w:szCs w:val="22"/>
          <w:u w:val="single" w:color="000000"/>
          <w:rtl/>
        </w:rPr>
        <w:t>האל</w:t>
      </w:r>
      <w:r w:rsidRPr="00180001">
        <w:rPr>
          <w:rFonts w:ascii="Helvetica Neue" w:hAnsi="Helvetica Neue" w:cs="Helvetica Neue"/>
          <w:color w:val="000000"/>
          <w:sz w:val="22"/>
          <w:szCs w:val="22"/>
          <w:u w:val="single"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val="single" w:color="000000"/>
          <w:rtl/>
        </w:rPr>
        <w:t>הורוס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val="single" w:color="000000"/>
          <w:rtl/>
        </w:rPr>
        <w:t xml:space="preserve"> -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נ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וזירי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איזיס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סוף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גד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נצח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ת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יור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מלכ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יוצג</w:t>
      </w:r>
      <w:r w:rsidRPr="00180001">
        <w:rPr>
          <w:rFonts w:ascii="Helvetica Neue" w:hAnsi="Helvetica Neue" w:cs="Helvetica Neue"/>
          <w:color w:val="000000"/>
          <w:sz w:val="22"/>
          <w:szCs w:val="22"/>
          <w:u w:val="single"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א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ז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</w:rPr>
        <w:t>.</w:t>
      </w:r>
    </w:p>
    <w:p w:rsidR="00644113" w:rsidRPr="00180001" w:rsidRDefault="0064411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color w:val="000000"/>
          <w:sz w:val="22"/>
          <w:szCs w:val="22"/>
          <w:u w:val="single" w:color="000000"/>
          <w:rtl/>
        </w:rPr>
        <w:t>האל</w:t>
      </w:r>
      <w:r w:rsidRPr="00180001">
        <w:rPr>
          <w:rFonts w:ascii="Helvetica Neue" w:hAnsi="Helvetica Neue" w:cs="Helvetica Neue"/>
          <w:color w:val="000000"/>
          <w:sz w:val="22"/>
          <w:szCs w:val="22"/>
          <w:u w:val="single"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val="single" w:color="000000"/>
          <w:rtl/>
        </w:rPr>
        <w:t>אנוביס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val="single" w:color="000000"/>
          <w:rtl/>
        </w:rPr>
        <w:t xml:space="preserve"> 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עול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תחת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המו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יוצג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״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א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חו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פקיד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שמו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ומי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להעל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נשמ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עול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ב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</w:rPr>
        <w:t>.</w:t>
      </w:r>
    </w:p>
    <w:p w:rsidR="00644113" w:rsidRPr="00180001" w:rsidRDefault="0064411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644113" w:rsidRPr="00180001" w:rsidRDefault="0064411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מומיות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-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מנ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צר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ביב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קופ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3000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נה״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וסק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שימו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העל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שמת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עולם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נצח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הנ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ד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צר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חרא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ימו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גופ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ז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תוך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מונ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"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א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"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ד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(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נפ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)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צריכ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חזו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נוח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גופת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שומר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וך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ד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סע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חי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נצח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שפח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נפט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ניח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אכל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תיי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פרט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בו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קב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נפט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שימו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"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א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</w:rPr>
        <w:t xml:space="preserve">". </w:t>
      </w:r>
    </w:p>
    <w:p w:rsidR="00644113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Helvetica Neue" w:hAnsi="Helvetica Neue" w:cs="Times New Roman"/>
          <w:b/>
          <w:bCs/>
          <w:color w:val="000000"/>
          <w:sz w:val="22"/>
          <w:szCs w:val="22"/>
          <w:u w:color="000000"/>
          <w:rtl/>
        </w:rPr>
        <w:drawing>
          <wp:anchor distT="0" distB="0" distL="114300" distR="114300" simplePos="0" relativeHeight="251693056" behindDoc="0" locked="0" layoutInCell="1" allowOverlap="1" wp14:anchorId="41C80E9D">
            <wp:simplePos x="0" y="0"/>
            <wp:positionH relativeFrom="column">
              <wp:posOffset>-751986</wp:posOffset>
            </wp:positionH>
            <wp:positionV relativeFrom="paragraph">
              <wp:posOffset>57150</wp:posOffset>
            </wp:positionV>
            <wp:extent cx="2488565" cy="1014730"/>
            <wp:effectExtent l="0" t="0" r="635" b="127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113" w:rsidRPr="00180001" w:rsidRDefault="0064411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טקס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שקילת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הלב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הונפר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ושל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19 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נפט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וב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״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נוביס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ת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כניס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עול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ב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ושב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וזירי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ד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קב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ניס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עול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ב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צריך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שקו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ב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נפט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לרא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ב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חטא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נוצ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כ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שק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ו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וצ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מ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נפר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וב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בח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מוב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״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רוס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עול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בא</w:t>
      </w:r>
      <w:r w:rsidRPr="00180001">
        <w:rPr>
          <w:rFonts w:ascii="Helvetica Neue" w:hAnsi="Helvetica Neue" w:cs="Helvetica Neue" w:hint="cs"/>
          <w:color w:val="000000"/>
          <w:sz w:val="22"/>
          <w:szCs w:val="22"/>
          <w:u w:color="000000"/>
          <w:rtl/>
        </w:rPr>
        <w:t>.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</w:rPr>
        <w:t xml:space="preserve">    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</w:rPr>
        <w:t xml:space="preserve">   </w:t>
      </w:r>
    </w:p>
    <w:p w:rsidR="00644113" w:rsidRPr="00180001" w:rsidRDefault="0064411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</w:rPr>
      </w:pPr>
      <w:r w:rsidRPr="00180001">
        <w:rPr>
          <w:rFonts w:ascii="Helvetica Neue" w:hAnsi="Helvetica Neue" w:cs="Times New Roman"/>
          <w:noProof/>
          <w:color w:val="000000"/>
          <w:sz w:val="22"/>
          <w:szCs w:val="22"/>
          <w:u w:color="000000"/>
          <w:rtl/>
        </w:rPr>
        <w:drawing>
          <wp:anchor distT="0" distB="0" distL="114300" distR="114300" simplePos="0" relativeHeight="251665408" behindDoc="0" locked="0" layoutInCell="1" allowOverlap="1" wp14:anchorId="43210D73">
            <wp:simplePos x="0" y="0"/>
            <wp:positionH relativeFrom="column">
              <wp:posOffset>-752719</wp:posOffset>
            </wp:positionH>
            <wp:positionV relativeFrom="paragraph">
              <wp:posOffset>29845</wp:posOffset>
            </wp:positionV>
            <wp:extent cx="2019935" cy="1496695"/>
            <wp:effectExtent l="0" t="0" r="0" b="190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113" w:rsidRPr="00180001" w:rsidRDefault="0064411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לוח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המלך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נרמר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3100-3000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נה״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תא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יחו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ת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מלכ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צר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על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(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דרו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)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התחת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(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צפ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)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חל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חולק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רגיסטר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</w:rPr>
        <w:t>.</w:t>
      </w:r>
    </w:p>
    <w:p w:rsidR="00644113" w:rsidRPr="00180001" w:rsidRDefault="0064411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צ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׳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דמ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רמר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מורכז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מוגדל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שו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הו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חשוב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יות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ומ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אוחז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שיער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וייב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נוע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כנע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לאס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אחו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ומ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וש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לי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קט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וש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נדלי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בז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מעל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רוס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מליך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לכ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מט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שנ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וייבים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וכנע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וספ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תנוחת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ייצג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אנוניים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דמ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על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קרנ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פר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מעל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י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ל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תחור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מרכז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מעל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שנ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ירוגליפ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ספר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סיפו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רמר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וב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ת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צר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</w:rPr>
        <w:t>.</w:t>
      </w:r>
    </w:p>
    <w:p w:rsidR="00644113" w:rsidRPr="00180001" w:rsidRDefault="0064411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צ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׳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-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ירוגליף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וקד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לך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רמר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חוב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ת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צר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חת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שמאל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וש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לי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לפני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מליית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וש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דגלי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</w:rPr>
        <w:t>.</w:t>
      </w:r>
      <w:r w:rsidRPr="00180001">
        <w:rPr>
          <w:noProof/>
          <w:sz w:val="22"/>
          <w:szCs w:val="22"/>
        </w:rPr>
        <w:t xml:space="preserve"> </w:t>
      </w:r>
    </w:p>
    <w:p w:rsidR="00644113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Helvetica Neue" w:hAnsi="Helvetica Neue" w:cs="Times New Roman"/>
          <w:color w:val="000000"/>
          <w:sz w:val="22"/>
          <w:szCs w:val="22"/>
          <w:u w:color="000000"/>
          <w:rtl/>
        </w:rPr>
        <w:drawing>
          <wp:anchor distT="0" distB="0" distL="114300" distR="114300" simplePos="0" relativeHeight="251694080" behindDoc="0" locked="0" layoutInCell="1" allowOverlap="1" wp14:anchorId="14D4D3A7">
            <wp:simplePos x="0" y="0"/>
            <wp:positionH relativeFrom="column">
              <wp:posOffset>-756187</wp:posOffset>
            </wp:positionH>
            <wp:positionV relativeFrom="paragraph">
              <wp:posOffset>40494</wp:posOffset>
            </wp:positionV>
            <wp:extent cx="1219200" cy="91440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113" w:rsidRPr="00180001" w:rsidRDefault="0064411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proofErr w:type="spellStart"/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מסטבה</w:t>
      </w:r>
      <w:proofErr w:type="spellEnd"/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-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בנ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קבור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ראש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דמו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פס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צורת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מכא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מ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סטבה</w:t>
      </w:r>
      <w:proofErr w:type="spellEnd"/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יועד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אד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ח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מרכז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ד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רקע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יוע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מומי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ב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י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חב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ות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גג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ד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הנשמ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וכ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נוע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לב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ז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שנ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נ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דר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חיצונ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שמ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הנח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נח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הפנימ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הצב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ס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דמ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</w:rPr>
        <w:t xml:space="preserve">. </w:t>
      </w:r>
    </w:p>
    <w:p w:rsidR="00644113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cs="Arial"/>
          <w:noProof/>
          <w:sz w:val="22"/>
          <w:szCs w:val="22"/>
          <w:rtl/>
        </w:rPr>
        <w:drawing>
          <wp:anchor distT="0" distB="0" distL="114300" distR="114300" simplePos="0" relativeHeight="251695104" behindDoc="0" locked="0" layoutInCell="1" allowOverlap="1" wp14:anchorId="213DB93E">
            <wp:simplePos x="0" y="0"/>
            <wp:positionH relativeFrom="column">
              <wp:posOffset>-756285</wp:posOffset>
            </wp:positionH>
            <wp:positionV relativeFrom="paragraph">
              <wp:posOffset>133301</wp:posOffset>
            </wp:positionV>
            <wp:extent cx="1429385" cy="755650"/>
            <wp:effectExtent l="0" t="0" r="5715" b="635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38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113" w:rsidRPr="00180001" w:rsidRDefault="0064411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פירמידת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זוסר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2600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נה״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בר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לך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זוסר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בנ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״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דריכ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ימחוטפ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ביק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שדרג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סטבה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וכר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כבו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לך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י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שוי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מספ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סטבות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ז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ז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כ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רא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מ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דרג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ביב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פירמיד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תח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שייך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ק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קב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זוסר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ד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ייח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ות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קב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רע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</w:rPr>
        <w:t>.</w:t>
      </w:r>
      <w:r w:rsidRPr="00180001">
        <w:rPr>
          <w:noProof/>
          <w:sz w:val="22"/>
          <w:szCs w:val="22"/>
        </w:rPr>
        <w:t xml:space="preserve"> </w:t>
      </w:r>
    </w:p>
    <w:p w:rsidR="00644113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Helvetica Neue" w:hAnsi="Helvetica Neue" w:cs="Times New Roman"/>
          <w:b/>
          <w:bCs/>
          <w:color w:val="000000"/>
          <w:sz w:val="22"/>
          <w:szCs w:val="22"/>
          <w:u w:color="000000"/>
          <w:rtl/>
        </w:rPr>
        <w:drawing>
          <wp:anchor distT="0" distB="0" distL="114300" distR="114300" simplePos="0" relativeHeight="251696128" behindDoc="0" locked="0" layoutInCell="1" allowOverlap="1" wp14:anchorId="26300FCF">
            <wp:simplePos x="0" y="0"/>
            <wp:positionH relativeFrom="column">
              <wp:posOffset>-755796</wp:posOffset>
            </wp:positionH>
            <wp:positionV relativeFrom="paragraph">
              <wp:posOffset>45720</wp:posOffset>
            </wp:positionV>
            <wp:extent cx="711200" cy="1727200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113" w:rsidRPr="00180001" w:rsidRDefault="0064411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644113" w:rsidRPr="00180001" w:rsidRDefault="00644113" w:rsidP="00180001">
      <w:pPr>
        <w:bidi/>
        <w:spacing w:line="276" w:lineRule="auto"/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המלך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זוסר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2680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נה״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פס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פולחנ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תוך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פירמיד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תוא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ושב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ם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גלי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צמוד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ח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חז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אח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ירך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גנונ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וש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מטע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ל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לל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בט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וט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עט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על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י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נצח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בנ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יקר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שובצ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ח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בט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י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דרך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ור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צצ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לב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חד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נח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וצר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בט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מיימי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מדגיש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סע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י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נצח</w:t>
      </w:r>
      <w:r w:rsidRPr="00180001">
        <w:rPr>
          <w:rFonts w:ascii="Lucida Grande" w:hAnsi="Lucida Grande" w:cs="Lucida Grande" w:hint="cs"/>
          <w:color w:val="000000"/>
          <w:sz w:val="22"/>
          <w:szCs w:val="22"/>
          <w:u w:color="000000"/>
          <w:rtl/>
        </w:rPr>
        <w:t>.</w:t>
      </w:r>
      <w:r w:rsidRPr="00180001">
        <w:rPr>
          <w:noProof/>
          <w:sz w:val="22"/>
          <w:szCs w:val="22"/>
        </w:rPr>
        <w:t xml:space="preserve"> 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</w:rPr>
        <w:t xml:space="preserve"> </w:t>
      </w:r>
    </w:p>
    <w:p w:rsidR="00644113" w:rsidRPr="00180001" w:rsidRDefault="00644113" w:rsidP="00180001">
      <w:pPr>
        <w:bidi/>
        <w:spacing w:line="276" w:lineRule="auto"/>
        <w:rPr>
          <w:sz w:val="22"/>
          <w:szCs w:val="22"/>
          <w:rtl/>
        </w:rPr>
      </w:pPr>
    </w:p>
    <w:p w:rsidR="00644113" w:rsidRDefault="00644113" w:rsidP="00180001">
      <w:pPr>
        <w:bidi/>
        <w:spacing w:line="276" w:lineRule="auto"/>
        <w:rPr>
          <w:sz w:val="22"/>
          <w:szCs w:val="22"/>
          <w:rtl/>
        </w:rPr>
      </w:pPr>
    </w:p>
    <w:p w:rsidR="00180001" w:rsidRDefault="00180001" w:rsidP="00180001">
      <w:pPr>
        <w:bidi/>
        <w:spacing w:line="276" w:lineRule="auto"/>
        <w:rPr>
          <w:sz w:val="22"/>
          <w:szCs w:val="22"/>
          <w:rtl/>
        </w:rPr>
      </w:pPr>
    </w:p>
    <w:p w:rsidR="00180001" w:rsidRPr="00180001" w:rsidRDefault="00180001" w:rsidP="00180001">
      <w:pPr>
        <w:bidi/>
        <w:spacing w:line="276" w:lineRule="auto"/>
        <w:rPr>
          <w:sz w:val="22"/>
          <w:szCs w:val="22"/>
          <w:rtl/>
        </w:rPr>
      </w:pPr>
    </w:p>
    <w:p w:rsidR="00644113" w:rsidRPr="00180001" w:rsidRDefault="00644113" w:rsidP="00180001">
      <w:pPr>
        <w:bidi/>
        <w:spacing w:line="276" w:lineRule="auto"/>
        <w:rPr>
          <w:sz w:val="22"/>
          <w:szCs w:val="22"/>
          <w:rtl/>
        </w:rPr>
      </w:pPr>
    </w:p>
    <w:p w:rsidR="00644113" w:rsidRPr="00180001" w:rsidRDefault="00644113" w:rsidP="00180001">
      <w:pPr>
        <w:bidi/>
        <w:spacing w:line="276" w:lineRule="auto"/>
        <w:rPr>
          <w:sz w:val="22"/>
          <w:szCs w:val="22"/>
          <w:rtl/>
        </w:rPr>
      </w:pPr>
    </w:p>
    <w:p w:rsidR="00644113" w:rsidRPr="00180001" w:rsidRDefault="00644113" w:rsidP="00180001">
      <w:pPr>
        <w:bidi/>
        <w:spacing w:line="276" w:lineRule="auto"/>
        <w:rPr>
          <w:sz w:val="22"/>
          <w:szCs w:val="22"/>
          <w:rtl/>
        </w:rPr>
      </w:pPr>
    </w:p>
    <w:p w:rsidR="00644113" w:rsidRPr="00180001" w:rsidRDefault="00644113" w:rsidP="00180001">
      <w:pPr>
        <w:bidi/>
        <w:spacing w:line="276" w:lineRule="auto"/>
        <w:rPr>
          <w:sz w:val="22"/>
          <w:szCs w:val="22"/>
          <w:rtl/>
        </w:rPr>
      </w:pPr>
    </w:p>
    <w:p w:rsidR="00644113" w:rsidRPr="00180001" w:rsidRDefault="00644113" w:rsidP="00180001">
      <w:pPr>
        <w:autoSpaceDE w:val="0"/>
        <w:autoSpaceDN w:val="0"/>
        <w:bidi/>
        <w:adjustRightInd w:val="0"/>
        <w:spacing w:line="276" w:lineRule="auto"/>
        <w:jc w:val="center"/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val="single" w:color="000000"/>
          <w:rtl/>
        </w:rPr>
        <w:lastRenderedPageBreak/>
        <w:t>שיעור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  <w:rtl/>
        </w:rPr>
        <w:t xml:space="preserve"> 4+5 -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val="single" w:color="000000"/>
          <w:rtl/>
        </w:rPr>
        <w:t>אמנות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val="single" w:color="000000"/>
          <w:rtl/>
        </w:rPr>
        <w:t>מצרית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  <w:rtl/>
        </w:rPr>
        <w:t xml:space="preserve">,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val="single" w:color="000000"/>
          <w:rtl/>
        </w:rPr>
        <w:t>מסורת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val="single" w:color="000000"/>
          <w:rtl/>
        </w:rPr>
        <w:t>ושבירתה</w:t>
      </w:r>
    </w:p>
    <w:p w:rsidR="00644113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Helvetica Neue" w:hAnsi="Helvetica Neue" w:cs="Times New Roman"/>
          <w:color w:val="000000"/>
          <w:sz w:val="22"/>
          <w:szCs w:val="22"/>
          <w:u w:color="000000"/>
          <w:rtl/>
        </w:rPr>
        <w:drawing>
          <wp:anchor distT="0" distB="0" distL="114300" distR="114300" simplePos="0" relativeHeight="251697152" behindDoc="0" locked="0" layoutInCell="1" allowOverlap="1" wp14:anchorId="18990B7B">
            <wp:simplePos x="0" y="0"/>
            <wp:positionH relativeFrom="column">
              <wp:posOffset>-782955</wp:posOffset>
            </wp:positionH>
            <wp:positionV relativeFrom="paragraph">
              <wp:posOffset>233680</wp:posOffset>
            </wp:positionV>
            <wp:extent cx="728345" cy="135001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34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44113"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הספניקס</w:t>
      </w:r>
      <w:proofErr w:type="spellEnd"/>
      <w:r w:rsidR="00644113"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-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ם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א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מו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פירמידה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עיד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וזקו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פרעה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א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צור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ורכב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חצי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</w:rPr>
        <w:t xml:space="preserve">  </w:t>
      </w:r>
    </w:p>
    <w:p w:rsidR="00644113" w:rsidRPr="00180001" w:rsidRDefault="0064411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רי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חצ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ד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,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אש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דיוק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נס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דמ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דמ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פרע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</w:rPr>
        <w:t>.</w:t>
      </w:r>
    </w:p>
    <w:p w:rsidR="00644113" w:rsidRPr="00180001" w:rsidRDefault="0064411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644113" w:rsidRPr="00180001" w:rsidRDefault="0064411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644113" w:rsidRPr="00180001" w:rsidRDefault="00644113" w:rsidP="00180001">
      <w:pPr>
        <w:autoSpaceDE w:val="0"/>
        <w:autoSpaceDN w:val="0"/>
        <w:bidi/>
        <w:adjustRightInd w:val="0"/>
        <w:spacing w:after="160" w:line="276" w:lineRule="auto"/>
        <w:ind w:right="-720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proofErr w:type="spellStart"/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חאפרה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יז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2525-2575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נ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“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השווא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מלך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זוסר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ית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רא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ינוי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טכניק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ות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לל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דוגמ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זק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ות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נותק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הגוף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דיי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טיפו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שלוש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צדד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ב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תכנ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דיי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נקוד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בט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זית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חלק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חור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טופ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שו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הו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רוב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י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צמו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קי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 </w:t>
      </w:r>
    </w:p>
    <w:p w:rsidR="00644113" w:rsidRPr="00180001" w:rsidRDefault="00180001" w:rsidP="00180001">
      <w:pPr>
        <w:autoSpaceDE w:val="0"/>
        <w:autoSpaceDN w:val="0"/>
        <w:bidi/>
        <w:adjustRightInd w:val="0"/>
        <w:spacing w:after="160" w:line="276" w:lineRule="auto"/>
        <w:ind w:right="-720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Helvetica Neue" w:hAnsi="Helvetica Neue" w:cs="Times New Roman"/>
          <w:color w:val="000000"/>
          <w:sz w:val="22"/>
          <w:szCs w:val="22"/>
          <w:u w:color="000000"/>
          <w:rtl/>
        </w:rPr>
        <w:drawing>
          <wp:anchor distT="0" distB="0" distL="114300" distR="114300" simplePos="0" relativeHeight="251698176" behindDoc="0" locked="0" layoutInCell="1" allowOverlap="1" wp14:anchorId="31DAF589">
            <wp:simplePos x="0" y="0"/>
            <wp:positionH relativeFrom="column">
              <wp:posOffset>-782955</wp:posOffset>
            </wp:positionH>
            <wp:positionV relativeFrom="paragraph">
              <wp:posOffset>237490</wp:posOffset>
            </wp:positionV>
            <wp:extent cx="791210" cy="115697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113" w:rsidRPr="00180001" w:rsidRDefault="00644113" w:rsidP="00180001">
      <w:pPr>
        <w:autoSpaceDE w:val="0"/>
        <w:autoSpaceDN w:val="0"/>
        <w:bidi/>
        <w:adjustRightInd w:val="0"/>
        <w:spacing w:after="160" w:line="276" w:lineRule="auto"/>
        <w:ind w:right="-720"/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הנסיך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רחוטפ</w:t>
      </w:r>
      <w:proofErr w:type="spellEnd"/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ואשתו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מיידום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2580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נ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“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צבע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שתמ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ך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אנחנ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מ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כול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רא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"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י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צח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"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ניס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ת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סל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ישיב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טקס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ור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ה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סמ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עובד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הו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י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רב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חוץ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ציי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יש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עומת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יית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מור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השאר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תוך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ב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לכ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ור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הי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ות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דב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וסף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נשמ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ז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עיני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שובצ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בנ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טוב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נת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ה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רק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צור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פנ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י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ד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כמת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ף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שול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צמ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חי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בוה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שפתי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ב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 </w:t>
      </w:r>
    </w:p>
    <w:p w:rsidR="00644113" w:rsidRPr="00180001" w:rsidRDefault="00180001" w:rsidP="00180001">
      <w:pPr>
        <w:autoSpaceDE w:val="0"/>
        <w:autoSpaceDN w:val="0"/>
        <w:bidi/>
        <w:adjustRightInd w:val="0"/>
        <w:spacing w:after="160" w:line="276" w:lineRule="auto"/>
        <w:ind w:right="-720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cs="Arial"/>
          <w:noProof/>
          <w:sz w:val="22"/>
          <w:szCs w:val="22"/>
          <w:rtl/>
        </w:rPr>
        <w:drawing>
          <wp:anchor distT="0" distB="0" distL="114300" distR="114300" simplePos="0" relativeHeight="251699200" behindDoc="0" locked="0" layoutInCell="1" allowOverlap="1" wp14:anchorId="28A85733">
            <wp:simplePos x="0" y="0"/>
            <wp:positionH relativeFrom="column">
              <wp:posOffset>-782955</wp:posOffset>
            </wp:positionH>
            <wp:positionV relativeFrom="paragraph">
              <wp:posOffset>106045</wp:posOffset>
            </wp:positionV>
            <wp:extent cx="668020" cy="1285240"/>
            <wp:effectExtent l="0" t="0" r="508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2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113" w:rsidRPr="00180001" w:rsidRDefault="00644113" w:rsidP="00180001">
      <w:pPr>
        <w:autoSpaceDE w:val="0"/>
        <w:autoSpaceDN w:val="0"/>
        <w:bidi/>
        <w:adjustRightInd w:val="0"/>
        <w:spacing w:after="160" w:line="276" w:lineRule="auto"/>
        <w:ind w:right="-720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644113" w:rsidRPr="00180001" w:rsidRDefault="00644113" w:rsidP="00180001">
      <w:pPr>
        <w:autoSpaceDE w:val="0"/>
        <w:autoSpaceDN w:val="0"/>
        <w:bidi/>
        <w:adjustRightInd w:val="0"/>
        <w:spacing w:after="160" w:line="276" w:lineRule="auto"/>
        <w:ind w:right="-720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proofErr w:type="spellStart"/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מיקרנוס</w:t>
      </w:r>
      <w:proofErr w:type="spellEnd"/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ואשתו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יז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2475-2525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נ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“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רע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ומ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נ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לכ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דו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ות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יז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פעי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ות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אשת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אחורי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גלי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צמוד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חבק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ות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אסיב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פס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טופ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ק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לפנ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מהצדד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חלק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חור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שא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לק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.</w:t>
      </w:r>
      <w:r w:rsidRPr="00180001">
        <w:rPr>
          <w:noProof/>
          <w:sz w:val="22"/>
          <w:szCs w:val="22"/>
        </w:rPr>
        <w:t xml:space="preserve"> 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after="160" w:line="276" w:lineRule="auto"/>
        <w:ind w:right="-720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Helvetica Neue" w:hAnsi="Helvetica Neue" w:cs="Times New Roman"/>
          <w:color w:val="000000"/>
          <w:sz w:val="22"/>
          <w:szCs w:val="22"/>
          <w:u w:color="000000"/>
          <w:rtl/>
        </w:rPr>
        <w:drawing>
          <wp:anchor distT="0" distB="0" distL="114300" distR="114300" simplePos="0" relativeHeight="251700224" behindDoc="0" locked="0" layoutInCell="1" allowOverlap="1" wp14:anchorId="6F0CA526">
            <wp:simplePos x="0" y="0"/>
            <wp:positionH relativeFrom="column">
              <wp:posOffset>-782320</wp:posOffset>
            </wp:positionH>
            <wp:positionV relativeFrom="paragraph">
              <wp:posOffset>157090</wp:posOffset>
            </wp:positionV>
            <wp:extent cx="852805" cy="1058545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805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113" w:rsidRPr="00180001" w:rsidRDefault="00644113" w:rsidP="00180001">
      <w:pPr>
        <w:autoSpaceDE w:val="0"/>
        <w:autoSpaceDN w:val="0"/>
        <w:bidi/>
        <w:adjustRightInd w:val="0"/>
        <w:spacing w:after="160" w:line="276" w:lineRule="auto"/>
        <w:ind w:right="-720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proofErr w:type="spellStart"/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סנב</w:t>
      </w:r>
      <w:proofErr w:type="spellEnd"/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אשתו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וילדי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יז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2530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נ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“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פרע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י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מ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לכ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כל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יצו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ס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ומ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כ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ושב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זרח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אשת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יד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לדי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ומד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פלניו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בעצ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מלא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קו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רגלי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.</w:t>
      </w:r>
      <w:r w:rsidRPr="00180001">
        <w:rPr>
          <w:noProof/>
          <w:sz w:val="22"/>
          <w:szCs w:val="22"/>
        </w:rPr>
        <w:t xml:space="preserve"> 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</w:p>
    <w:p w:rsidR="00644113" w:rsidRPr="00180001" w:rsidRDefault="00180001" w:rsidP="00180001">
      <w:pPr>
        <w:autoSpaceDE w:val="0"/>
        <w:autoSpaceDN w:val="0"/>
        <w:bidi/>
        <w:adjustRightInd w:val="0"/>
        <w:spacing w:after="160" w:line="276" w:lineRule="auto"/>
        <w:ind w:right="-720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cs="Arial"/>
          <w:noProof/>
          <w:sz w:val="22"/>
          <w:szCs w:val="22"/>
          <w:rtl/>
        </w:rPr>
        <w:drawing>
          <wp:anchor distT="0" distB="0" distL="114300" distR="114300" simplePos="0" relativeHeight="251701248" behindDoc="0" locked="0" layoutInCell="1" allowOverlap="1" wp14:anchorId="1B27FE66">
            <wp:simplePos x="0" y="0"/>
            <wp:positionH relativeFrom="column">
              <wp:posOffset>-788670</wp:posOffset>
            </wp:positionH>
            <wp:positionV relativeFrom="paragraph">
              <wp:posOffset>328930</wp:posOffset>
            </wp:positionV>
            <wp:extent cx="736600" cy="1054100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8"/>
                    <a:stretch/>
                  </pic:blipFill>
                  <pic:spPr bwMode="auto">
                    <a:xfrm>
                      <a:off x="0" y="0"/>
                      <a:ext cx="736600" cy="105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</w:p>
    <w:p w:rsidR="00644113" w:rsidRPr="00180001" w:rsidRDefault="00644113" w:rsidP="00180001">
      <w:pPr>
        <w:autoSpaceDE w:val="0"/>
        <w:autoSpaceDN w:val="0"/>
        <w:bidi/>
        <w:adjustRightInd w:val="0"/>
        <w:spacing w:after="160" w:line="276" w:lineRule="auto"/>
        <w:ind w:right="-720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proofErr w:type="spellStart"/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מיקרינוס</w:t>
      </w:r>
      <w:proofErr w:type="spellEnd"/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האלה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חתחור</w:t>
      </w:r>
      <w:proofErr w:type="spellEnd"/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ואלה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מקומ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2472-2490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נ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“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יקרינוס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ומ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נ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ל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דו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ות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יס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.</w:t>
      </w:r>
      <w:r w:rsidRPr="00180001">
        <w:rPr>
          <w:noProof/>
          <w:sz w:val="22"/>
          <w:szCs w:val="22"/>
        </w:rPr>
        <w:t xml:space="preserve"> </w:t>
      </w:r>
    </w:p>
    <w:p w:rsidR="00644113" w:rsidRPr="00180001" w:rsidRDefault="00644113" w:rsidP="00180001">
      <w:pPr>
        <w:autoSpaceDE w:val="0"/>
        <w:autoSpaceDN w:val="0"/>
        <w:bidi/>
        <w:adjustRightInd w:val="0"/>
        <w:spacing w:after="160" w:line="276" w:lineRule="auto"/>
        <w:ind w:right="-720"/>
        <w:rPr>
          <w:rFonts w:ascii="Helvetica" w:hAnsi="Helvetica" w:cs="Helvetica"/>
          <w:color w:val="000000"/>
          <w:sz w:val="22"/>
          <w:szCs w:val="22"/>
          <w:u w:color="000000"/>
        </w:rPr>
      </w:pPr>
    </w:p>
    <w:p w:rsidR="00180001" w:rsidRPr="00180001" w:rsidRDefault="00180001" w:rsidP="00180001">
      <w:pPr>
        <w:autoSpaceDE w:val="0"/>
        <w:autoSpaceDN w:val="0"/>
        <w:bidi/>
        <w:adjustRightInd w:val="0"/>
        <w:spacing w:after="160" w:line="276" w:lineRule="auto"/>
        <w:ind w:right="-720"/>
        <w:rPr>
          <w:rFonts w:ascii="Helvetica" w:hAnsi="Helvetica" w:cs="Helvetica"/>
          <w:color w:val="000000"/>
          <w:sz w:val="22"/>
          <w:szCs w:val="22"/>
          <w:u w:color="000000"/>
        </w:rPr>
      </w:pPr>
      <w:r w:rsidRPr="00180001">
        <w:rPr>
          <w:rFonts w:cs="Arial"/>
          <w:noProof/>
          <w:sz w:val="22"/>
          <w:szCs w:val="22"/>
          <w:rtl/>
        </w:rPr>
        <w:drawing>
          <wp:anchor distT="0" distB="0" distL="114300" distR="114300" simplePos="0" relativeHeight="251702272" behindDoc="0" locked="0" layoutInCell="1" allowOverlap="1" wp14:anchorId="06A50AE5">
            <wp:simplePos x="0" y="0"/>
            <wp:positionH relativeFrom="column">
              <wp:posOffset>-793750</wp:posOffset>
            </wp:positionH>
            <wp:positionV relativeFrom="paragraph">
              <wp:posOffset>358775</wp:posOffset>
            </wp:positionV>
            <wp:extent cx="736600" cy="1194435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46"/>
                    <a:stretch/>
                  </pic:blipFill>
                  <pic:spPr bwMode="auto">
                    <a:xfrm>
                      <a:off x="0" y="0"/>
                      <a:ext cx="736600" cy="1194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113"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</w:p>
    <w:p w:rsidR="00644113" w:rsidRPr="00180001" w:rsidRDefault="00644113" w:rsidP="00180001">
      <w:pPr>
        <w:autoSpaceDE w:val="0"/>
        <w:autoSpaceDN w:val="0"/>
        <w:bidi/>
        <w:adjustRightInd w:val="0"/>
        <w:spacing w:after="160" w:line="276" w:lineRule="auto"/>
        <w:ind w:right="-720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המינו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ישוב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יז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2570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נ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“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פס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ומ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ות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נוח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טקס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ב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ות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טורליסט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יאליסט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ית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למו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הו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ל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ות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פנ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ונ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מ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התרגלנ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רא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כנרא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ייצג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יך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באמ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י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רא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.</w:t>
      </w:r>
      <w:r w:rsidRPr="00180001">
        <w:rPr>
          <w:noProof/>
          <w:sz w:val="22"/>
          <w:szCs w:val="22"/>
        </w:rPr>
        <w:t xml:space="preserve"> </w:t>
      </w:r>
    </w:p>
    <w:p w:rsidR="00644113" w:rsidRPr="00180001" w:rsidRDefault="00644113" w:rsidP="00180001">
      <w:pPr>
        <w:autoSpaceDE w:val="0"/>
        <w:autoSpaceDN w:val="0"/>
        <w:bidi/>
        <w:adjustRightInd w:val="0"/>
        <w:spacing w:after="160" w:line="276" w:lineRule="auto"/>
        <w:ind w:right="-720"/>
        <w:rPr>
          <w:rFonts w:ascii="Helvetica" w:hAnsi="Helvetica" w:cs="Helvetica"/>
          <w:color w:val="000000"/>
          <w:sz w:val="22"/>
          <w:szCs w:val="22"/>
          <w:u w:color="000000"/>
        </w:rPr>
      </w:pPr>
      <w:r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</w:p>
    <w:p w:rsidR="00644113" w:rsidRPr="00180001" w:rsidRDefault="00644113" w:rsidP="00180001">
      <w:pPr>
        <w:autoSpaceDE w:val="0"/>
        <w:autoSpaceDN w:val="0"/>
        <w:bidi/>
        <w:adjustRightInd w:val="0"/>
        <w:spacing w:after="160" w:line="276" w:lineRule="auto"/>
        <w:ind w:right="-720"/>
        <w:rPr>
          <w:rFonts w:ascii="Helvetica" w:hAnsi="Helvetica" w:cs="Helvetica"/>
          <w:color w:val="000000"/>
          <w:sz w:val="22"/>
          <w:szCs w:val="22"/>
          <w:u w:color="000000"/>
        </w:rPr>
      </w:pPr>
    </w:p>
    <w:p w:rsidR="00644113" w:rsidRPr="00180001" w:rsidRDefault="00180001" w:rsidP="00180001">
      <w:pPr>
        <w:autoSpaceDE w:val="0"/>
        <w:autoSpaceDN w:val="0"/>
        <w:bidi/>
        <w:adjustRightInd w:val="0"/>
        <w:spacing w:after="160" w:line="276" w:lineRule="auto"/>
        <w:ind w:right="-720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cs="Arial"/>
          <w:noProof/>
          <w:sz w:val="22"/>
          <w:szCs w:val="22"/>
          <w:rtl/>
        </w:rPr>
        <w:drawing>
          <wp:anchor distT="0" distB="0" distL="114300" distR="114300" simplePos="0" relativeHeight="251703296" behindDoc="0" locked="0" layoutInCell="1" allowOverlap="1" wp14:anchorId="4AEB108F">
            <wp:simplePos x="0" y="0"/>
            <wp:positionH relativeFrom="column">
              <wp:posOffset>-791161</wp:posOffset>
            </wp:positionH>
            <wp:positionV relativeFrom="paragraph">
              <wp:posOffset>58323</wp:posOffset>
            </wp:positionV>
            <wp:extent cx="858017" cy="931984"/>
            <wp:effectExtent l="0" t="0" r="5715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017" cy="931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113"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סופר</w:t>
      </w:r>
      <w:r w:rsidR="00644113"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ישוב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בר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סטבה</w:t>
      </w:r>
      <w:proofErr w:type="spellEnd"/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סאקארה</w:t>
      </w:r>
      <w:proofErr w:type="spellEnd"/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2400-2500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נה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“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-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א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יוצג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תנוחה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בה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יה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ובד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לא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צורה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טקסית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חזיק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לי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עבודה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ו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פסל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צמו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טן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ותר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עשוי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בן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יר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דבר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אפשר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הסיר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לקים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לצור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ללים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מו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ין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ידיים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גוף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פסל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טופל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כל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צדדיו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הוא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צבוע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ם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ה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א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ראה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לא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ותר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פחות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רירי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שונה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הפרעונים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עצם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נו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מדים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רק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רעה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ייתה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שיבות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שמור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ו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זהה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חות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טורליסטי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.</w:t>
      </w:r>
      <w:r w:rsidR="00644113" w:rsidRPr="00180001">
        <w:rPr>
          <w:noProof/>
          <w:sz w:val="22"/>
          <w:szCs w:val="22"/>
        </w:rPr>
        <w:t xml:space="preserve"> </w:t>
      </w:r>
    </w:p>
    <w:p w:rsidR="00644113" w:rsidRPr="00180001" w:rsidRDefault="00763409" w:rsidP="00763409">
      <w:pPr>
        <w:autoSpaceDE w:val="0"/>
        <w:autoSpaceDN w:val="0"/>
        <w:bidi/>
        <w:adjustRightInd w:val="0"/>
        <w:spacing w:after="160" w:line="276" w:lineRule="auto"/>
        <w:ind w:right="-720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763409">
        <w:rPr>
          <w:rFonts w:cs="Arial"/>
          <w:noProof/>
          <w:sz w:val="22"/>
          <w:szCs w:val="22"/>
          <w:rtl/>
        </w:rPr>
        <w:lastRenderedPageBreak/>
        <w:drawing>
          <wp:anchor distT="0" distB="0" distL="114300" distR="114300" simplePos="0" relativeHeight="251704320" behindDoc="0" locked="0" layoutInCell="1" allowOverlap="1" wp14:anchorId="6D46F9E8">
            <wp:simplePos x="0" y="0"/>
            <wp:positionH relativeFrom="column">
              <wp:posOffset>-731521</wp:posOffset>
            </wp:positionH>
            <wp:positionV relativeFrom="paragraph">
              <wp:posOffset>501</wp:posOffset>
            </wp:positionV>
            <wp:extent cx="2271777" cy="896754"/>
            <wp:effectExtent l="0" t="0" r="1905" b="508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717" cy="906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113"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לכידת</w:t>
      </w:r>
      <w:r w:rsidR="00644113"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ציפורים</w:t>
      </w:r>
      <w:r w:rsidR="00644113"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,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ציור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יר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בר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נום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-</w:t>
      </w:r>
      <w:proofErr w:type="spellStart"/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ותפ</w:t>
      </w:r>
      <w:proofErr w:type="spellEnd"/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1890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נה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“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-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יתן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ראות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יצוג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ים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למעלה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מרות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מדובר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פרופיל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שנם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כמה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חופש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ייצוג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טבע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טורליזם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נוגע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כל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יצוגים</w:t>
      </w:r>
      <w:proofErr w:type="spellEnd"/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טבע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גוון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יות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של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וזיציות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ין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זרתיות</w:t>
      </w:r>
      <w:proofErr w:type="spellEnd"/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.</w:t>
      </w:r>
      <w:r w:rsidR="00644113" w:rsidRPr="00180001">
        <w:rPr>
          <w:noProof/>
          <w:sz w:val="22"/>
          <w:szCs w:val="22"/>
        </w:rPr>
        <w:t xml:space="preserve"> </w:t>
      </w:r>
    </w:p>
    <w:p w:rsidR="00763409" w:rsidRDefault="00763409" w:rsidP="00180001">
      <w:pPr>
        <w:autoSpaceDE w:val="0"/>
        <w:autoSpaceDN w:val="0"/>
        <w:bidi/>
        <w:adjustRightInd w:val="0"/>
        <w:spacing w:after="160" w:line="276" w:lineRule="auto"/>
        <w:ind w:right="-720"/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</w:pPr>
      <w:r w:rsidRPr="00763409">
        <w:rPr>
          <w:rFonts w:ascii="Helvetica Neue" w:hAnsi="Helvetica Neue" w:cs="Times New Roman"/>
          <w:color w:val="000000"/>
          <w:sz w:val="22"/>
          <w:szCs w:val="22"/>
          <w:u w:color="000000"/>
          <w:rtl/>
        </w:rPr>
        <w:drawing>
          <wp:anchor distT="0" distB="0" distL="114300" distR="114300" simplePos="0" relativeHeight="251705344" behindDoc="0" locked="0" layoutInCell="1" allowOverlap="1" wp14:anchorId="47C5B643">
            <wp:simplePos x="0" y="0"/>
            <wp:positionH relativeFrom="column">
              <wp:posOffset>-731487</wp:posOffset>
            </wp:positionH>
            <wp:positionV relativeFrom="paragraph">
              <wp:posOffset>104007</wp:posOffset>
            </wp:positionV>
            <wp:extent cx="723900" cy="1270000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113" w:rsidRPr="00180001" w:rsidRDefault="00644113" w:rsidP="00763409">
      <w:pPr>
        <w:autoSpaceDE w:val="0"/>
        <w:autoSpaceDN w:val="0"/>
        <w:bidi/>
        <w:adjustRightInd w:val="0"/>
        <w:spacing w:after="160" w:line="276" w:lineRule="auto"/>
        <w:ind w:right="-720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644113" w:rsidRPr="00180001" w:rsidRDefault="00644113" w:rsidP="00180001">
      <w:pPr>
        <w:autoSpaceDE w:val="0"/>
        <w:autoSpaceDN w:val="0"/>
        <w:bidi/>
        <w:adjustRightInd w:val="0"/>
        <w:spacing w:after="160" w:line="276" w:lineRule="auto"/>
        <w:ind w:right="-720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proofErr w:type="spellStart"/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חתשפסות</w:t>
      </w:r>
      <w:proofErr w:type="spellEnd"/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עם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צנצנות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מנחה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1458-1473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נ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"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ובש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אפיינ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פרעונ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גבר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מ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זק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כיסו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א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וצג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נ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מצב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ריע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תנוח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טקס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</w:p>
    <w:p w:rsidR="00644113" w:rsidRPr="00180001" w:rsidRDefault="00763409" w:rsidP="00180001">
      <w:pPr>
        <w:autoSpaceDE w:val="0"/>
        <w:autoSpaceDN w:val="0"/>
        <w:bidi/>
        <w:adjustRightInd w:val="0"/>
        <w:spacing w:after="160" w:line="276" w:lineRule="auto"/>
        <w:ind w:right="-720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763409">
        <w:rPr>
          <w:rFonts w:cs="Arial"/>
          <w:noProof/>
          <w:sz w:val="22"/>
          <w:szCs w:val="22"/>
          <w:rtl/>
        </w:rPr>
        <w:drawing>
          <wp:anchor distT="0" distB="0" distL="114300" distR="114300" simplePos="0" relativeHeight="251706368" behindDoc="0" locked="0" layoutInCell="1" allowOverlap="1" wp14:anchorId="38797E38">
            <wp:simplePos x="0" y="0"/>
            <wp:positionH relativeFrom="column">
              <wp:posOffset>-731787</wp:posOffset>
            </wp:positionH>
            <wp:positionV relativeFrom="paragraph">
              <wp:posOffset>361048</wp:posOffset>
            </wp:positionV>
            <wp:extent cx="723900" cy="1066800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</w:p>
    <w:p w:rsidR="00644113" w:rsidRPr="00763409" w:rsidRDefault="00644113" w:rsidP="00180001">
      <w:pPr>
        <w:autoSpaceDE w:val="0"/>
        <w:autoSpaceDN w:val="0"/>
        <w:bidi/>
        <w:adjustRightInd w:val="0"/>
        <w:spacing w:after="160" w:line="276" w:lineRule="auto"/>
        <w:ind w:right="-720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644113" w:rsidRPr="00180001" w:rsidRDefault="00644113" w:rsidP="00180001">
      <w:pPr>
        <w:autoSpaceDE w:val="0"/>
        <w:autoSpaceDN w:val="0"/>
        <w:bidi/>
        <w:adjustRightInd w:val="0"/>
        <w:spacing w:after="160" w:line="276" w:lineRule="auto"/>
        <w:ind w:right="-720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proofErr w:type="spellStart"/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חתשפסות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די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חר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וצג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מצב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שיב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רוב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צור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טקס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ובש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יסו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רא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ב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א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ית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רא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צ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ות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ממנ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שי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גוף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דוגמ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ט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כ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חז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.</w:t>
      </w:r>
      <w:r w:rsidRPr="00180001">
        <w:rPr>
          <w:noProof/>
          <w:sz w:val="22"/>
          <w:szCs w:val="22"/>
        </w:rPr>
        <w:t xml:space="preserve"> </w:t>
      </w:r>
    </w:p>
    <w:p w:rsidR="00644113" w:rsidRPr="00180001" w:rsidRDefault="00644113" w:rsidP="00180001">
      <w:pPr>
        <w:autoSpaceDE w:val="0"/>
        <w:autoSpaceDN w:val="0"/>
        <w:bidi/>
        <w:adjustRightInd w:val="0"/>
        <w:spacing w:after="160" w:line="276" w:lineRule="auto"/>
        <w:ind w:right="-720"/>
        <w:rPr>
          <w:rFonts w:ascii="Helvetica" w:hAnsi="Helvetica" w:cs="Helvetica"/>
          <w:color w:val="000000"/>
          <w:sz w:val="22"/>
          <w:szCs w:val="22"/>
          <w:u w:color="000000"/>
        </w:rPr>
      </w:pPr>
      <w:r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</w:p>
    <w:p w:rsidR="00644113" w:rsidRPr="00180001" w:rsidRDefault="00763409" w:rsidP="00180001">
      <w:pPr>
        <w:autoSpaceDE w:val="0"/>
        <w:autoSpaceDN w:val="0"/>
        <w:bidi/>
        <w:adjustRightInd w:val="0"/>
        <w:spacing w:after="160" w:line="276" w:lineRule="auto"/>
        <w:ind w:right="-720"/>
        <w:rPr>
          <w:rFonts w:ascii="Helvetica" w:hAnsi="Helvetica" w:cs="Helvetica"/>
          <w:color w:val="000000"/>
          <w:sz w:val="22"/>
          <w:szCs w:val="22"/>
          <w:u w:color="000000"/>
        </w:rPr>
      </w:pPr>
      <w:r w:rsidRPr="00763409">
        <w:rPr>
          <w:rFonts w:ascii="Helvetica Neue" w:hAnsi="Helvetica Neue" w:cs="Times New Roman"/>
          <w:color w:val="000000"/>
          <w:sz w:val="22"/>
          <w:szCs w:val="22"/>
          <w:u w:color="000000"/>
          <w:rtl/>
        </w:rPr>
        <w:drawing>
          <wp:anchor distT="0" distB="0" distL="114300" distR="114300" simplePos="0" relativeHeight="251707392" behindDoc="0" locked="0" layoutInCell="1" allowOverlap="1" wp14:anchorId="1D5A0486">
            <wp:simplePos x="0" y="0"/>
            <wp:positionH relativeFrom="column">
              <wp:posOffset>-731921</wp:posOffset>
            </wp:positionH>
            <wp:positionV relativeFrom="paragraph">
              <wp:posOffset>121920</wp:posOffset>
            </wp:positionV>
            <wp:extent cx="1231900" cy="1028700"/>
            <wp:effectExtent l="0" t="0" r="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113" w:rsidRPr="00180001" w:rsidRDefault="00644113" w:rsidP="00180001">
      <w:pPr>
        <w:autoSpaceDE w:val="0"/>
        <w:autoSpaceDN w:val="0"/>
        <w:bidi/>
        <w:adjustRightInd w:val="0"/>
        <w:spacing w:after="160" w:line="276" w:lineRule="auto"/>
        <w:ind w:right="-720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ספינקס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חתשפסות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די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חר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א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י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ונד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זק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הכיסו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א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ב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ית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רא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אפיינ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צ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ות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שי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תוו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פנ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מ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עיני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שקדי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ות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כ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</w:p>
    <w:p w:rsidR="00644113" w:rsidRPr="00180001" w:rsidRDefault="00644113" w:rsidP="00180001">
      <w:pPr>
        <w:autoSpaceDE w:val="0"/>
        <w:autoSpaceDN w:val="0"/>
        <w:bidi/>
        <w:adjustRightInd w:val="0"/>
        <w:spacing w:after="160" w:line="276" w:lineRule="auto"/>
        <w:ind w:right="-720"/>
        <w:rPr>
          <w:rFonts w:ascii="Helvetica" w:hAnsi="Helvetica" w:cs="Helvetica"/>
          <w:color w:val="000000"/>
          <w:sz w:val="22"/>
          <w:szCs w:val="22"/>
          <w:u w:color="000000"/>
        </w:rPr>
      </w:pPr>
      <w:r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</w:p>
    <w:p w:rsidR="00644113" w:rsidRPr="00180001" w:rsidRDefault="00763409" w:rsidP="00180001">
      <w:pPr>
        <w:autoSpaceDE w:val="0"/>
        <w:autoSpaceDN w:val="0"/>
        <w:bidi/>
        <w:adjustRightInd w:val="0"/>
        <w:spacing w:after="160" w:line="276" w:lineRule="auto"/>
        <w:ind w:right="-720"/>
        <w:rPr>
          <w:rFonts w:ascii="Helvetica" w:hAnsi="Helvetica" w:cs="Helvetica"/>
          <w:color w:val="000000"/>
          <w:sz w:val="22"/>
          <w:szCs w:val="22"/>
          <w:u w:color="000000"/>
        </w:rPr>
      </w:pPr>
      <w:r w:rsidRPr="00763409">
        <w:rPr>
          <w:rFonts w:ascii="Helvetica Neue" w:hAnsi="Helvetica Neue" w:cs="Times New Roman"/>
          <w:color w:val="000000"/>
          <w:sz w:val="22"/>
          <w:szCs w:val="22"/>
          <w:u w:color="000000"/>
          <w:rtl/>
        </w:rPr>
        <w:drawing>
          <wp:anchor distT="0" distB="0" distL="114300" distR="114300" simplePos="0" relativeHeight="251708416" behindDoc="0" locked="0" layoutInCell="1" allowOverlap="1" wp14:anchorId="170EA1E8">
            <wp:simplePos x="0" y="0"/>
            <wp:positionH relativeFrom="column">
              <wp:posOffset>-731654</wp:posOffset>
            </wp:positionH>
            <wp:positionV relativeFrom="paragraph">
              <wp:posOffset>154940</wp:posOffset>
            </wp:positionV>
            <wp:extent cx="1244600" cy="1181100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113" w:rsidRPr="00180001" w:rsidRDefault="0064411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תכנית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מקדש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אמון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>-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רה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(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אל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השמש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>),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1275-1225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נה״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ית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רא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תכנ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דר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חצר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ב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מרכז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שנ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ול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מוד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ב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(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סומנ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נקוד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חור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)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קר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ול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פוסטילי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(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מוד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)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זה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יתוח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קדש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צר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קד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דת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רע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עמוד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עוטר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תבליט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צבוע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זה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יתוח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וסף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דריכל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צר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נ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יד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נק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גור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אד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הירא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להרגי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ט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 </w:t>
      </w:r>
    </w:p>
    <w:p w:rsidR="00644113" w:rsidRPr="00180001" w:rsidRDefault="00763409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763409">
        <w:rPr>
          <w:rFonts w:cs="Arial"/>
          <w:noProof/>
          <w:sz w:val="22"/>
          <w:szCs w:val="22"/>
          <w:rtl/>
        </w:rPr>
        <w:drawing>
          <wp:anchor distT="0" distB="0" distL="114300" distR="114300" simplePos="0" relativeHeight="251709440" behindDoc="0" locked="0" layoutInCell="1" allowOverlap="1" wp14:anchorId="19BFC39E">
            <wp:simplePos x="0" y="0"/>
            <wp:positionH relativeFrom="column">
              <wp:posOffset>-732088</wp:posOffset>
            </wp:positionH>
            <wp:positionV relativeFrom="paragraph">
              <wp:posOffset>187359</wp:posOffset>
            </wp:positionV>
            <wp:extent cx="1701800" cy="1168400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113" w:rsidRPr="00180001" w:rsidRDefault="0064411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מקדש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רעמסס</w:t>
      </w:r>
      <w:proofErr w:type="spellEnd"/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השני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ב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ימ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1275-1225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נה״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-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עמסס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י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דוע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פרע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וב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גדי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בול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מלכ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אש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יצח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חית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נ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נ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קדש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נק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לאשת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ד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הדגי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שיבות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שליט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ניצח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ויב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קדש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ל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תאפיינ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גוד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ולוסאל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(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צו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ימדים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)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רבע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דמוי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עמסס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שנ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ות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דמ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חוזר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צמ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מרכז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מצ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שמ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כמוב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זכור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נצחונו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חית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עמסס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שנ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תוא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קוו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ופייני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אמנ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צר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מרא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וח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.</w:t>
      </w:r>
      <w:r w:rsidRPr="00180001">
        <w:rPr>
          <w:noProof/>
          <w:sz w:val="22"/>
          <w:szCs w:val="22"/>
        </w:rPr>
        <w:t xml:space="preserve"> </w:t>
      </w:r>
    </w:p>
    <w:p w:rsidR="00644113" w:rsidRDefault="0064411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</w:pPr>
    </w:p>
    <w:p w:rsidR="00763409" w:rsidRPr="00180001" w:rsidRDefault="00763409" w:rsidP="00763409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644113" w:rsidRPr="00180001" w:rsidRDefault="0064411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color w:val="000000"/>
          <w:sz w:val="22"/>
          <w:szCs w:val="22"/>
          <w:u w:val="single" w:color="000000"/>
          <w:rtl/>
        </w:rPr>
        <w:t>המלך</w:t>
      </w:r>
      <w:r w:rsidRPr="00180001">
        <w:rPr>
          <w:rFonts w:ascii="Helvetica Neue" w:hAnsi="Helvetica Neue" w:cs="Helvetica Neue"/>
          <w:color w:val="000000"/>
          <w:sz w:val="22"/>
          <w:szCs w:val="22"/>
          <w:u w:val="single"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val="single" w:color="000000"/>
          <w:rtl/>
        </w:rPr>
        <w:t>אחנתון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val="single" w:color="000000"/>
          <w:rtl/>
        </w:rPr>
        <w:t xml:space="preserve"> 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רע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ח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לב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ב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סור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זמ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לוכת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נמשכ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שר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נ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לב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לך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חנתון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שנ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שמ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רכז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א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זה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ובייקט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מנותי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תקופ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ז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ונ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האמנ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צר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סורת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.</w:t>
      </w:r>
    </w:p>
    <w:p w:rsidR="00644113" w:rsidRDefault="0064411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</w:pPr>
    </w:p>
    <w:p w:rsidR="00763409" w:rsidRPr="00180001" w:rsidRDefault="00763409" w:rsidP="00763409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644113" w:rsidRPr="00180001" w:rsidRDefault="00763409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763409">
        <w:rPr>
          <w:rFonts w:ascii="Helvetica Neue" w:hAnsi="Helvetica Neue" w:cs="Times New Roman"/>
          <w:color w:val="000000"/>
          <w:sz w:val="22"/>
          <w:szCs w:val="22"/>
          <w:u w:color="000000"/>
          <w:rtl/>
        </w:rPr>
        <w:lastRenderedPageBreak/>
        <w:drawing>
          <wp:anchor distT="0" distB="0" distL="114300" distR="114300" simplePos="0" relativeHeight="251710464" behindDoc="0" locked="0" layoutInCell="1" allowOverlap="1" wp14:anchorId="5657E5C2">
            <wp:simplePos x="0" y="0"/>
            <wp:positionH relativeFrom="column">
              <wp:posOffset>-760730</wp:posOffset>
            </wp:positionH>
            <wp:positionV relativeFrom="paragraph">
              <wp:posOffset>0</wp:posOffset>
            </wp:positionV>
            <wp:extent cx="1893570" cy="1482090"/>
            <wp:effectExtent l="0" t="0" r="0" b="381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44113"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אחתנון</w:t>
      </w:r>
      <w:proofErr w:type="spellEnd"/>
      <w:r w:rsidR="00644113"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, </w:t>
      </w:r>
      <w:proofErr w:type="spellStart"/>
      <w:r w:rsidR="00644113"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נפרטיטי</w:t>
      </w:r>
      <w:proofErr w:type="spellEnd"/>
      <w:r w:rsidR="00644113"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ושלוש</w:t>
      </w:r>
      <w:r w:rsidR="00644113"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בנותיהם</w:t>
      </w:r>
      <w:r w:rsidR="00644113"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>,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1353-1335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נה״ס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- </w:t>
      </w:r>
      <w:proofErr w:type="spellStart"/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חנתון</w:t>
      </w:r>
      <w:proofErr w:type="spellEnd"/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שתו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(</w:t>
      </w:r>
      <w:proofErr w:type="spellStart"/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פרטיטי</w:t>
      </w:r>
      <w:proofErr w:type="spellEnd"/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)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בנותיהם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שינוי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סגנוני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תבטא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פרופורציות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וף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ונות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ידיאל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ופי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ונה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מבט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אשון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א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ל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הבדיל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ין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דמויות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proofErr w:type="spellStart"/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חנתון</w:t>
      </w:r>
      <w:proofErr w:type="spellEnd"/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שמאל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עט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דול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ותר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proofErr w:type="spellStart"/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פרטיטי</w:t>
      </w:r>
      <w:proofErr w:type="spellEnd"/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ובשת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מלה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כסה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זה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אחנתון</w:t>
      </w:r>
      <w:proofErr w:type="spellEnd"/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ובש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מלה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-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לימה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טקסית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חזהו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שוף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ופו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גברי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חנתון</w:t>
      </w:r>
      <w:proofErr w:type="spellEnd"/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א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אוד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ך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בטן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שפכת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עגלגלה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כתפיו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צרות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א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דימוי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ברי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פוץ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צל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תי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דמויות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גן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חב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שתיהן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חזיקות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ינוקות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זהו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דימוי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שפחתי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אינטימי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א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יה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הוג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ראות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צל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ברים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אצל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רעונים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פרט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תנוחה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ילדה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אצל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פרטיטי</w:t>
      </w:r>
      <w:proofErr w:type="spellEnd"/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יא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א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נוחה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אנונית</w:t>
      </w:r>
      <w:proofErr w:type="spellEnd"/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תבליטי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צרים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אנונים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ראה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אילו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ש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תי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גליים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מאליות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אן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דווקא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פות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רגליים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יוצגות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עזרת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גל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מנית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שמאלית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ה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נותן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ימד</w:t>
      </w:r>
      <w:proofErr w:type="spellEnd"/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י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נטורליסטי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proofErr w:type="spellStart"/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ימד</w:t>
      </w:r>
      <w:proofErr w:type="spellEnd"/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זה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ופיע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ם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סרטים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כתרים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הם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תנופפים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רוח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ה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סותר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ייצוג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סטטי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נהוג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ייצג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למוות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ציבות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</w:p>
    <w:p w:rsidR="00644113" w:rsidRPr="00180001" w:rsidRDefault="00763409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763409">
        <w:rPr>
          <w:rFonts w:ascii="Helvetica Neue" w:hAnsi="Helvetica Neue" w:cs="Times New Roman"/>
          <w:color w:val="000000"/>
          <w:sz w:val="22"/>
          <w:szCs w:val="22"/>
          <w:u w:color="000000"/>
          <w:rtl/>
        </w:rPr>
        <w:drawing>
          <wp:anchor distT="0" distB="0" distL="114300" distR="114300" simplePos="0" relativeHeight="251711488" behindDoc="0" locked="0" layoutInCell="1" allowOverlap="1" wp14:anchorId="13F5E20F">
            <wp:simplePos x="0" y="0"/>
            <wp:positionH relativeFrom="column">
              <wp:posOffset>-760730</wp:posOffset>
            </wp:positionH>
            <wp:positionV relativeFrom="paragraph">
              <wp:posOffset>284748</wp:posOffset>
            </wp:positionV>
            <wp:extent cx="558165" cy="1374140"/>
            <wp:effectExtent l="0" t="0" r="635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ם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ל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ן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א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ל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ך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ותר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האלים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קודמים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ה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הורוס</w:t>
      </w:r>
      <w:proofErr w:type="spellEnd"/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דוגמה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מרכז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מעלה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מצא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לגל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חמה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בקצה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ל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רן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ש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יצוג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ד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טנה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אילו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לטפת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חנתון</w:t>
      </w:r>
      <w:proofErr w:type="spellEnd"/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נפרטיטי</w:t>
      </w:r>
      <w:proofErr w:type="spellEnd"/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חס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רבה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ינטימיות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ין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ל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בין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רעה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ה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א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ראה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ד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ותה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644113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קופה</w:t>
      </w:r>
      <w:r w:rsidR="00644113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</w:p>
    <w:p w:rsidR="00644113" w:rsidRPr="00180001" w:rsidRDefault="0064411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644113" w:rsidRPr="00180001" w:rsidRDefault="0064411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644113" w:rsidRPr="00180001" w:rsidRDefault="0064411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proofErr w:type="spellStart"/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אחנתון</w:t>
      </w:r>
      <w:proofErr w:type="spellEnd"/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פסל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קולוסלי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>,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1355-1355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נה״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א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ית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רא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ות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יצוג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וב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וסכמ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וף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ש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וארך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ט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שפכ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ג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חב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כו</w:t>
      </w:r>
      <w:proofErr w:type="spellEnd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׳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.</w:t>
      </w:r>
    </w:p>
    <w:p w:rsidR="00644113" w:rsidRPr="00180001" w:rsidRDefault="0064411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</w:p>
    <w:p w:rsidR="00644113" w:rsidRPr="00180001" w:rsidRDefault="00763409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763409">
        <w:rPr>
          <w:rFonts w:ascii="Helvetica Neue" w:hAnsi="Helvetica Neue" w:cs="Times New Roman"/>
          <w:color w:val="000000"/>
          <w:sz w:val="22"/>
          <w:szCs w:val="22"/>
          <w:u w:color="000000"/>
          <w:rtl/>
        </w:rPr>
        <w:drawing>
          <wp:anchor distT="0" distB="0" distL="114300" distR="114300" simplePos="0" relativeHeight="251712512" behindDoc="0" locked="0" layoutInCell="1" allowOverlap="1" wp14:anchorId="5CD818BC">
            <wp:simplePos x="0" y="0"/>
            <wp:positionH relativeFrom="column">
              <wp:posOffset>-760630</wp:posOffset>
            </wp:positionH>
            <wp:positionV relativeFrom="paragraph">
              <wp:posOffset>170949</wp:posOffset>
            </wp:positionV>
            <wp:extent cx="609600" cy="939800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113" w:rsidRPr="00180001" w:rsidRDefault="0064411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644113" w:rsidRPr="00180001" w:rsidRDefault="0064411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proofErr w:type="spellStart"/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טוטמוז</w:t>
      </w:r>
      <w:proofErr w:type="spellEnd"/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, </w:t>
      </w:r>
      <w:proofErr w:type="spellStart"/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נפרטיטי</w:t>
      </w:r>
      <w:proofErr w:type="spellEnd"/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מתל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>-</w:t>
      </w:r>
      <w:proofErr w:type="spellStart"/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עמארנה</w:t>
      </w:r>
      <w:proofErr w:type="spellEnd"/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, 1353-1335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לפנה״ס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-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ס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נמצ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סטודי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פס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ראש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ממלכ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נרא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יוו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ס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דוגמ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מרא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פרטיטי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טוב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פסל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בא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צווא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בעול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א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וארך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נ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עודנ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 </w:t>
      </w:r>
    </w:p>
    <w:p w:rsidR="00644113" w:rsidRPr="00180001" w:rsidRDefault="00763409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763409">
        <w:rPr>
          <w:rFonts w:ascii="Helvetica Neue" w:hAnsi="Helvetica Neue" w:cs="Times New Roman"/>
          <w:color w:val="000000"/>
          <w:sz w:val="22"/>
          <w:szCs w:val="22"/>
          <w:u w:color="000000"/>
          <w:rtl/>
        </w:rPr>
        <w:drawing>
          <wp:anchor distT="0" distB="0" distL="114300" distR="114300" simplePos="0" relativeHeight="251713536" behindDoc="0" locked="0" layoutInCell="1" allowOverlap="1" wp14:anchorId="3179ADFE">
            <wp:simplePos x="0" y="0"/>
            <wp:positionH relativeFrom="column">
              <wp:posOffset>-760396</wp:posOffset>
            </wp:positionH>
            <wp:positionV relativeFrom="paragraph">
              <wp:posOffset>210084</wp:posOffset>
            </wp:positionV>
            <wp:extent cx="609600" cy="914400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113" w:rsidRPr="00763409" w:rsidRDefault="0064411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644113" w:rsidRPr="00180001" w:rsidRDefault="0064411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מסכת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מוות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תות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ענח</w:t>
      </w:r>
      <w:proofErr w:type="spellEnd"/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׳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אמון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>,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תוך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ר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קבור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פנימ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1323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נה״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סכ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הונח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בר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שובצ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זהב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באבנ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טוב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ית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רא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זר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ייצוג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קאנוני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הי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הוג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נ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חנתון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</w:pPr>
    </w:p>
    <w:p w:rsidR="00180001" w:rsidRPr="00180001" w:rsidRDefault="00180001" w:rsidP="00763409">
      <w:pPr>
        <w:autoSpaceDE w:val="0"/>
        <w:autoSpaceDN w:val="0"/>
        <w:bidi/>
        <w:adjustRightInd w:val="0"/>
        <w:spacing w:line="276" w:lineRule="auto"/>
        <w:jc w:val="center"/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val="single" w:color="000000"/>
          <w:rtl/>
        </w:rPr>
        <w:t>שיעור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  <w:rtl/>
        </w:rPr>
        <w:t xml:space="preserve"> 5+6 -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val="single" w:color="000000"/>
          <w:rtl/>
        </w:rPr>
        <w:t>אמנות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val="single" w:color="000000"/>
          <w:rtl/>
        </w:rPr>
        <w:t>יוון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val="single" w:color="000000"/>
          <w:rtl/>
        </w:rPr>
        <w:t>העתיקה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רקע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מדיני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-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ו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חולק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ער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דינ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צמאי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ולי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יניה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לחמ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ב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יוונ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תייחסים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עצמ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תו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לנס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וח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כוב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מתרחב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ה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גא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אסי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קטנ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אף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קימ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ושב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דלת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נילו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מצר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חת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בצפ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צר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</w:rPr>
        <w:t>.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עקרונות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תרבותיים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יוונ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ניי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ב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אימ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יז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גוף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רוא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ולימפיאד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הזדמנ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צפ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גוף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עירו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ידיאל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פעול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מ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יוונ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פס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וף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הו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ל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פס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וף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ידיאל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וג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רוטוטייפ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וף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ושל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val="single" w:color="000000"/>
          <w:rtl/>
        </w:rPr>
        <w:t>התקופה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val="single" w:color="000000"/>
          <w:rtl/>
        </w:rPr>
        <w:t>הגיאומטרית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  <w:rtl/>
        </w:rPr>
        <w:t xml:space="preserve"> 900-700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val="single" w:color="000000"/>
          <w:rtl/>
        </w:rPr>
        <w:t>לפנה״ס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  <w:rtl/>
        </w:rPr>
        <w:t>: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ind w:right="-720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מנ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עש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יטו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ד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חפצ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זעיר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שימו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ו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ומ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ד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בור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(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ד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דיפילון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):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ד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גוב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150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"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הוצב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חל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נ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ציי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בור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ד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תחתיה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חוץ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שער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קבר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.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ind w:right="-720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אפייני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כד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:</w:t>
      </w:r>
    </w:p>
    <w:p w:rsidR="00180001" w:rsidRPr="00180001" w:rsidRDefault="00180001" w:rsidP="00180001">
      <w:pPr>
        <w:numPr>
          <w:ilvl w:val="0"/>
          <w:numId w:val="1"/>
        </w:numPr>
        <w:tabs>
          <w:tab w:val="left" w:pos="20"/>
          <w:tab w:val="left" w:pos="360"/>
        </w:tabs>
        <w:autoSpaceDE w:val="0"/>
        <w:autoSpaceDN w:val="0"/>
        <w:bidi/>
        <w:adjustRightInd w:val="0"/>
        <w:spacing w:line="276" w:lineRule="auto"/>
        <w:ind w:left="360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יטו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כ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כס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כ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תחת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א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ימ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חל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ריק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מ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שאי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רווח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וף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כ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הכ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כוס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עיטור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</w:p>
    <w:p w:rsidR="00180001" w:rsidRPr="00180001" w:rsidRDefault="00180001" w:rsidP="00180001">
      <w:pPr>
        <w:numPr>
          <w:ilvl w:val="0"/>
          <w:numId w:val="1"/>
        </w:numPr>
        <w:tabs>
          <w:tab w:val="left" w:pos="20"/>
          <w:tab w:val="left" w:pos="360"/>
        </w:tabs>
        <w:autoSpaceDE w:val="0"/>
        <w:autoSpaceDN w:val="0"/>
        <w:bidi/>
        <w:adjustRightInd w:val="0"/>
        <w:spacing w:line="276" w:lineRule="auto"/>
        <w:ind w:left="360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רגיסטר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חולק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ד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ור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מעוטר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איור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יאומטרים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.</w:t>
      </w:r>
    </w:p>
    <w:p w:rsidR="00180001" w:rsidRPr="00180001" w:rsidRDefault="00180001" w:rsidP="00180001">
      <w:pPr>
        <w:numPr>
          <w:ilvl w:val="0"/>
          <w:numId w:val="1"/>
        </w:numPr>
        <w:tabs>
          <w:tab w:val="left" w:pos="20"/>
          <w:tab w:val="left" w:pos="360"/>
        </w:tabs>
        <w:autoSpaceDE w:val="0"/>
        <w:autoSpaceDN w:val="0"/>
        <w:bidi/>
        <w:adjustRightInd w:val="0"/>
        <w:spacing w:line="276" w:lineRule="auto"/>
        <w:ind w:left="360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lastRenderedPageBreak/>
        <w:t>בי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ור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עיטו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ית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מצו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צנ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רטיב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תאר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בור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בל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ביב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סצינה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תואר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צור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טוח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גיאומטר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.</w:t>
      </w:r>
    </w:p>
    <w:p w:rsidR="00180001" w:rsidRPr="00180001" w:rsidRDefault="00763409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763409">
        <w:rPr>
          <w:rFonts w:ascii="Helvetica Neue" w:hAnsi="Helvetica Neue" w:cs="Times New Roman"/>
          <w:color w:val="000000"/>
          <w:sz w:val="22"/>
          <w:szCs w:val="22"/>
          <w:u w:color="000000"/>
          <w:rtl/>
        </w:rPr>
        <w:drawing>
          <wp:anchor distT="0" distB="0" distL="114300" distR="114300" simplePos="0" relativeHeight="251714560" behindDoc="0" locked="0" layoutInCell="1" allowOverlap="1" wp14:anchorId="44802C61">
            <wp:simplePos x="0" y="0"/>
            <wp:positionH relativeFrom="column">
              <wp:posOffset>-760730</wp:posOffset>
            </wp:positionH>
            <wp:positionV relativeFrom="paragraph">
              <wp:posOffset>290195</wp:posOffset>
            </wp:positionV>
            <wp:extent cx="827405" cy="1327150"/>
            <wp:effectExtent l="0" t="0" r="0" b="635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מאסטר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דיפילון</w:t>
      </w:r>
      <w:proofErr w:type="spellEnd"/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>,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750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נה״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מנ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יאומטר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שמש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עיטו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ד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חפצ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זעיר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בא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יד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יטו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חפצ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ייד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דרך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ל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דווק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כ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ז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יי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גוב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מט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חצ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משמ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צי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קו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קבור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(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עי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צב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)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קר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דיפיליון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שו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נמצ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אתונ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חוץ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שע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דיפילון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שע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רכז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עי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מרכז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כ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שנ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צנ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ראטיבית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ית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רא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יט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כוב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סביב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דמוי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מחו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ב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רמ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די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קריע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יע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ת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דמוי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צידי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מיט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וחז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תכריך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מרימ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ות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ד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כס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עזרת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שנ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רגו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סצנ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צור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יאומטרי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וף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שול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גלי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לילי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.</w:t>
      </w:r>
      <w:r w:rsidR="00763409" w:rsidRPr="00763409">
        <w:rPr>
          <w:noProof/>
        </w:rPr>
        <w:t xml:space="preserve"> </w:t>
      </w:r>
    </w:p>
    <w:p w:rsidR="00180001" w:rsidRPr="00180001" w:rsidRDefault="00763409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763409">
        <w:rPr>
          <w:rFonts w:ascii="Helvetica Neue" w:hAnsi="Helvetica Neue" w:cs="Times New Roman"/>
          <w:color w:val="000000"/>
          <w:sz w:val="22"/>
          <w:szCs w:val="22"/>
          <w:u w:color="000000"/>
          <w:rtl/>
        </w:rPr>
        <w:drawing>
          <wp:anchor distT="0" distB="0" distL="114300" distR="114300" simplePos="0" relativeHeight="251715584" behindDoc="0" locked="0" layoutInCell="1" allowOverlap="1" wp14:anchorId="7AAE1792">
            <wp:simplePos x="0" y="0"/>
            <wp:positionH relativeFrom="column">
              <wp:posOffset>-760730</wp:posOffset>
            </wp:positionH>
            <wp:positionV relativeFrom="paragraph">
              <wp:posOffset>110423</wp:posOffset>
            </wp:positionV>
            <wp:extent cx="782320" cy="1106805"/>
            <wp:effectExtent l="0" t="0" r="508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קרטר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750-735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נה״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ית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רא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ות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אפיינ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רחב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סצנ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נרטיב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כ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ל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עיטור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ל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ל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יק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צנ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דומ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או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ולח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ת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סביב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בל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מע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צור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ובי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ונע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חוש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ל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מדגיש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ד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-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ימדיות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ית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הסיק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מדוב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לוח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רגיסט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תחת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ות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תואר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וחמ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סוס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השטח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אחד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ופ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סוס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נרא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איל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זה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ו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ח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ך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ית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הבי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י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וש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ספ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ראש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הרגלי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י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לוחמ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הסוס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ילו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צור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יאומטרי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מלא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חל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ריק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 </w:t>
      </w:r>
    </w:p>
    <w:p w:rsidR="00180001" w:rsidRPr="00180001" w:rsidRDefault="00763409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763409">
        <w:rPr>
          <w:rFonts w:cs="Arial"/>
          <w:noProof/>
          <w:rtl/>
        </w:rPr>
        <w:drawing>
          <wp:anchor distT="0" distB="0" distL="114300" distR="114300" simplePos="0" relativeHeight="251717632" behindDoc="0" locked="0" layoutInCell="1" allowOverlap="1" wp14:anchorId="4B792C9E">
            <wp:simplePos x="0" y="0"/>
            <wp:positionH relativeFrom="column">
              <wp:posOffset>-760730</wp:posOffset>
            </wp:positionH>
            <wp:positionV relativeFrom="paragraph">
              <wp:posOffset>295442</wp:posOffset>
            </wp:positionV>
            <wp:extent cx="990600" cy="806450"/>
            <wp:effectExtent l="0" t="0" r="0" b="635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001" w:rsidRPr="00180001" w:rsidRDefault="00763409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763409">
        <w:rPr>
          <w:rFonts w:ascii="Helvetica Neue" w:hAnsi="Helvetica Neue" w:cs="Times New Roman"/>
          <w:color w:val="000000"/>
          <w:sz w:val="22"/>
          <w:szCs w:val="22"/>
          <w:u w:color="000000"/>
          <w:rtl/>
        </w:rPr>
        <w:drawing>
          <wp:anchor distT="0" distB="0" distL="114300" distR="114300" simplePos="0" relativeHeight="251716608" behindDoc="0" locked="0" layoutInCell="1" allowOverlap="1" wp14:anchorId="3AD8777A">
            <wp:simplePos x="0" y="0"/>
            <wp:positionH relativeFrom="column">
              <wp:posOffset>307975</wp:posOffset>
            </wp:positionH>
            <wp:positionV relativeFrom="paragraph">
              <wp:posOffset>103505</wp:posOffset>
            </wp:positionV>
            <wp:extent cx="1095375" cy="800735"/>
            <wp:effectExtent l="0" t="0" r="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001"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השוואה</w:t>
      </w:r>
      <w:r w:rsidR="00180001"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בין</w:t>
      </w:r>
      <w:r w:rsidR="00180001"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פרט</w:t>
      </w:r>
      <w:r w:rsidR="00180001"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מקרטר</w:t>
      </w:r>
      <w:r w:rsidR="00180001"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b/>
          <w:bCs/>
          <w:color w:val="000000"/>
          <w:sz w:val="22"/>
          <w:szCs w:val="22"/>
          <w:u w:val="single" w:color="000000"/>
          <w:rtl/>
        </w:rPr>
        <w:t>היווני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(750-735) </w:t>
      </w:r>
      <w:proofErr w:type="spellStart"/>
      <w:r w:rsidR="00180001"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לרעמסס</w:t>
      </w:r>
      <w:proofErr w:type="spellEnd"/>
      <w:r w:rsidR="00180001"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השני</w:t>
      </w:r>
      <w:r w:rsidR="00180001"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מכריע</w:t>
      </w:r>
      <w:r w:rsidR="00180001"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את</w:t>
      </w:r>
      <w:r w:rsidR="00180001"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החיתים</w:t>
      </w:r>
      <w:r w:rsidR="00180001"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בקרב</w:t>
      </w:r>
      <w:r w:rsidR="00180001"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="00180001"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דאפור</w:t>
      </w:r>
      <w:proofErr w:type="spellEnd"/>
      <w:r w:rsidR="00180001"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b/>
          <w:bCs/>
          <w:color w:val="000000"/>
          <w:sz w:val="22"/>
          <w:szCs w:val="22"/>
          <w:u w:val="single" w:color="000000"/>
          <w:rtl/>
        </w:rPr>
        <w:t>המצרי</w:t>
      </w:r>
      <w:r w:rsidR="00180001"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  <w:rtl/>
        </w:rPr>
        <w:t xml:space="preserve"> 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(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אה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-13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נה״ס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) -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שניהם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שנו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צביא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כרכרה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ו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ם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סוסים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קאנון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צרי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רבה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ותר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עודן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מלא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רטים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אשר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גיאומטריה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יוונית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שני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קומות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שנה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צגת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וסים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בים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אמצעות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כמה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וס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מנות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צרית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יא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רבה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ותר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פורטת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יוון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ם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פכים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כתם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חד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קשה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הבדיל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יניהם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.</w:t>
      </w:r>
      <w:r w:rsidRPr="00763409">
        <w:rPr>
          <w:noProof/>
        </w:rPr>
        <w:t xml:space="preserve"> </w:t>
      </w:r>
    </w:p>
    <w:p w:rsidR="00180001" w:rsidRPr="00180001" w:rsidRDefault="00763409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763409">
        <w:rPr>
          <w:rFonts w:ascii="Helvetica Neue" w:hAnsi="Helvetica Neue" w:cs="Times New Roman"/>
          <w:color w:val="000000"/>
          <w:sz w:val="22"/>
          <w:szCs w:val="22"/>
          <w:u w:color="000000"/>
          <w:rtl/>
        </w:rPr>
        <w:drawing>
          <wp:anchor distT="0" distB="0" distL="114300" distR="114300" simplePos="0" relativeHeight="251718656" behindDoc="0" locked="0" layoutInCell="1" allowOverlap="1" wp14:anchorId="56EDF3CF">
            <wp:simplePos x="0" y="0"/>
            <wp:positionH relativeFrom="column">
              <wp:posOffset>-746092</wp:posOffset>
            </wp:positionH>
            <wp:positionV relativeFrom="paragraph">
              <wp:posOffset>79676</wp:posOffset>
            </wp:positionV>
            <wp:extent cx="812800" cy="1130300"/>
            <wp:effectExtent l="0" t="0" r="0" b="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גיבור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וקנטאור</w:t>
      </w:r>
      <w:proofErr w:type="spellEnd"/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>,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750-730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נה״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תוא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יבו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ית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זה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קנטאור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קנטאור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ונ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מ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אנ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כיר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יו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רא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מ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דמ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מ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ד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חורי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ו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חובר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גב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דמוי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מצא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סיטואצי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אבק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וקר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שער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הגיבו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חזיק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יד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נעוץ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גב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קנטאור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ד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קטוע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ממצא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וספ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 </w:t>
      </w:r>
    </w:p>
    <w:p w:rsidR="00180001" w:rsidRPr="00180001" w:rsidRDefault="00763409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763409">
        <w:rPr>
          <w:rFonts w:ascii="Helvetica Neue" w:hAnsi="Helvetica Neue" w:cs="Times New Roman"/>
          <w:color w:val="000000"/>
          <w:sz w:val="22"/>
          <w:szCs w:val="22"/>
          <w:u w:color="000000"/>
          <w:rtl/>
        </w:rPr>
        <w:drawing>
          <wp:anchor distT="0" distB="0" distL="114300" distR="114300" simplePos="0" relativeHeight="251719680" behindDoc="0" locked="0" layoutInCell="1" allowOverlap="1" wp14:anchorId="0CB91449">
            <wp:simplePos x="0" y="0"/>
            <wp:positionH relativeFrom="column">
              <wp:posOffset>-728813</wp:posOffset>
            </wp:positionH>
            <wp:positionV relativeFrom="paragraph">
              <wp:posOffset>166838</wp:posOffset>
            </wp:positionV>
            <wp:extent cx="800100" cy="1524000"/>
            <wp:effectExtent l="0" t="0" r="0" b="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אפולו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מנתיקלוס</w:t>
      </w:r>
      <w:proofErr w:type="spellEnd"/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700-680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נה״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פס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שנ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יתוב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יוונ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תיק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ספ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מנתיקלוס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קדי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פס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א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פול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תמור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ברכ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סויימת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יתכ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זה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וח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בק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גנ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ך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טוח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א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שנ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ידו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יאומטר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מ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כד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וף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שול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גלי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לילי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כו</w:t>
      </w:r>
      <w:proofErr w:type="spellEnd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׳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ח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בעי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מנ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יית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ציר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יבר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דק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מ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צווא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נפתרה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עזר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צור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יאומטר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טבע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וקר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שער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לוח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פס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ז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ב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סד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החזיק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יד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.</w:t>
      </w:r>
      <w:r w:rsidR="00763409" w:rsidRPr="00763409">
        <w:rPr>
          <w:noProof/>
        </w:rPr>
        <w:t xml:space="preserve"> </w:t>
      </w:r>
    </w:p>
    <w:p w:rsid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</w:pPr>
    </w:p>
    <w:p w:rsidR="00763409" w:rsidRDefault="00763409" w:rsidP="00763409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</w:pPr>
    </w:p>
    <w:p w:rsidR="00763409" w:rsidRDefault="00763409" w:rsidP="00763409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</w:pPr>
    </w:p>
    <w:p w:rsidR="00763409" w:rsidRDefault="00763409" w:rsidP="00763409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</w:pPr>
    </w:p>
    <w:p w:rsidR="00763409" w:rsidRPr="00180001" w:rsidRDefault="00763409" w:rsidP="00763409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ind w:right="-720"/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val="single" w:color="000000"/>
          <w:rtl/>
        </w:rPr>
        <w:lastRenderedPageBreak/>
        <w:t>התקופה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val="single" w:color="000000"/>
          <w:rtl/>
        </w:rPr>
        <w:t>הארכאית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  <w:rtl/>
        </w:rPr>
        <w:t xml:space="preserve"> 700-500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val="single" w:color="000000"/>
          <w:rtl/>
        </w:rPr>
        <w:t>לפנה״ס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  <w:rtl/>
        </w:rPr>
        <w:t>: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ind w:right="-720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תאפיינ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פסל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נקרא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ורוס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הנצח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ת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דמוי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שי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גברי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בד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יכ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יניה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ind w:right="-720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ממנ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יצובי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:</w:t>
      </w:r>
    </w:p>
    <w:p w:rsidR="00180001" w:rsidRPr="00180001" w:rsidRDefault="00180001" w:rsidP="00180001">
      <w:pPr>
        <w:numPr>
          <w:ilvl w:val="0"/>
          <w:numId w:val="2"/>
        </w:numPr>
        <w:tabs>
          <w:tab w:val="left" w:pos="20"/>
          <w:tab w:val="left" w:pos="360"/>
        </w:tabs>
        <w:autoSpaceDE w:val="0"/>
        <w:autoSpaceDN w:val="0"/>
        <w:bidi/>
        <w:adjustRightInd w:val="0"/>
        <w:spacing w:line="276" w:lineRule="auto"/>
        <w:ind w:left="360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ות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רב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אנטומי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מיתית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ד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.</w:t>
      </w:r>
    </w:p>
    <w:p w:rsidR="00180001" w:rsidRPr="00180001" w:rsidRDefault="00180001" w:rsidP="00180001">
      <w:pPr>
        <w:numPr>
          <w:ilvl w:val="0"/>
          <w:numId w:val="2"/>
        </w:numPr>
        <w:tabs>
          <w:tab w:val="left" w:pos="20"/>
          <w:tab w:val="left" w:pos="360"/>
        </w:tabs>
        <w:autoSpaceDE w:val="0"/>
        <w:autoSpaceDN w:val="0"/>
        <w:bidi/>
        <w:adjustRightInd w:val="0"/>
        <w:spacing w:line="276" w:lineRule="auto"/>
        <w:ind w:left="360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בדל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ולט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י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זכ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נקב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זכ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רו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הנקב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מי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בוש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.</w:t>
      </w:r>
    </w:p>
    <w:p w:rsidR="00180001" w:rsidRPr="00180001" w:rsidRDefault="00180001" w:rsidP="00180001">
      <w:pPr>
        <w:numPr>
          <w:ilvl w:val="0"/>
          <w:numId w:val="2"/>
        </w:numPr>
        <w:tabs>
          <w:tab w:val="left" w:pos="20"/>
          <w:tab w:val="left" w:pos="360"/>
        </w:tabs>
        <w:autoSpaceDE w:val="0"/>
        <w:autoSpaceDN w:val="0"/>
        <w:bidi/>
        <w:adjustRightInd w:val="0"/>
        <w:spacing w:line="276" w:lineRule="auto"/>
        <w:ind w:left="360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איב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שרא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המקור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צרי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תנוח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פס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זה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רעונ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צרי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</w:p>
    <w:p w:rsidR="00180001" w:rsidRPr="00180001" w:rsidRDefault="00180001" w:rsidP="00180001">
      <w:pPr>
        <w:numPr>
          <w:ilvl w:val="0"/>
          <w:numId w:val="2"/>
        </w:numPr>
        <w:tabs>
          <w:tab w:val="left" w:pos="20"/>
          <w:tab w:val="left" w:pos="360"/>
        </w:tabs>
        <w:autoSpaceDE w:val="0"/>
        <w:autoSpaceDN w:val="0"/>
        <w:bidi/>
        <w:adjustRightInd w:val="0"/>
        <w:spacing w:line="276" w:lineRule="auto"/>
        <w:ind w:left="360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לל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י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לק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וף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נושק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ח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שנ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שונ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הפיסו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צר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</w:p>
    <w:p w:rsidR="00180001" w:rsidRPr="00180001" w:rsidRDefault="00180001" w:rsidP="00180001">
      <w:pPr>
        <w:numPr>
          <w:ilvl w:val="0"/>
          <w:numId w:val="2"/>
        </w:numPr>
        <w:tabs>
          <w:tab w:val="left" w:pos="20"/>
          <w:tab w:val="left" w:pos="360"/>
        </w:tabs>
        <w:autoSpaceDE w:val="0"/>
        <w:autoSpaceDN w:val="0"/>
        <w:bidi/>
        <w:adjustRightInd w:val="0"/>
        <w:spacing w:line="276" w:lineRule="auto"/>
        <w:ind w:left="360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נוע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דמ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ופש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ות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תקשר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נוע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וף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מיתיות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.</w:t>
      </w:r>
    </w:p>
    <w:p w:rsidR="00180001" w:rsidRPr="00180001" w:rsidRDefault="00180001" w:rsidP="00180001">
      <w:pPr>
        <w:numPr>
          <w:ilvl w:val="0"/>
          <w:numId w:val="2"/>
        </w:numPr>
        <w:tabs>
          <w:tab w:val="left" w:pos="20"/>
          <w:tab w:val="left" w:pos="360"/>
        </w:tabs>
        <w:autoSpaceDE w:val="0"/>
        <w:autoSpaceDN w:val="0"/>
        <w:bidi/>
        <w:adjustRightInd w:val="0"/>
        <w:spacing w:line="276" w:lineRule="auto"/>
        <w:ind w:left="360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פס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טופ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כ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צדדי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שונ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הפסל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צרי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.</w:t>
      </w:r>
    </w:p>
    <w:p w:rsidR="00180001" w:rsidRPr="00180001" w:rsidRDefault="00180001" w:rsidP="00180001">
      <w:pPr>
        <w:numPr>
          <w:ilvl w:val="0"/>
          <w:numId w:val="2"/>
        </w:numPr>
        <w:tabs>
          <w:tab w:val="left" w:pos="20"/>
          <w:tab w:val="left" w:pos="360"/>
        </w:tabs>
        <w:autoSpaceDE w:val="0"/>
        <w:autoSpaceDN w:val="0"/>
        <w:bidi/>
        <w:adjustRightInd w:val="0"/>
        <w:spacing w:line="276" w:lineRule="auto"/>
        <w:ind w:left="360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סל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יוך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ז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תוך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יסי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ת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בע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רג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סל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(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יוך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רכא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).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val="single" w:color="000000"/>
          <w:rtl/>
        </w:rPr>
        <w:t>תהליך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val="single" w:color="000000"/>
          <w:rtl/>
        </w:rPr>
        <w:t>השינוי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val="single" w:color="000000"/>
          <w:rtl/>
        </w:rPr>
        <w:t>בקורוי</w:t>
      </w:r>
      <w:proofErr w:type="spellEnd"/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- 110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נ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אורכ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ינו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הות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אופ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דימו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ד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: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</w:rPr>
        <w:t>590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נה״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proofErr w:type="spellStart"/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קורוס</w:t>
      </w:r>
      <w:proofErr w:type="spellEnd"/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ניו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יורק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יצוג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חס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כמטי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יאומטר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מקו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יבר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ונ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גוף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.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</w:rPr>
        <w:t>560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נה״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proofErr w:type="spellStart"/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קורוס</w:t>
      </w:r>
      <w:proofErr w:type="spellEnd"/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מטנא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גוף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רא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ך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ול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ש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ות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צמ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ג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הצלע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קבל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יצוג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ות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ך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מדוייק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ך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ריר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רגלי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מפוסל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קימור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ית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זה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ארי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וונ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ו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.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</w:rPr>
        <w:t>530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נה״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proofErr w:type="spellStart"/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קורוס</w:t>
      </w:r>
      <w:proofErr w:type="spellEnd"/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מאנאויסוס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שיע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קב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ות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רט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בלט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ריר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בט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עיני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שתנ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דמוי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ק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בעל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פעפי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.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</w:rPr>
        <w:t>480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נה״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proofErr w:type="spellStart"/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קורוס</w:t>
      </w:r>
      <w:proofErr w:type="spellEnd"/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קריטיוס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חיל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תקופ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קלאס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תוא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צור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טורליסט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מד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רופורצי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וף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כונ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י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למנט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כמטיים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יאו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רוב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ות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מציא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ומ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עמיד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ונטר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-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וסטו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עבר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שק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רג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ח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נות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ס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ופך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נוש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ות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   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180001" w:rsidRPr="00180001" w:rsidRDefault="00763409" w:rsidP="00763409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763409">
        <w:rPr>
          <w:rFonts w:ascii="Helvetica Neue" w:hAnsi="Helvetica Neue" w:cs="Times New Roman"/>
          <w:color w:val="000000"/>
          <w:sz w:val="22"/>
          <w:szCs w:val="22"/>
          <w:u w:color="000000"/>
          <w:rtl/>
        </w:rPr>
        <w:drawing>
          <wp:inline distT="0" distB="0" distL="0" distR="0" wp14:anchorId="7220512F" wp14:editId="4CB8E0F5">
            <wp:extent cx="1082119" cy="2581898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91995" cy="260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hAnsi="Helvetica Neue" w:cs="Helvetica Neue" w:hint="cs"/>
          <w:color w:val="000000"/>
          <w:sz w:val="22"/>
          <w:szCs w:val="22"/>
          <w:u w:color="000000"/>
          <w:rtl/>
        </w:rPr>
        <w:t xml:space="preserve">   </w:t>
      </w:r>
      <w:r w:rsidRPr="00763409">
        <w:rPr>
          <w:rFonts w:ascii="Helvetica Neue" w:hAnsi="Helvetica Neue" w:cs="Times New Roman"/>
          <w:color w:val="000000"/>
          <w:sz w:val="22"/>
          <w:szCs w:val="22"/>
          <w:u w:color="000000"/>
          <w:rtl/>
        </w:rPr>
        <w:drawing>
          <wp:inline distT="0" distB="0" distL="0" distR="0" wp14:anchorId="1B1B3F7D" wp14:editId="0A619A46">
            <wp:extent cx="1034984" cy="2578381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44972" cy="260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3409">
        <w:rPr>
          <w:rFonts w:ascii="Helvetica Neue" w:hAnsi="Helvetica Neue" w:cs="Times New Roman"/>
          <w:color w:val="000000"/>
          <w:sz w:val="22"/>
          <w:szCs w:val="22"/>
          <w:u w:color="000000"/>
          <w:rtl/>
        </w:rPr>
        <w:drawing>
          <wp:inline distT="0" distB="0" distL="0" distR="0" wp14:anchorId="78DAAF12" wp14:editId="29F63561">
            <wp:extent cx="1035470" cy="2579594"/>
            <wp:effectExtent l="0" t="0" r="635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49053" cy="261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hAnsi="Helvetica Neue" w:cs="Helvetica Neue" w:hint="cs"/>
          <w:color w:val="000000"/>
          <w:sz w:val="22"/>
          <w:szCs w:val="22"/>
          <w:u w:color="000000"/>
          <w:rtl/>
        </w:rPr>
        <w:t xml:space="preserve"> </w:t>
      </w:r>
      <w:r w:rsidRPr="00763409">
        <w:rPr>
          <w:rFonts w:ascii="Helvetica Neue" w:hAnsi="Helvetica Neue" w:cs="Times New Roman"/>
          <w:color w:val="000000"/>
          <w:sz w:val="22"/>
          <w:szCs w:val="22"/>
          <w:u w:color="000000"/>
          <w:rtl/>
        </w:rPr>
        <w:drawing>
          <wp:inline distT="0" distB="0" distL="0" distR="0" wp14:anchorId="1EAC7600" wp14:editId="48EDCC47">
            <wp:extent cx="1019209" cy="2584423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22811" cy="259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val="single" w:color="000000"/>
          <w:rtl/>
        </w:rPr>
        <w:t>פיסול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val="single" w:color="000000"/>
          <w:rtl/>
        </w:rPr>
        <w:t>נשי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val="single" w:color="000000"/>
          <w:rtl/>
        </w:rPr>
        <w:t>בתקופה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val="single" w:color="000000"/>
          <w:rtl/>
        </w:rPr>
        <w:t>הארכאית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  <w:rtl/>
        </w:rPr>
        <w:t>: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פיסו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נש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ונ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ז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גבר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עיק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שו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דימו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גוף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נש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י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או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מוד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הציבו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עירו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נש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גיע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רב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חר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עירו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גבר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.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</w:rPr>
        <w:t>630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נה״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הגברת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מאוקסר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עומ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ייצוג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גבר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גלי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צמוד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ז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ז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יקפי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וצר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דימו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צמ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כמטי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התאמ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תקופ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.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</w:rPr>
        <w:t>530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נה״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קורה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פפלוס</w:t>
      </w:r>
      <w:proofErr w:type="spellEnd"/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קור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בוש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שמל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סורת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(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פלוס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)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יער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תוא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צור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פורט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ות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דיי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יימ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יוך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רכא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עיני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קדי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ית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זה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ארי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צבע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דרכ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פש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למו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הפסל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י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צבוע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גמר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אש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נש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צבוע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ו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הי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.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</w:rPr>
        <w:t>510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נה״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הקורה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מאקרופולי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בוש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בג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סורת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בוצ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שיע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ונח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תפ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תקדמ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קר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יאו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טורליסט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דב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ז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יכ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קפל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בג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  </w:t>
      </w:r>
    </w:p>
    <w:p w:rsid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</w:pPr>
    </w:p>
    <w:p w:rsidR="00763409" w:rsidRDefault="00763409" w:rsidP="00763409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</w:pPr>
      <w:r w:rsidRPr="00763409">
        <w:rPr>
          <w:rFonts w:ascii="Helvetica Neue" w:hAnsi="Helvetica Neue" w:cs="Times New Roman"/>
          <w:b/>
          <w:bCs/>
          <w:color w:val="000000"/>
          <w:sz w:val="22"/>
          <w:szCs w:val="22"/>
          <w:u w:color="000000"/>
          <w:rtl/>
        </w:rPr>
        <w:drawing>
          <wp:inline distT="0" distB="0" distL="0" distR="0" wp14:anchorId="04E9E28E" wp14:editId="2479B744">
            <wp:extent cx="1069975" cy="252735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71813" cy="253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hAnsi="Helvetica Neue" w:cs="Helvetica Neue" w:hint="cs"/>
          <w:b/>
          <w:bCs/>
          <w:color w:val="000000"/>
          <w:sz w:val="22"/>
          <w:szCs w:val="22"/>
          <w:u w:color="000000"/>
          <w:rtl/>
        </w:rPr>
        <w:t xml:space="preserve">  </w:t>
      </w:r>
      <w:r w:rsidRPr="00763409">
        <w:rPr>
          <w:rFonts w:ascii="Helvetica Neue" w:hAnsi="Helvetica Neue" w:cs="Times New Roman"/>
          <w:b/>
          <w:bCs/>
          <w:color w:val="000000"/>
          <w:sz w:val="22"/>
          <w:szCs w:val="22"/>
          <w:u w:color="000000"/>
          <w:rtl/>
        </w:rPr>
        <w:drawing>
          <wp:inline distT="0" distB="0" distL="0" distR="0" wp14:anchorId="427BC0D3" wp14:editId="6600B46C">
            <wp:extent cx="1190625" cy="2525568"/>
            <wp:effectExtent l="0" t="0" r="317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195134" cy="253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hAnsi="Helvetica Neue" w:cs="Helvetica Neue" w:hint="cs"/>
          <w:b/>
          <w:bCs/>
          <w:color w:val="000000"/>
          <w:sz w:val="22"/>
          <w:szCs w:val="22"/>
          <w:u w:color="000000"/>
          <w:rtl/>
        </w:rPr>
        <w:t xml:space="preserve">  </w:t>
      </w:r>
      <w:r w:rsidRPr="00763409">
        <w:rPr>
          <w:rFonts w:ascii="Helvetica Neue" w:hAnsi="Helvetica Neue" w:cs="Times New Roman"/>
          <w:b/>
          <w:bCs/>
          <w:color w:val="000000"/>
          <w:sz w:val="22"/>
          <w:szCs w:val="22"/>
          <w:u w:color="000000"/>
          <w:rtl/>
        </w:rPr>
        <w:drawing>
          <wp:inline distT="0" distB="0" distL="0" distR="0" wp14:anchorId="32D84F00" wp14:editId="657EEE0D">
            <wp:extent cx="1187450" cy="2521048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192149" cy="253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409" w:rsidRPr="00180001" w:rsidRDefault="00763409" w:rsidP="00763409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</w:rPr>
      </w:pP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לסיכום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>: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מנ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יוונ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תחיל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אמנ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גיאומטר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סכמטית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ח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חל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ריק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אח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כ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הגיעה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מנ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כאית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פיסו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דמוי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קורוי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ית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רא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המקו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ה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אמנ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צר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כ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השפע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חברתי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-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רבותי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(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עמד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פורט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כו׳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).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val="single" w:color="000000"/>
          <w:rtl/>
        </w:rPr>
        <w:t>הקדרות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val="single" w:color="000000"/>
          <w:rtl/>
        </w:rPr>
        <w:t>היוונית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ית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רא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תפתח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בחינ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דימוי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ה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בחינ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ופ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סיפור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תואר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.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ב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גנונ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ציו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: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שחור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דמויות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: </w:t>
      </w:r>
      <w:proofErr w:type="spellStart"/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אקזקיאס</w:t>
      </w:r>
      <w:proofErr w:type="spellEnd"/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די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תא</w:t>
      </w:r>
      <w:bookmarkStart w:id="0" w:name="_GoBack"/>
      <w:bookmarkEnd w:id="0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יינ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מרכוז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סצינה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רצוע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רכז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כ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שונ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עבוד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רגיסטר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ספ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יפו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ציו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חו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סצינה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וקפ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דוגמ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אכילס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מביס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פנתיסלאה</w:t>
      </w:r>
      <w:proofErr w:type="spellEnd"/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530-525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נה״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.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שלב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המעבר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: </w:t>
      </w:r>
      <w:proofErr w:type="spellStart"/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אנדוקידס</w:t>
      </w:r>
      <w:proofErr w:type="spellEnd"/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-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ציי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ד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רסטילים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אש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צ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ח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ציי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טכניק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חו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דמוי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באח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אדו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דמוי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דוגמ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אכילס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ואייקס</w:t>
      </w:r>
      <w:proofErr w:type="spellEnd"/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משחקים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במשחק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קוביה</w:t>
      </w:r>
      <w:proofErr w:type="spellEnd"/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>,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525-520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נה״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.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אדום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דמויות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>: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ח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סוף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א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-6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נה״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טכניק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ז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ולט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יו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הי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אפשר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צג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רט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ב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ות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דוגמ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יופרוניוס</w:t>
      </w:r>
      <w:proofErr w:type="spellEnd"/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מאבק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הרקולס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ואנטיאס</w:t>
      </w:r>
      <w:proofErr w:type="spellEnd"/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>,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510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נה״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</w:pPr>
    </w:p>
    <w:p w:rsidR="00180001" w:rsidRPr="00180001" w:rsidRDefault="00763409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</w:pPr>
      <w:r w:rsidRPr="00763409">
        <w:rPr>
          <w:rFonts w:ascii="Helvetica Neue" w:hAnsi="Helvetica Neue" w:cs="Times New Roman"/>
          <w:color w:val="000000"/>
          <w:sz w:val="22"/>
          <w:szCs w:val="22"/>
          <w:u w:color="000000"/>
          <w:rtl/>
        </w:rPr>
        <w:drawing>
          <wp:inline distT="0" distB="0" distL="0" distR="0" wp14:anchorId="3A2BF49D" wp14:editId="09D2F0F9">
            <wp:extent cx="1612900" cy="23876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hAnsi="Helvetica Neue" w:cs="Helvetica Neue" w:hint="cs"/>
          <w:color w:val="000000"/>
          <w:sz w:val="22"/>
          <w:szCs w:val="22"/>
          <w:u w:color="000000"/>
          <w:rtl/>
        </w:rPr>
        <w:t xml:space="preserve">  </w:t>
      </w:r>
      <w:r w:rsidRPr="00763409">
        <w:rPr>
          <w:rFonts w:ascii="Helvetica Neue" w:hAnsi="Helvetica Neue" w:cs="Times New Roman"/>
          <w:color w:val="000000"/>
          <w:sz w:val="22"/>
          <w:szCs w:val="22"/>
          <w:u w:color="000000"/>
          <w:rtl/>
        </w:rPr>
        <w:drawing>
          <wp:inline distT="0" distB="0" distL="0" distR="0" wp14:anchorId="60C220DA" wp14:editId="6882C35E">
            <wp:extent cx="1416685" cy="211772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20447" cy="212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hAnsi="Helvetica Neue" w:cs="Helvetica Neue" w:hint="cs"/>
          <w:color w:val="000000"/>
          <w:sz w:val="22"/>
          <w:szCs w:val="22"/>
          <w:u w:color="000000"/>
          <w:rtl/>
        </w:rPr>
        <w:t xml:space="preserve">  </w:t>
      </w:r>
      <w:r w:rsidRPr="00763409">
        <w:rPr>
          <w:rFonts w:ascii="Helvetica Neue" w:hAnsi="Helvetica Neue" w:cs="Times New Roman"/>
          <w:color w:val="000000"/>
          <w:sz w:val="22"/>
          <w:szCs w:val="22"/>
          <w:u w:color="000000"/>
          <w:rtl/>
        </w:rPr>
        <w:drawing>
          <wp:inline distT="0" distB="0" distL="0" distR="0" wp14:anchorId="3231424E" wp14:editId="1790B5AF">
            <wp:extent cx="2238162" cy="178752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41813" cy="179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</w:pPr>
    </w:p>
    <w:p w:rsidR="00763409" w:rsidRDefault="00763409" w:rsidP="00180001">
      <w:pPr>
        <w:autoSpaceDE w:val="0"/>
        <w:autoSpaceDN w:val="0"/>
        <w:bidi/>
        <w:adjustRightInd w:val="0"/>
        <w:spacing w:line="276" w:lineRule="auto"/>
        <w:rPr>
          <w:rFonts w:ascii="Lucida Grande" w:hAnsi="Lucida Grande" w:cs="Lucida Grande"/>
          <w:b/>
          <w:bCs/>
          <w:color w:val="000000"/>
          <w:sz w:val="22"/>
          <w:szCs w:val="22"/>
          <w:u w:val="single" w:color="000000"/>
          <w:rtl/>
        </w:rPr>
      </w:pPr>
    </w:p>
    <w:p w:rsidR="00180001" w:rsidRPr="00180001" w:rsidRDefault="00180001" w:rsidP="00763409">
      <w:pPr>
        <w:autoSpaceDE w:val="0"/>
        <w:autoSpaceDN w:val="0"/>
        <w:bidi/>
        <w:adjustRightInd w:val="0"/>
        <w:spacing w:line="276" w:lineRule="auto"/>
        <w:jc w:val="center"/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val="single" w:color="000000"/>
          <w:rtl/>
        </w:rPr>
        <w:lastRenderedPageBreak/>
        <w:t>שיעור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  <w:rtl/>
        </w:rPr>
        <w:t xml:space="preserve"> 7+8 -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val="single" w:color="000000"/>
          <w:rtl/>
        </w:rPr>
        <w:t>אדריכלות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val="single" w:color="000000"/>
          <w:rtl/>
        </w:rPr>
        <w:t>בתקופה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val="single" w:color="000000"/>
          <w:rtl/>
        </w:rPr>
        <w:t>הארכאית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בנ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קד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: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גמל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שול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רא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קד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.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אפריז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חלק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רובע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מתח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גמל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.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כותר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חלק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עלי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עמוד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.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בסיס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חלק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תחת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עמוד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״במה</w:t>
      </w:r>
      <w:proofErr w:type="spellEnd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״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י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ומד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.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יו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קדומ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י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ספ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בט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ונ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רכיב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ות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ני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ה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דור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היונ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כ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ית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רא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דר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כא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ג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כא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.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</w:p>
    <w:tbl>
      <w:tblPr>
        <w:tblW w:w="9748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252"/>
        <w:gridCol w:w="993"/>
      </w:tblGrid>
      <w:tr w:rsidR="00763409" w:rsidRPr="00180001" w:rsidTr="00763409">
        <w:tblPrEx>
          <w:tblCellMar>
            <w:top w:w="0" w:type="dxa"/>
            <w:bottom w:w="0" w:type="dxa"/>
          </w:tblCellMar>
        </w:tblPrEx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:rsidR="00763409" w:rsidRPr="00180001" w:rsidRDefault="00763409" w:rsidP="00763409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Helvetica" w:hAnsi="Helvetica" w:cs="Helvetica"/>
                <w:sz w:val="22"/>
                <w:szCs w:val="22"/>
                <w:u w:color="000000"/>
              </w:rPr>
            </w:pPr>
            <w:r w:rsidRPr="00180001">
              <w:rPr>
                <w:rFonts w:ascii="Lucida Grande" w:hAnsi="Lucida Grande" w:cs="Lucida Grande"/>
                <w:b/>
                <w:bCs/>
                <w:color w:val="000000"/>
                <w:sz w:val="22"/>
                <w:szCs w:val="22"/>
                <w:u w:color="000000"/>
                <w:rtl/>
              </w:rPr>
              <w:t>הסדר</w:t>
            </w:r>
            <w:r w:rsidRPr="00180001">
              <w:rPr>
                <w:rFonts w:ascii="Helvetica Neue" w:hAnsi="Helvetica Neue" w:cs="Helvetica Neue"/>
                <w:b/>
                <w:bCs/>
                <w:color w:val="000000"/>
                <w:sz w:val="22"/>
                <w:szCs w:val="22"/>
                <w:u w:color="000000"/>
                <w:rtl/>
              </w:rPr>
              <w:t xml:space="preserve"> </w:t>
            </w:r>
            <w:r w:rsidRPr="00180001">
              <w:rPr>
                <w:rFonts w:ascii="Lucida Grande" w:hAnsi="Lucida Grande" w:cs="Lucida Grande"/>
                <w:b/>
                <w:bCs/>
                <w:color w:val="000000"/>
                <w:sz w:val="22"/>
                <w:szCs w:val="22"/>
                <w:u w:color="000000"/>
                <w:rtl/>
              </w:rPr>
              <w:t>היוני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763409" w:rsidRPr="00180001" w:rsidRDefault="00763409" w:rsidP="00763409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Helvetica" w:hAnsi="Helvetica" w:cs="Helvetica"/>
                <w:sz w:val="22"/>
                <w:szCs w:val="22"/>
                <w:u w:color="000000"/>
              </w:rPr>
            </w:pPr>
            <w:r w:rsidRPr="00180001">
              <w:rPr>
                <w:rFonts w:ascii="Lucida Grande" w:hAnsi="Lucida Grande" w:cs="Lucida Grande"/>
                <w:b/>
                <w:bCs/>
                <w:color w:val="000000"/>
                <w:sz w:val="22"/>
                <w:szCs w:val="22"/>
                <w:u w:color="000000"/>
                <w:rtl/>
              </w:rPr>
              <w:t>הסדר</w:t>
            </w:r>
            <w:r w:rsidRPr="00180001">
              <w:rPr>
                <w:rFonts w:ascii="Helvetica Neue" w:hAnsi="Helvetica Neue" w:cs="Helvetica Neue"/>
                <w:b/>
                <w:bCs/>
                <w:color w:val="000000"/>
                <w:sz w:val="22"/>
                <w:szCs w:val="22"/>
                <w:u w:color="000000"/>
                <w:rtl/>
              </w:rPr>
              <w:t xml:space="preserve"> </w:t>
            </w:r>
            <w:r w:rsidRPr="00180001">
              <w:rPr>
                <w:rFonts w:ascii="Lucida Grande" w:hAnsi="Lucida Grande" w:cs="Lucida Grande"/>
                <w:b/>
                <w:bCs/>
                <w:color w:val="000000"/>
                <w:sz w:val="22"/>
                <w:szCs w:val="22"/>
                <w:u w:color="000000"/>
                <w:rtl/>
              </w:rPr>
              <w:t>הדורי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:rsidR="00763409" w:rsidRPr="00180001" w:rsidRDefault="00763409" w:rsidP="0076340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bidi/>
              <w:adjustRightInd w:val="0"/>
              <w:spacing w:line="276" w:lineRule="auto"/>
              <w:rPr>
                <w:rFonts w:ascii="Helvetica" w:hAnsi="Helvetica" w:cs="Helvetica"/>
                <w:sz w:val="22"/>
                <w:szCs w:val="22"/>
                <w:u w:color="000000"/>
              </w:rPr>
            </w:pPr>
          </w:p>
        </w:tc>
      </w:tr>
      <w:tr w:rsidR="00763409" w:rsidRPr="00180001" w:rsidTr="0076340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409" w:rsidRPr="00180001" w:rsidRDefault="00763409" w:rsidP="00763409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Helvetica" w:hAnsi="Helvetica" w:cs="Helvetica"/>
                <w:sz w:val="22"/>
                <w:szCs w:val="22"/>
                <w:u w:color="000000"/>
              </w:rPr>
            </w:pPr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שאוב</w:t>
            </w:r>
            <w:r w:rsidRPr="00180001">
              <w:rPr>
                <w:rFonts w:ascii="Helvetica Neue" w:hAnsi="Helvetica Neue" w:cs="Helvetica Neue"/>
                <w:color w:val="000000"/>
                <w:sz w:val="22"/>
                <w:szCs w:val="22"/>
                <w:u w:color="000000"/>
                <w:rtl/>
              </w:rPr>
              <w:t xml:space="preserve"> </w:t>
            </w:r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מתוך</w:t>
            </w:r>
            <w:r w:rsidRPr="00180001">
              <w:rPr>
                <w:rFonts w:ascii="Helvetica Neue" w:hAnsi="Helvetica Neue" w:cs="Helvetica Neue"/>
                <w:color w:val="000000"/>
                <w:sz w:val="22"/>
                <w:szCs w:val="22"/>
                <w:u w:color="000000"/>
                <w:rtl/>
              </w:rPr>
              <w:t xml:space="preserve"> </w:t>
            </w:r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שבט</w:t>
            </w:r>
            <w:r w:rsidRPr="00180001">
              <w:rPr>
                <w:rFonts w:ascii="Helvetica Neue" w:hAnsi="Helvetica Neue" w:cs="Helvetica Neue"/>
                <w:color w:val="000000"/>
                <w:sz w:val="22"/>
                <w:szCs w:val="22"/>
                <w:u w:color="000000"/>
                <w:rtl/>
              </w:rPr>
              <w:t xml:space="preserve"> </w:t>
            </w:r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עתיק</w:t>
            </w:r>
            <w:r w:rsidRPr="00180001">
              <w:rPr>
                <w:rFonts w:ascii="Helvetica Neue" w:hAnsi="Helvetica Neue" w:cs="Helvetica Neue"/>
                <w:color w:val="000000"/>
                <w:sz w:val="22"/>
                <w:szCs w:val="22"/>
                <w:u w:color="000000"/>
                <w:rtl/>
              </w:rPr>
              <w:t xml:space="preserve"> </w:t>
            </w:r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שהיה</w:t>
            </w:r>
            <w:r w:rsidRPr="00180001">
              <w:rPr>
                <w:rFonts w:ascii="Helvetica Neue" w:hAnsi="Helvetica Neue" w:cs="Helvetica Neue"/>
                <w:color w:val="000000"/>
                <w:sz w:val="22"/>
                <w:szCs w:val="22"/>
                <w:u w:color="000000"/>
                <w:rtl/>
              </w:rPr>
              <w:t xml:space="preserve"> </w:t>
            </w:r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קיים</w:t>
            </w:r>
            <w:r w:rsidRPr="00180001">
              <w:rPr>
                <w:rFonts w:ascii="Helvetica Neue" w:hAnsi="Helvetica Neue" w:cs="Helvetica Neue"/>
                <w:color w:val="000000"/>
                <w:sz w:val="22"/>
                <w:szCs w:val="22"/>
                <w:u w:color="000000"/>
                <w:rtl/>
              </w:rPr>
              <w:t xml:space="preserve"> </w:t>
            </w:r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באזור</w:t>
            </w:r>
            <w:r w:rsidRPr="00180001">
              <w:rPr>
                <w:rFonts w:ascii="Helvetica Neue" w:hAnsi="Helvetica Neue" w:cs="Helvetica Neue"/>
                <w:color w:val="000000"/>
                <w:sz w:val="22"/>
                <w:szCs w:val="22"/>
                <w:u w:color="000000"/>
                <w:rtl/>
              </w:rPr>
              <w:t xml:space="preserve"> </w:t>
            </w:r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טורקיה</w:t>
            </w:r>
            <w:r w:rsidRPr="00180001">
              <w:rPr>
                <w:rFonts w:ascii="Helvetica Neue" w:hAnsi="Helvetica Neue" w:cs="Helvetica Neue"/>
                <w:color w:val="000000"/>
                <w:sz w:val="22"/>
                <w:szCs w:val="22"/>
                <w:u w:color="000000"/>
                <w:rtl/>
              </w:rPr>
              <w:t xml:space="preserve"> </w:t>
            </w:r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לפני</w:t>
            </w:r>
            <w:r w:rsidRPr="00180001">
              <w:rPr>
                <w:rFonts w:ascii="Helvetica Neue" w:hAnsi="Helvetica Neue" w:cs="Helvetica Neue"/>
                <w:color w:val="000000"/>
                <w:sz w:val="22"/>
                <w:szCs w:val="22"/>
                <w:u w:color="000000"/>
                <w:rtl/>
              </w:rPr>
              <w:t xml:space="preserve"> </w:t>
            </w:r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ממלכת</w:t>
            </w:r>
            <w:r w:rsidRPr="00180001">
              <w:rPr>
                <w:rFonts w:ascii="Helvetica Neue" w:hAnsi="Helvetica Neue" w:cs="Helvetica Neue"/>
                <w:color w:val="000000"/>
                <w:sz w:val="22"/>
                <w:szCs w:val="22"/>
                <w:u w:color="000000"/>
                <w:rtl/>
              </w:rPr>
              <w:t xml:space="preserve"> </w:t>
            </w:r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יוון</w:t>
            </w:r>
            <w:r w:rsidRPr="00180001">
              <w:rPr>
                <w:rFonts w:ascii="Helvetica Neue" w:hAnsi="Helvetica Neue" w:cs="Helvetica Neue"/>
                <w:color w:val="000000"/>
                <w:sz w:val="22"/>
                <w:szCs w:val="22"/>
                <w:u w:color="000000"/>
              </w:rPr>
              <w:t>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763409" w:rsidRPr="00180001" w:rsidRDefault="00763409" w:rsidP="00763409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Helvetica" w:hAnsi="Helvetica" w:cs="Helvetica"/>
                <w:sz w:val="22"/>
                <w:szCs w:val="22"/>
                <w:u w:color="000000"/>
              </w:rPr>
            </w:pPr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שאוב</w:t>
            </w:r>
            <w:r w:rsidRPr="00180001">
              <w:rPr>
                <w:rFonts w:ascii="Helvetica Neue" w:hAnsi="Helvetica Neue" w:cs="Helvetica Neue"/>
                <w:color w:val="000000"/>
                <w:sz w:val="22"/>
                <w:szCs w:val="22"/>
                <w:u w:color="000000"/>
                <w:rtl/>
              </w:rPr>
              <w:t xml:space="preserve"> </w:t>
            </w:r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מתוך</w:t>
            </w:r>
            <w:r w:rsidRPr="00180001">
              <w:rPr>
                <w:rFonts w:ascii="Helvetica Neue" w:hAnsi="Helvetica Neue" w:cs="Helvetica Neue"/>
                <w:color w:val="000000"/>
                <w:sz w:val="22"/>
                <w:szCs w:val="22"/>
                <w:u w:color="000000"/>
                <w:rtl/>
              </w:rPr>
              <w:t xml:space="preserve"> </w:t>
            </w:r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שבט</w:t>
            </w:r>
            <w:r w:rsidRPr="00180001">
              <w:rPr>
                <w:rFonts w:ascii="Helvetica Neue" w:hAnsi="Helvetica Neue" w:cs="Helvetica Neue"/>
                <w:color w:val="000000"/>
                <w:sz w:val="22"/>
                <w:szCs w:val="22"/>
                <w:u w:color="000000"/>
                <w:rtl/>
              </w:rPr>
              <w:t xml:space="preserve"> </w:t>
            </w:r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עתיק</w:t>
            </w:r>
            <w:r w:rsidRPr="00180001">
              <w:rPr>
                <w:rFonts w:ascii="Helvetica Neue" w:hAnsi="Helvetica Neue" w:cs="Helvetica Neue"/>
                <w:color w:val="000000"/>
                <w:sz w:val="22"/>
                <w:szCs w:val="22"/>
                <w:u w:color="000000"/>
                <w:rtl/>
              </w:rPr>
              <w:t xml:space="preserve"> </w:t>
            </w:r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שהיה</w:t>
            </w:r>
            <w:r w:rsidRPr="00180001">
              <w:rPr>
                <w:rFonts w:ascii="Helvetica Neue" w:hAnsi="Helvetica Neue" w:cs="Helvetica Neue"/>
                <w:color w:val="000000"/>
                <w:sz w:val="22"/>
                <w:szCs w:val="22"/>
                <w:u w:color="000000"/>
                <w:rtl/>
              </w:rPr>
              <w:t xml:space="preserve"> </w:t>
            </w:r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קיים</w:t>
            </w:r>
            <w:r w:rsidRPr="00180001">
              <w:rPr>
                <w:rFonts w:ascii="Helvetica Neue" w:hAnsi="Helvetica Neue" w:cs="Helvetica Neue"/>
                <w:color w:val="000000"/>
                <w:sz w:val="22"/>
                <w:szCs w:val="22"/>
                <w:u w:color="000000"/>
                <w:rtl/>
              </w:rPr>
              <w:t xml:space="preserve"> </w:t>
            </w:r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באזור</w:t>
            </w:r>
            <w:r w:rsidRPr="00180001">
              <w:rPr>
                <w:rFonts w:ascii="Helvetica Neue" w:hAnsi="Helvetica Neue" w:cs="Helvetica Neue"/>
                <w:color w:val="000000"/>
                <w:sz w:val="22"/>
                <w:szCs w:val="22"/>
                <w:u w:color="000000"/>
                <w:rtl/>
              </w:rPr>
              <w:t xml:space="preserve"> </w:t>
            </w:r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יוון</w:t>
            </w:r>
            <w:r w:rsidRPr="00180001">
              <w:rPr>
                <w:rFonts w:ascii="Helvetica Neue" w:hAnsi="Helvetica Neue" w:cs="Helvetica Neue"/>
                <w:color w:val="000000"/>
                <w:sz w:val="22"/>
                <w:szCs w:val="22"/>
                <w:u w:color="000000"/>
                <w:rtl/>
              </w:rPr>
              <w:t xml:space="preserve"> </w:t>
            </w:r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לפני</w:t>
            </w:r>
            <w:r w:rsidRPr="00180001">
              <w:rPr>
                <w:rFonts w:ascii="Helvetica Neue" w:hAnsi="Helvetica Neue" w:cs="Helvetica Neue"/>
                <w:color w:val="000000"/>
                <w:sz w:val="22"/>
                <w:szCs w:val="22"/>
                <w:u w:color="000000"/>
                <w:rtl/>
              </w:rPr>
              <w:t xml:space="preserve"> </w:t>
            </w:r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ממלכת</w:t>
            </w:r>
            <w:r w:rsidRPr="00180001">
              <w:rPr>
                <w:rFonts w:ascii="Helvetica Neue" w:hAnsi="Helvetica Neue" w:cs="Helvetica Neue"/>
                <w:color w:val="000000"/>
                <w:sz w:val="22"/>
                <w:szCs w:val="22"/>
                <w:u w:color="000000"/>
                <w:rtl/>
              </w:rPr>
              <w:t xml:space="preserve"> </w:t>
            </w:r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יוון</w:t>
            </w:r>
            <w:r w:rsidRPr="00180001">
              <w:rPr>
                <w:rFonts w:ascii="Helvetica Neue" w:hAnsi="Helvetica Neue" w:cs="Helvetica Neue"/>
                <w:color w:val="000000"/>
                <w:sz w:val="22"/>
                <w:szCs w:val="22"/>
                <w:u w:color="000000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409" w:rsidRPr="00180001" w:rsidRDefault="00763409" w:rsidP="00763409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Helvetica" w:hAnsi="Helvetica" w:cs="Helvetica"/>
                <w:sz w:val="22"/>
                <w:szCs w:val="22"/>
                <w:u w:color="000000"/>
              </w:rPr>
            </w:pPr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מקור</w:t>
            </w:r>
            <w:r w:rsidRPr="00180001">
              <w:rPr>
                <w:rFonts w:ascii="Helvetica Neue" w:hAnsi="Helvetica Neue" w:cs="Helvetica Neue"/>
                <w:color w:val="000000"/>
                <w:sz w:val="22"/>
                <w:szCs w:val="22"/>
                <w:u w:color="000000"/>
                <w:rtl/>
              </w:rPr>
              <w:t xml:space="preserve"> </w:t>
            </w:r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השם</w:t>
            </w:r>
          </w:p>
        </w:tc>
      </w:tr>
      <w:tr w:rsidR="00763409" w:rsidRPr="00180001" w:rsidTr="0076340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</w:tcPr>
          <w:p w:rsidR="00763409" w:rsidRPr="00180001" w:rsidRDefault="00763409" w:rsidP="00763409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Helvetica" w:hAnsi="Helvetica" w:cs="Helvetica"/>
                <w:sz w:val="22"/>
                <w:szCs w:val="22"/>
                <w:u w:color="000000"/>
              </w:rPr>
            </w:pPr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מעוטר</w:t>
            </w:r>
            <w:r w:rsidRPr="00180001">
              <w:rPr>
                <w:rFonts w:ascii="Helvetica Neue" w:hAnsi="Helvetica Neue" w:cs="Helvetica Neue"/>
                <w:color w:val="000000"/>
                <w:sz w:val="22"/>
                <w:szCs w:val="22"/>
                <w:u w:color="000000"/>
                <w:rtl/>
              </w:rPr>
              <w:t xml:space="preserve"> </w:t>
            </w:r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בפיסול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763409" w:rsidRPr="00180001" w:rsidRDefault="00763409" w:rsidP="00763409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Helvetica" w:hAnsi="Helvetica" w:cs="Helvetica"/>
                <w:sz w:val="22"/>
                <w:szCs w:val="22"/>
                <w:u w:color="000000"/>
              </w:rPr>
            </w:pPr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מעוטר</w:t>
            </w:r>
            <w:r w:rsidRPr="00180001">
              <w:rPr>
                <w:rFonts w:ascii="Helvetica Neue" w:hAnsi="Helvetica Neue" w:cs="Helvetica Neue"/>
                <w:color w:val="000000"/>
                <w:sz w:val="22"/>
                <w:szCs w:val="22"/>
                <w:u w:color="000000"/>
                <w:rtl/>
              </w:rPr>
              <w:t xml:space="preserve"> </w:t>
            </w:r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בפיסול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</w:tcPr>
          <w:p w:rsidR="00763409" w:rsidRPr="00180001" w:rsidRDefault="00763409" w:rsidP="00763409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Helvetica" w:hAnsi="Helvetica" w:cs="Helvetica"/>
                <w:sz w:val="22"/>
                <w:szCs w:val="22"/>
                <w:u w:color="000000"/>
              </w:rPr>
            </w:pPr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גמלון</w:t>
            </w:r>
          </w:p>
        </w:tc>
      </w:tr>
      <w:tr w:rsidR="00763409" w:rsidRPr="00180001" w:rsidTr="0076340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409" w:rsidRPr="00180001" w:rsidRDefault="00763409" w:rsidP="00763409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Helvetica" w:hAnsi="Helvetica" w:cs="Helvetica"/>
                <w:sz w:val="22"/>
                <w:szCs w:val="22"/>
                <w:u w:color="000000"/>
              </w:rPr>
            </w:pPr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כל</w:t>
            </w:r>
            <w:r w:rsidRPr="00180001">
              <w:rPr>
                <w:rFonts w:ascii="Helvetica Neue" w:hAnsi="Helvetica Neue" w:cs="Helvetica Neue"/>
                <w:color w:val="000000"/>
                <w:sz w:val="22"/>
                <w:szCs w:val="22"/>
                <w:u w:color="000000"/>
                <w:rtl/>
              </w:rPr>
              <w:t xml:space="preserve"> </w:t>
            </w:r>
            <w:proofErr w:type="spellStart"/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האפריז</w:t>
            </w:r>
            <w:proofErr w:type="spellEnd"/>
            <w:r w:rsidRPr="00180001">
              <w:rPr>
                <w:rFonts w:ascii="Helvetica Neue" w:hAnsi="Helvetica Neue" w:cs="Helvetica Neue"/>
                <w:color w:val="000000"/>
                <w:sz w:val="22"/>
                <w:szCs w:val="22"/>
                <w:u w:color="000000"/>
                <w:rtl/>
              </w:rPr>
              <w:t xml:space="preserve"> </w:t>
            </w:r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הוא</w:t>
            </w:r>
            <w:r w:rsidRPr="00180001">
              <w:rPr>
                <w:rFonts w:ascii="Helvetica Neue" w:hAnsi="Helvetica Neue" w:cs="Helvetica Neue"/>
                <w:color w:val="000000"/>
                <w:sz w:val="22"/>
                <w:szCs w:val="22"/>
                <w:u w:color="000000"/>
                <w:rtl/>
              </w:rPr>
              <w:t xml:space="preserve"> </w:t>
            </w:r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עיטור</w:t>
            </w:r>
            <w:r w:rsidRPr="00180001">
              <w:rPr>
                <w:rFonts w:ascii="Helvetica Neue" w:hAnsi="Helvetica Neue" w:cs="Helvetica Neue"/>
                <w:color w:val="000000"/>
                <w:sz w:val="22"/>
                <w:szCs w:val="22"/>
                <w:u w:color="000000"/>
                <w:rtl/>
              </w:rPr>
              <w:t xml:space="preserve"> </w:t>
            </w:r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תבליטי</w:t>
            </w:r>
            <w:r w:rsidRPr="00180001">
              <w:rPr>
                <w:rFonts w:ascii="Helvetica Neue" w:hAnsi="Helvetica Neue" w:cs="Helvetica Neue"/>
                <w:color w:val="000000"/>
                <w:sz w:val="22"/>
                <w:szCs w:val="22"/>
                <w:u w:color="000000"/>
                <w:rtl/>
              </w:rPr>
              <w:t xml:space="preserve"> </w:t>
            </w:r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ברצף</w:t>
            </w:r>
            <w:r w:rsidRPr="00180001">
              <w:rPr>
                <w:rFonts w:ascii="Helvetica Neue" w:hAnsi="Helvetica Neue" w:cs="Helvetica Neue"/>
                <w:color w:val="000000"/>
                <w:sz w:val="22"/>
                <w:szCs w:val="22"/>
                <w:u w:color="000000"/>
              </w:rPr>
              <w:t>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763409" w:rsidRPr="00180001" w:rsidRDefault="00763409" w:rsidP="00763409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Helvetica" w:hAnsi="Helvetica" w:cs="Helvetica"/>
                <w:sz w:val="22"/>
                <w:szCs w:val="22"/>
                <w:u w:color="000000"/>
              </w:rPr>
            </w:pPr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מאופיין</w:t>
            </w:r>
            <w:r w:rsidRPr="00180001">
              <w:rPr>
                <w:rFonts w:ascii="Helvetica Neue" w:hAnsi="Helvetica Neue" w:cs="Helvetica Neue"/>
                <w:color w:val="000000"/>
                <w:sz w:val="22"/>
                <w:szCs w:val="22"/>
                <w:u w:color="000000"/>
                <w:rtl/>
              </w:rPr>
              <w:t xml:space="preserve"> </w:t>
            </w:r>
            <w:proofErr w:type="spellStart"/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בטריגליף</w:t>
            </w:r>
            <w:proofErr w:type="spellEnd"/>
            <w:r w:rsidRPr="00180001">
              <w:rPr>
                <w:rFonts w:ascii="Helvetica Neue" w:hAnsi="Helvetica Neue" w:cs="Helvetica Neue"/>
                <w:color w:val="000000"/>
                <w:sz w:val="22"/>
                <w:szCs w:val="22"/>
                <w:u w:color="000000"/>
                <w:rtl/>
              </w:rPr>
              <w:t xml:space="preserve"> (</w:t>
            </w:r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פסים</w:t>
            </w:r>
            <w:r w:rsidRPr="00180001">
              <w:rPr>
                <w:rFonts w:ascii="Helvetica Neue" w:hAnsi="Helvetica Neue" w:cs="Helvetica Neue"/>
                <w:color w:val="000000"/>
                <w:sz w:val="22"/>
                <w:szCs w:val="22"/>
                <w:u w:color="000000"/>
                <w:rtl/>
              </w:rPr>
              <w:t xml:space="preserve"> </w:t>
            </w:r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מחורצים</w:t>
            </w:r>
            <w:r w:rsidRPr="00180001">
              <w:rPr>
                <w:rFonts w:ascii="Helvetica Neue" w:hAnsi="Helvetica Neue" w:cs="Helvetica Neue"/>
                <w:color w:val="000000"/>
                <w:sz w:val="22"/>
                <w:szCs w:val="22"/>
                <w:u w:color="000000"/>
                <w:rtl/>
              </w:rPr>
              <w:t xml:space="preserve">) </w:t>
            </w:r>
            <w:proofErr w:type="spellStart"/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ומטופה</w:t>
            </w:r>
            <w:proofErr w:type="spellEnd"/>
            <w:r w:rsidRPr="00180001">
              <w:rPr>
                <w:rFonts w:ascii="Helvetica Neue" w:hAnsi="Helvetica Neue" w:cs="Helvetica Neue"/>
                <w:color w:val="000000"/>
                <w:sz w:val="22"/>
                <w:szCs w:val="22"/>
                <w:u w:color="000000"/>
                <w:rtl/>
              </w:rPr>
              <w:t xml:space="preserve"> (</w:t>
            </w:r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תבליט</w:t>
            </w:r>
            <w:r w:rsidRPr="00180001">
              <w:rPr>
                <w:rFonts w:ascii="Helvetica Neue" w:hAnsi="Helvetica Neue" w:cs="Helvetica Neue"/>
                <w:color w:val="000000"/>
                <w:sz w:val="22"/>
                <w:szCs w:val="22"/>
                <w:u w:color="000000"/>
                <w:rtl/>
              </w:rPr>
              <w:t xml:space="preserve"> </w:t>
            </w:r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משתנה</w:t>
            </w:r>
            <w:r w:rsidRPr="00180001">
              <w:rPr>
                <w:rFonts w:ascii="Helvetica Neue" w:hAnsi="Helvetica Neue" w:cs="Helvetica Neue"/>
                <w:color w:val="000000"/>
                <w:sz w:val="22"/>
                <w:szCs w:val="22"/>
                <w:u w:color="000000"/>
                <w:rtl/>
              </w:rPr>
              <w:t xml:space="preserve">), </w:t>
            </w:r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בסדר</w:t>
            </w:r>
            <w:r w:rsidRPr="00180001">
              <w:rPr>
                <w:rFonts w:ascii="Helvetica Neue" w:hAnsi="Helvetica Neue" w:cs="Helvetica Neue"/>
                <w:color w:val="000000"/>
                <w:sz w:val="22"/>
                <w:szCs w:val="22"/>
                <w:u w:color="000000"/>
                <w:rtl/>
              </w:rPr>
              <w:t xml:space="preserve"> </w:t>
            </w:r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של</w:t>
            </w:r>
            <w:r w:rsidRPr="00180001">
              <w:rPr>
                <w:rFonts w:ascii="Helvetica Neue" w:hAnsi="Helvetica Neue" w:cs="Helvetica Neue"/>
                <w:color w:val="000000"/>
                <w:sz w:val="22"/>
                <w:szCs w:val="22"/>
                <w:u w:color="000000"/>
                <w:rtl/>
              </w:rPr>
              <w:t xml:space="preserve"> </w:t>
            </w:r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סיפור</w:t>
            </w:r>
            <w:r w:rsidRPr="00180001">
              <w:rPr>
                <w:rFonts w:ascii="Helvetica Neue" w:hAnsi="Helvetica Neue" w:cs="Helvetica Neue"/>
                <w:color w:val="000000"/>
                <w:sz w:val="22"/>
                <w:szCs w:val="22"/>
                <w:u w:color="000000"/>
                <w:rtl/>
              </w:rPr>
              <w:t>-</w:t>
            </w:r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פסים</w:t>
            </w:r>
            <w:r w:rsidRPr="00180001">
              <w:rPr>
                <w:rFonts w:ascii="Helvetica Neue" w:hAnsi="Helvetica Neue" w:cs="Helvetica Neue"/>
                <w:color w:val="000000"/>
                <w:sz w:val="22"/>
                <w:szCs w:val="22"/>
                <w:u w:color="000000"/>
                <w:rtl/>
              </w:rPr>
              <w:t>-</w:t>
            </w:r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סיפור</w:t>
            </w:r>
            <w:r w:rsidRPr="00180001">
              <w:rPr>
                <w:rFonts w:ascii="Helvetica Neue" w:hAnsi="Helvetica Neue" w:cs="Helvetica Neue"/>
                <w:color w:val="000000"/>
                <w:sz w:val="22"/>
                <w:szCs w:val="22"/>
                <w:u w:color="000000"/>
                <w:rtl/>
              </w:rPr>
              <w:t>-</w:t>
            </w:r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פסים</w:t>
            </w:r>
            <w:r w:rsidRPr="00180001">
              <w:rPr>
                <w:rFonts w:ascii="Helvetica Neue" w:hAnsi="Helvetica Neue" w:cs="Helvetica Neue"/>
                <w:color w:val="000000"/>
                <w:sz w:val="22"/>
                <w:szCs w:val="22"/>
                <w:u w:color="000000"/>
                <w:rtl/>
              </w:rPr>
              <w:t xml:space="preserve"> </w:t>
            </w:r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וכן</w:t>
            </w:r>
            <w:r w:rsidRPr="00180001">
              <w:rPr>
                <w:rFonts w:ascii="Helvetica Neue" w:hAnsi="Helvetica Neue" w:cs="Helvetica Neue"/>
                <w:color w:val="000000"/>
                <w:sz w:val="22"/>
                <w:szCs w:val="22"/>
                <w:u w:color="000000"/>
                <w:rtl/>
              </w:rPr>
              <w:t xml:space="preserve"> </w:t>
            </w:r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הלאה</w:t>
            </w:r>
            <w:r w:rsidRPr="00180001">
              <w:rPr>
                <w:rFonts w:ascii="Helvetica Neue" w:hAnsi="Helvetica Neue" w:cs="Helvetica Neue"/>
                <w:color w:val="000000"/>
                <w:sz w:val="22"/>
                <w:szCs w:val="22"/>
                <w:u w:color="000000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3409" w:rsidRPr="00180001" w:rsidRDefault="00763409" w:rsidP="00763409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Helvetica" w:hAnsi="Helvetica" w:cs="Helvetica"/>
                <w:sz w:val="22"/>
                <w:szCs w:val="22"/>
                <w:u w:color="000000"/>
              </w:rPr>
            </w:pPr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אפריז</w:t>
            </w:r>
          </w:p>
        </w:tc>
      </w:tr>
      <w:tr w:rsidR="00763409" w:rsidRPr="00180001" w:rsidTr="00763409">
        <w:tblPrEx>
          <w:tblCellMar>
            <w:top w:w="0" w:type="dxa"/>
            <w:bottom w:w="0" w:type="dxa"/>
          </w:tblCellMar>
        </w:tblPrEx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</w:tcPr>
          <w:p w:rsidR="00763409" w:rsidRPr="00180001" w:rsidRDefault="00763409" w:rsidP="00763409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Helvetica Neue" w:hAnsi="Helvetica Neue" w:cs="Helvetica Neue"/>
                <w:color w:val="000000"/>
                <w:sz w:val="22"/>
                <w:szCs w:val="22"/>
                <w:u w:color="000000"/>
              </w:rPr>
            </w:pPr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הבסיס</w:t>
            </w:r>
            <w:r w:rsidRPr="00180001">
              <w:rPr>
                <w:rFonts w:ascii="Helvetica Neue" w:hAnsi="Helvetica Neue" w:cs="Helvetica Neue"/>
                <w:color w:val="000000"/>
                <w:sz w:val="22"/>
                <w:szCs w:val="22"/>
                <w:u w:color="000000"/>
                <w:rtl/>
              </w:rPr>
              <w:t xml:space="preserve"> </w:t>
            </w:r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מאוד</w:t>
            </w:r>
            <w:r w:rsidRPr="00180001">
              <w:rPr>
                <w:rFonts w:ascii="Helvetica Neue" w:hAnsi="Helvetica Neue" w:cs="Helvetica Neue"/>
                <w:color w:val="000000"/>
                <w:sz w:val="22"/>
                <w:szCs w:val="22"/>
                <w:u w:color="000000"/>
                <w:rtl/>
              </w:rPr>
              <w:t xml:space="preserve"> </w:t>
            </w:r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מובדל</w:t>
            </w:r>
            <w:r w:rsidRPr="00180001">
              <w:rPr>
                <w:rFonts w:ascii="Helvetica Neue" w:hAnsi="Helvetica Neue" w:cs="Helvetica Neue"/>
                <w:color w:val="000000"/>
                <w:sz w:val="22"/>
                <w:szCs w:val="22"/>
                <w:u w:color="000000"/>
                <w:rtl/>
              </w:rPr>
              <w:t xml:space="preserve"> </w:t>
            </w:r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מהעמוד</w:t>
            </w:r>
            <w:r w:rsidRPr="00180001">
              <w:rPr>
                <w:rFonts w:ascii="Helvetica Neue" w:hAnsi="Helvetica Neue" w:cs="Helvetica Neue"/>
                <w:color w:val="000000"/>
                <w:sz w:val="22"/>
                <w:szCs w:val="22"/>
                <w:u w:color="000000"/>
                <w:rtl/>
              </w:rPr>
              <w:t xml:space="preserve">, </w:t>
            </w:r>
            <w:proofErr w:type="spellStart"/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מעוטל</w:t>
            </w:r>
            <w:proofErr w:type="spellEnd"/>
            <w:r w:rsidRPr="00180001">
              <w:rPr>
                <w:rFonts w:ascii="Helvetica Neue" w:hAnsi="Helvetica Neue" w:cs="Helvetica Neue"/>
                <w:color w:val="000000"/>
                <w:sz w:val="22"/>
                <w:szCs w:val="22"/>
                <w:u w:color="000000"/>
                <w:rtl/>
              </w:rPr>
              <w:t xml:space="preserve"> </w:t>
            </w:r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בחריצים</w:t>
            </w:r>
            <w:r w:rsidRPr="00180001">
              <w:rPr>
                <w:rFonts w:ascii="Helvetica Neue" w:hAnsi="Helvetica Neue" w:cs="Helvetica Neue"/>
                <w:color w:val="000000"/>
                <w:sz w:val="22"/>
                <w:szCs w:val="22"/>
                <w:u w:color="000000"/>
                <w:rtl/>
              </w:rPr>
              <w:t xml:space="preserve">. </w:t>
            </w:r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על</w:t>
            </w:r>
            <w:r w:rsidRPr="00180001">
              <w:rPr>
                <w:rFonts w:ascii="Helvetica Neue" w:hAnsi="Helvetica Neue" w:cs="Helvetica Neue"/>
                <w:color w:val="000000"/>
                <w:sz w:val="22"/>
                <w:szCs w:val="22"/>
                <w:u w:color="000000"/>
                <w:rtl/>
              </w:rPr>
              <w:t xml:space="preserve"> </w:t>
            </w:r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כותרת</w:t>
            </w:r>
            <w:r w:rsidRPr="00180001">
              <w:rPr>
                <w:rFonts w:ascii="Helvetica Neue" w:hAnsi="Helvetica Neue" w:cs="Helvetica Neue"/>
                <w:color w:val="000000"/>
                <w:sz w:val="22"/>
                <w:szCs w:val="22"/>
                <w:u w:color="000000"/>
                <w:rtl/>
              </w:rPr>
              <w:t xml:space="preserve"> </w:t>
            </w:r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העמוד</w:t>
            </w:r>
            <w:r w:rsidRPr="00180001">
              <w:rPr>
                <w:rFonts w:ascii="Helvetica Neue" w:hAnsi="Helvetica Neue" w:cs="Helvetica Neue"/>
                <w:color w:val="000000"/>
                <w:sz w:val="22"/>
                <w:szCs w:val="22"/>
                <w:u w:color="000000"/>
                <w:rtl/>
              </w:rPr>
              <w:t xml:space="preserve"> </w:t>
            </w:r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ישנם</w:t>
            </w:r>
            <w:r w:rsidRPr="00180001">
              <w:rPr>
                <w:rFonts w:ascii="Helvetica Neue" w:hAnsi="Helvetica Neue" w:cs="Helvetica Neue"/>
                <w:color w:val="000000"/>
                <w:sz w:val="22"/>
                <w:szCs w:val="22"/>
                <w:u w:color="000000"/>
                <w:rtl/>
              </w:rPr>
              <w:t xml:space="preserve"> </w:t>
            </w:r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גלילים</w:t>
            </w:r>
            <w:r w:rsidRPr="00180001">
              <w:rPr>
                <w:rFonts w:ascii="Helvetica Neue" w:hAnsi="Helvetica Neue" w:cs="Helvetica Neue"/>
                <w:color w:val="000000"/>
                <w:sz w:val="22"/>
                <w:szCs w:val="22"/>
                <w:u w:color="000000"/>
              </w:rPr>
              <w:t>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763409" w:rsidRPr="00180001" w:rsidRDefault="00763409" w:rsidP="00763409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Helvetica" w:hAnsi="Helvetica" w:cs="Helvetica"/>
                <w:sz w:val="22"/>
                <w:szCs w:val="22"/>
                <w:u w:color="000000"/>
              </w:rPr>
            </w:pPr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סגנון</w:t>
            </w:r>
            <w:r w:rsidRPr="00180001">
              <w:rPr>
                <w:rFonts w:ascii="Helvetica Neue" w:hAnsi="Helvetica Neue" w:cs="Helvetica Neue"/>
                <w:color w:val="000000"/>
                <w:sz w:val="22"/>
                <w:szCs w:val="22"/>
                <w:u w:color="000000"/>
                <w:rtl/>
              </w:rPr>
              <w:t xml:space="preserve"> </w:t>
            </w:r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חמור</w:t>
            </w:r>
            <w:r w:rsidRPr="00180001">
              <w:rPr>
                <w:rFonts w:ascii="Helvetica Neue" w:hAnsi="Helvetica Neue" w:cs="Helvetica Neue"/>
                <w:color w:val="000000"/>
                <w:sz w:val="22"/>
                <w:szCs w:val="22"/>
                <w:u w:color="000000"/>
                <w:rtl/>
              </w:rPr>
              <w:t xml:space="preserve">, </w:t>
            </w:r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נוקשה</w:t>
            </w:r>
            <w:r w:rsidRPr="00180001">
              <w:rPr>
                <w:rFonts w:ascii="Helvetica Neue" w:hAnsi="Helvetica Neue" w:cs="Helvetica Neue"/>
                <w:color w:val="000000"/>
                <w:sz w:val="22"/>
                <w:szCs w:val="22"/>
                <w:u w:color="000000"/>
                <w:rtl/>
              </w:rPr>
              <w:t xml:space="preserve">, </w:t>
            </w:r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פחות</w:t>
            </w:r>
            <w:r w:rsidRPr="00180001">
              <w:rPr>
                <w:rFonts w:ascii="Helvetica Neue" w:hAnsi="Helvetica Neue" w:cs="Helvetica Neue"/>
                <w:color w:val="000000"/>
                <w:sz w:val="22"/>
                <w:szCs w:val="22"/>
                <w:u w:color="000000"/>
                <w:rtl/>
              </w:rPr>
              <w:t xml:space="preserve"> </w:t>
            </w:r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מעוטר</w:t>
            </w:r>
            <w:r w:rsidRPr="00180001">
              <w:rPr>
                <w:rFonts w:ascii="Helvetica Neue" w:hAnsi="Helvetica Neue" w:cs="Helvetica Neue"/>
                <w:color w:val="000000"/>
                <w:sz w:val="22"/>
                <w:szCs w:val="22"/>
                <w:u w:color="000000"/>
                <w:rtl/>
              </w:rPr>
              <w:t xml:space="preserve">. </w:t>
            </w:r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אין</w:t>
            </w:r>
            <w:r w:rsidRPr="00180001">
              <w:rPr>
                <w:rFonts w:ascii="Helvetica Neue" w:hAnsi="Helvetica Neue" w:cs="Helvetica Neue"/>
                <w:color w:val="000000"/>
                <w:sz w:val="22"/>
                <w:szCs w:val="22"/>
                <w:u w:color="000000"/>
                <w:rtl/>
              </w:rPr>
              <w:t xml:space="preserve"> </w:t>
            </w:r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הבדל</w:t>
            </w:r>
            <w:r w:rsidRPr="00180001">
              <w:rPr>
                <w:rFonts w:ascii="Helvetica Neue" w:hAnsi="Helvetica Neue" w:cs="Helvetica Neue"/>
                <w:color w:val="000000"/>
                <w:sz w:val="22"/>
                <w:szCs w:val="22"/>
                <w:u w:color="000000"/>
                <w:rtl/>
              </w:rPr>
              <w:t xml:space="preserve"> </w:t>
            </w:r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בין</w:t>
            </w:r>
            <w:r w:rsidRPr="00180001">
              <w:rPr>
                <w:rFonts w:ascii="Helvetica Neue" w:hAnsi="Helvetica Neue" w:cs="Helvetica Neue"/>
                <w:color w:val="000000"/>
                <w:sz w:val="22"/>
                <w:szCs w:val="22"/>
                <w:u w:color="000000"/>
                <w:rtl/>
              </w:rPr>
              <w:t xml:space="preserve"> </w:t>
            </w:r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בסיס</w:t>
            </w:r>
            <w:r w:rsidRPr="00180001">
              <w:rPr>
                <w:rFonts w:ascii="Helvetica Neue" w:hAnsi="Helvetica Neue" w:cs="Helvetica Neue"/>
                <w:color w:val="000000"/>
                <w:sz w:val="22"/>
                <w:szCs w:val="22"/>
                <w:u w:color="000000"/>
                <w:rtl/>
              </w:rPr>
              <w:t xml:space="preserve"> </w:t>
            </w:r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העמוד</w:t>
            </w:r>
            <w:r w:rsidRPr="00180001">
              <w:rPr>
                <w:rFonts w:ascii="Helvetica Neue" w:hAnsi="Helvetica Neue" w:cs="Helvetica Neue"/>
                <w:color w:val="000000"/>
                <w:sz w:val="22"/>
                <w:szCs w:val="22"/>
                <w:u w:color="000000"/>
                <w:rtl/>
              </w:rPr>
              <w:t xml:space="preserve"> </w:t>
            </w:r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לעמוד</w:t>
            </w:r>
            <w:r w:rsidRPr="00180001">
              <w:rPr>
                <w:rFonts w:ascii="Helvetica Neue" w:hAnsi="Helvetica Neue" w:cs="Helvetica Neue"/>
                <w:color w:val="000000"/>
                <w:sz w:val="22"/>
                <w:szCs w:val="22"/>
                <w:u w:color="000000"/>
                <w:rtl/>
              </w:rPr>
              <w:t xml:space="preserve"> </w:t>
            </w:r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עצמו</w:t>
            </w:r>
            <w:r w:rsidRPr="00180001">
              <w:rPr>
                <w:rFonts w:ascii="Helvetica Neue" w:hAnsi="Helvetica Neue" w:cs="Helvetica Neue"/>
                <w:color w:val="000000"/>
                <w:sz w:val="22"/>
                <w:szCs w:val="22"/>
                <w:u w:color="000000"/>
                <w:rtl/>
              </w:rPr>
              <w:t xml:space="preserve">. </w:t>
            </w:r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הכותרת</w:t>
            </w:r>
            <w:r w:rsidRPr="00180001">
              <w:rPr>
                <w:rFonts w:ascii="Helvetica Neue" w:hAnsi="Helvetica Neue" w:cs="Helvetica Neue"/>
                <w:color w:val="000000"/>
                <w:sz w:val="22"/>
                <w:szCs w:val="22"/>
                <w:u w:color="000000"/>
                <w:rtl/>
              </w:rPr>
              <w:t xml:space="preserve"> </w:t>
            </w:r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היא</w:t>
            </w:r>
            <w:r w:rsidRPr="00180001">
              <w:rPr>
                <w:rFonts w:ascii="Helvetica Neue" w:hAnsi="Helvetica Neue" w:cs="Helvetica Neue"/>
                <w:color w:val="000000"/>
                <w:sz w:val="22"/>
                <w:szCs w:val="22"/>
                <w:u w:color="000000"/>
                <w:rtl/>
              </w:rPr>
              <w:t xml:space="preserve"> </w:t>
            </w:r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אזור</w:t>
            </w:r>
            <w:r w:rsidRPr="00180001">
              <w:rPr>
                <w:rFonts w:ascii="Helvetica Neue" w:hAnsi="Helvetica Neue" w:cs="Helvetica Neue"/>
                <w:color w:val="000000"/>
                <w:sz w:val="22"/>
                <w:szCs w:val="22"/>
                <w:u w:color="000000"/>
                <w:rtl/>
              </w:rPr>
              <w:t xml:space="preserve"> </w:t>
            </w:r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עגול</w:t>
            </w:r>
            <w:r w:rsidRPr="00180001">
              <w:rPr>
                <w:rFonts w:ascii="Helvetica Neue" w:hAnsi="Helvetica Neue" w:cs="Helvetica Neue"/>
                <w:color w:val="000000"/>
                <w:sz w:val="22"/>
                <w:szCs w:val="22"/>
                <w:u w:color="000000"/>
                <w:rtl/>
              </w:rPr>
              <w:t xml:space="preserve"> </w:t>
            </w:r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ומעליו</w:t>
            </w:r>
            <w:r w:rsidRPr="00180001">
              <w:rPr>
                <w:rFonts w:ascii="Helvetica Neue" w:hAnsi="Helvetica Neue" w:cs="Helvetica Neue"/>
                <w:color w:val="000000"/>
                <w:sz w:val="22"/>
                <w:szCs w:val="22"/>
                <w:u w:color="000000"/>
                <w:rtl/>
              </w:rPr>
              <w:t xml:space="preserve"> </w:t>
            </w:r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אזור</w:t>
            </w:r>
            <w:r w:rsidRPr="00180001">
              <w:rPr>
                <w:rFonts w:ascii="Helvetica Neue" w:hAnsi="Helvetica Neue" w:cs="Helvetica Neue"/>
                <w:color w:val="000000"/>
                <w:sz w:val="22"/>
                <w:szCs w:val="22"/>
                <w:u w:color="000000"/>
                <w:rtl/>
              </w:rPr>
              <w:t xml:space="preserve"> </w:t>
            </w:r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מרובע</w:t>
            </w:r>
            <w:r w:rsidRPr="00180001">
              <w:rPr>
                <w:rFonts w:ascii="Helvetica Neue" w:hAnsi="Helvetica Neue" w:cs="Helvetica Neue"/>
                <w:color w:val="000000"/>
                <w:sz w:val="22"/>
                <w:szCs w:val="22"/>
                <w:u w:color="000000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</w:tcPr>
          <w:p w:rsidR="00763409" w:rsidRPr="00180001" w:rsidRDefault="00763409" w:rsidP="00763409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Helvetica" w:hAnsi="Helvetica" w:cs="Helvetica"/>
                <w:sz w:val="22"/>
                <w:szCs w:val="22"/>
                <w:u w:color="000000"/>
              </w:rPr>
            </w:pPr>
            <w:r w:rsidRPr="00180001">
              <w:rPr>
                <w:rFonts w:ascii="Lucida Grande" w:hAnsi="Lucida Grande" w:cs="Lucida Grande"/>
                <w:color w:val="000000"/>
                <w:sz w:val="22"/>
                <w:szCs w:val="22"/>
                <w:u w:color="000000"/>
                <w:rtl/>
              </w:rPr>
              <w:t>עמודים</w:t>
            </w:r>
          </w:p>
        </w:tc>
      </w:tr>
    </w:tbl>
    <w:p w:rsidR="00180001" w:rsidRPr="00180001" w:rsidRDefault="00763409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763409">
        <w:rPr>
          <w:rFonts w:ascii="Helvetica Neue" w:hAnsi="Helvetica Neue" w:cs="Times New Roman"/>
          <w:color w:val="000000"/>
          <w:sz w:val="22"/>
          <w:szCs w:val="22"/>
          <w:u w:color="000000"/>
          <w:rtl/>
        </w:rPr>
        <w:drawing>
          <wp:anchor distT="0" distB="0" distL="114300" distR="114300" simplePos="0" relativeHeight="251720704" behindDoc="0" locked="0" layoutInCell="1" allowOverlap="1" wp14:anchorId="502599E8">
            <wp:simplePos x="0" y="0"/>
            <wp:positionH relativeFrom="column">
              <wp:posOffset>-696595</wp:posOffset>
            </wp:positionH>
            <wp:positionV relativeFrom="paragraph">
              <wp:posOffset>156845</wp:posOffset>
            </wp:positionV>
            <wp:extent cx="3221990" cy="737235"/>
            <wp:effectExtent l="0" t="0" r="3810" b="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val="single" w:color="000000"/>
          <w:rtl/>
        </w:rPr>
        <w:t>התקופה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val="single" w:color="000000"/>
          <w:rtl/>
        </w:rPr>
        <w:t>הארכאית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  <w:rtl/>
        </w:rPr>
        <w:t>: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גמלון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מערבי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ממקדש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ארטמיס</w:t>
      </w:r>
      <w:proofErr w:type="spellEnd"/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, 600-580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לפנה״ס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>-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סד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דור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עיטו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גמל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יטו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וקד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רכא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עיטו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תואר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דוז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ורגון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(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דוז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נורא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)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פלצ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על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רא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ורא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שיע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חש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ציד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שנ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נ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נתר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ביניה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ארי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גל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ו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דמוי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ל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נרא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לדי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צידי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גמל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ופיע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דמוי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וחמ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גמל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שו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מרחב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ח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כ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דור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ינו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הות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גוד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דמוי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מרכז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דול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הרב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הדמוי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צדד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מובי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חוס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חד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קנ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יד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דמוי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סיב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כך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י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וס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כול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התמוד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וד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צע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ל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מ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מצר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שיב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דמ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</w:p>
    <w:p w:rsidR="00180001" w:rsidRPr="00180001" w:rsidRDefault="00763409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763409">
        <w:rPr>
          <w:rFonts w:ascii="Helvetica Neue" w:hAnsi="Helvetica Neue" w:cs="Times New Roman"/>
          <w:color w:val="000000"/>
          <w:sz w:val="22"/>
          <w:szCs w:val="22"/>
          <w:u w:color="000000"/>
          <w:rtl/>
        </w:rPr>
        <w:drawing>
          <wp:anchor distT="0" distB="0" distL="114300" distR="114300" simplePos="0" relativeHeight="251721728" behindDoc="0" locked="0" layoutInCell="1" allowOverlap="1" wp14:anchorId="77D4B9E3">
            <wp:simplePos x="0" y="0"/>
            <wp:positionH relativeFrom="column">
              <wp:posOffset>-696595</wp:posOffset>
            </wp:positionH>
            <wp:positionV relativeFrom="paragraph">
              <wp:posOffset>184785</wp:posOffset>
            </wp:positionV>
            <wp:extent cx="1374140" cy="934720"/>
            <wp:effectExtent l="0" t="0" r="0" b="5080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4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מקדש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אפאה</w:t>
      </w:r>
      <w:proofErr w:type="spellEnd"/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, </w:t>
      </w:r>
      <w:proofErr w:type="spellStart"/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אגינה</w:t>
      </w:r>
      <w:proofErr w:type="spellEnd"/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, 490-500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לפנה״ס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קד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הסד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דור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ית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רא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בירו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עמוד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ל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עוטר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בנוי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צור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יאומטרי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קד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ומ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חיד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וגבה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נקר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טילובאט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וקף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מוד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בחוץ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בפנ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שנ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ל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רכז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דו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עו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נ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לל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פונ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ח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חז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אח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גב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מקד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ז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שתמר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נ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מלונ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ההפר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יניה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10-20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נ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דיוק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התפ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י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תקופ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רכא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קלאס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כ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עניי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השו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יניה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</w:p>
    <w:p w:rsidR="00180001" w:rsidRPr="00180001" w:rsidRDefault="00763409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763409">
        <w:rPr>
          <w:rFonts w:ascii="Helvetica Neue" w:hAnsi="Helvetica Neue" w:cs="Times New Roman"/>
          <w:color w:val="000000"/>
          <w:sz w:val="22"/>
          <w:szCs w:val="22"/>
          <w:u w:color="000000"/>
          <w:rtl/>
        </w:rPr>
        <w:drawing>
          <wp:anchor distT="0" distB="0" distL="114300" distR="114300" simplePos="0" relativeHeight="251722752" behindDoc="0" locked="0" layoutInCell="1" allowOverlap="1" wp14:anchorId="0C2FE912">
            <wp:simplePos x="0" y="0"/>
            <wp:positionH relativeFrom="column">
              <wp:posOffset>-696595</wp:posOffset>
            </wp:positionH>
            <wp:positionV relativeFrom="paragraph">
              <wp:posOffset>1905</wp:posOffset>
            </wp:positionV>
            <wp:extent cx="2686050" cy="737235"/>
            <wp:effectExtent l="0" t="0" r="6350" b="0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val="single" w:color="000000"/>
          <w:rtl/>
        </w:rPr>
        <w:t>גמלון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val="single"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val="single" w:color="000000"/>
          <w:rtl/>
        </w:rPr>
        <w:t>מערבי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val="single" w:color="000000"/>
          <w:rtl/>
        </w:rPr>
        <w:t>-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תוארת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לחמה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לשהי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מרכז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מצאת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נה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לת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לחמה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החוכמה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סביבה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וחמים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ונים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ם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שווים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ותו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גמלון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מקדש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רטמיס</w:t>
      </w:r>
      <w:proofErr w:type="spellEnd"/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יתן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ראות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בדל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קנה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ידה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דמויות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גמלון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אפאה</w:t>
      </w:r>
      <w:proofErr w:type="spellEnd"/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נה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ידה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שתפר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ק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נה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עט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דולה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ותר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חוץ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מנה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ל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דמויות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לוחמים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ן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אותו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ודל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וך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תאמת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צורתם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צורת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גמלון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שולשת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פתרון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א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שנות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נוחות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דמויות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לא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ודלן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יתן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ראות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זה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מש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ף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תקופה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קלאסית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י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נטומיית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גוף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ם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תמקד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לוחם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גוסס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ראה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י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א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ותאם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יטב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קצה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שולש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א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חייך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חיוך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רכאי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די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הביע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גש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לשהו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נוחתו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ורכבת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נטומית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שרירים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הצלעות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שנו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טורליזם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חוסר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כמטיות</w:t>
      </w:r>
      <w:proofErr w:type="spellEnd"/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</w:p>
    <w:p w:rsidR="00180001" w:rsidRDefault="00763409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</w:pPr>
      <w:r w:rsidRPr="00763409">
        <w:rPr>
          <w:rFonts w:ascii="Helvetica Neue" w:hAnsi="Helvetica Neue" w:cs="Times New Roman"/>
          <w:color w:val="000000"/>
          <w:sz w:val="22"/>
          <w:szCs w:val="22"/>
          <w:u w:color="000000"/>
          <w:rtl/>
        </w:rPr>
        <w:lastRenderedPageBreak/>
        <w:drawing>
          <wp:anchor distT="0" distB="0" distL="114300" distR="114300" simplePos="0" relativeHeight="251723776" behindDoc="0" locked="0" layoutInCell="1" allowOverlap="1" wp14:anchorId="5674FA81">
            <wp:simplePos x="0" y="0"/>
            <wp:positionH relativeFrom="column">
              <wp:posOffset>-768985</wp:posOffset>
            </wp:positionH>
            <wp:positionV relativeFrom="paragraph">
              <wp:posOffset>0</wp:posOffset>
            </wp:positionV>
            <wp:extent cx="1672590" cy="1115060"/>
            <wp:effectExtent l="0" t="0" r="3810" b="2540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59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val="single" w:color="000000"/>
          <w:rtl/>
        </w:rPr>
        <w:t>גמלון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val="single"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val="single" w:color="000000"/>
          <w:rtl/>
        </w:rPr>
        <w:t>מזרחי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val="single" w:color="000000"/>
          <w:rtl/>
        </w:rPr>
        <w:t>-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ם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מלון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זה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שתפר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צורה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לקית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ך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דיין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יתן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ראות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ו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ינוי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עיד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התפתחות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הירה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עיטור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קדשים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נח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דמויות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קיצוניות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שתנה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קצה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שולש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וצבות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רגליים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לא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ראש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צורה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גיונית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ותר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שנו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ידון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סגנון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מתפתח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יתן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ראות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זאת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אופן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פורש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שמתמקדים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דמות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לוחם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גוסס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שמאלית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חיוך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רכאי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דיין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יים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ך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נח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גוף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תאים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ותר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דמות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וססת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</w:p>
    <w:p w:rsidR="00763409" w:rsidRPr="00180001" w:rsidRDefault="00763409" w:rsidP="00763409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val="single" w:color="000000"/>
          <w:rtl/>
        </w:rPr>
        <w:t>התקופה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val="single" w:color="000000"/>
          <w:rtl/>
        </w:rPr>
        <w:t>הקלאסית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  <w:rtl/>
        </w:rPr>
        <w:t>: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תקופ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קלאס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תחיל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שנ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480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נה״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עקב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קיפ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ר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ונ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נ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נ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עקב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ז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תאחד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ער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ליג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כך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ילק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וייב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ניצח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יוונ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צריכ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בנ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חד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נהר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מלחמ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כ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ז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ציי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חיל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תקופ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קלאס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.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אתו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וג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ידיא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פאתו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גוב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גש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</w:p>
    <w:p w:rsidR="00180001" w:rsidRPr="00180001" w:rsidRDefault="00763409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763409">
        <w:rPr>
          <w:rFonts w:ascii="Helvetica Neue" w:hAnsi="Helvetica Neue" w:cs="Times New Roman"/>
          <w:color w:val="000000"/>
          <w:sz w:val="22"/>
          <w:szCs w:val="22"/>
          <w:u w:color="000000"/>
          <w:rtl/>
        </w:rPr>
        <w:drawing>
          <wp:anchor distT="0" distB="0" distL="114300" distR="114300" simplePos="0" relativeHeight="251724800" behindDoc="0" locked="0" layoutInCell="1" allowOverlap="1" wp14:anchorId="79E73358">
            <wp:simplePos x="0" y="0"/>
            <wp:positionH relativeFrom="column">
              <wp:posOffset>-727710</wp:posOffset>
            </wp:positionH>
            <wp:positionV relativeFrom="paragraph">
              <wp:posOffset>189230</wp:posOffset>
            </wp:positionV>
            <wp:extent cx="716915" cy="1433830"/>
            <wp:effectExtent l="0" t="0" r="0" b="1270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תקופה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יוונית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קלאסית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פסלים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גלמים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תוס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ה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מראה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ה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מן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הקהל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חפשים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 </w:t>
      </w:r>
      <w:proofErr w:type="spellStart"/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מימד</w:t>
      </w:r>
      <w:proofErr w:type="spellEnd"/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מנות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.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רכב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>,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470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נה״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זה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ת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כב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הוו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תו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כב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דוגמ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ידיאל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מהו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כב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הות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רוכז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מבט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רצינ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במבט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דימ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יו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רכיב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רוכז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פעולת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בע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שמע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נימ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וביל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ות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ציי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חיוך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רכא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ב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על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מקומ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שנ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בט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מו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ב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דג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תו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.</w:t>
      </w:r>
      <w:r w:rsidR="00763409" w:rsidRPr="00763409">
        <w:rPr>
          <w:noProof/>
        </w:rPr>
        <w:t xml:space="preserve"> 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</w:p>
    <w:p w:rsidR="00180001" w:rsidRPr="00180001" w:rsidRDefault="00763409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763409">
        <w:rPr>
          <w:rFonts w:ascii="Helvetica Neue" w:hAnsi="Helvetica Neue" w:cs="Times New Roman"/>
          <w:color w:val="000000"/>
          <w:sz w:val="22"/>
          <w:szCs w:val="22"/>
          <w:u w:color="000000"/>
          <w:rtl/>
        </w:rPr>
        <w:drawing>
          <wp:anchor distT="0" distB="0" distL="114300" distR="114300" simplePos="0" relativeHeight="251725824" behindDoc="0" locked="0" layoutInCell="1" allowOverlap="1" wp14:anchorId="1F04D56D">
            <wp:simplePos x="0" y="0"/>
            <wp:positionH relativeFrom="column">
              <wp:posOffset>-727710</wp:posOffset>
            </wp:positionH>
            <wp:positionV relativeFrom="paragraph">
              <wp:posOffset>137160</wp:posOffset>
            </wp:positionV>
            <wp:extent cx="716915" cy="1052195"/>
            <wp:effectExtent l="0" t="0" r="0" b="1905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אל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מארטימיזיון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460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נה״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נרא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ייצג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זאו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ב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ולימפו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וסיד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י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ז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זאו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נרא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חזיק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יד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ימנ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רק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וסיד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ז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חז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לש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תוא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אמצע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נוע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ומ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הטי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ביד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ופ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ופנ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כיו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הטל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בט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גופ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רוכז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גמר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פעול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הטל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מאפיי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תו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 </w:t>
      </w:r>
    </w:p>
    <w:p w:rsidR="00180001" w:rsidRPr="00180001" w:rsidRDefault="00763409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763409">
        <w:rPr>
          <w:rFonts w:ascii="Helvetica Neue" w:hAnsi="Helvetica Neue" w:cs="Times New Roman"/>
          <w:color w:val="000000"/>
          <w:sz w:val="22"/>
          <w:szCs w:val="22"/>
          <w:u w:color="000000"/>
          <w:rtl/>
        </w:rPr>
        <w:drawing>
          <wp:anchor distT="0" distB="0" distL="114300" distR="114300" simplePos="0" relativeHeight="251726848" behindDoc="0" locked="0" layoutInCell="1" allowOverlap="1" wp14:anchorId="232E8A20">
            <wp:simplePos x="0" y="0"/>
            <wp:positionH relativeFrom="column">
              <wp:posOffset>-727710</wp:posOffset>
            </wp:positionH>
            <wp:positionV relativeFrom="paragraph">
              <wp:posOffset>150957</wp:posOffset>
            </wp:positionV>
            <wp:extent cx="716915" cy="1265555"/>
            <wp:effectExtent l="0" t="0" r="0" b="4445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הלוחם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מריאס</w:t>
      </w:r>
      <w:proofErr w:type="spellEnd"/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460-450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נה״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ניח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חזיק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ג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י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ח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כל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שק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לשה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יד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שניי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לוח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וצב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תנוח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ונטר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-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וסטו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מ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התפתח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קורוי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זוה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נוח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כאור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טט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ך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א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יוצג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נוע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.</w:t>
      </w:r>
      <w:r w:rsidR="00763409" w:rsidRPr="00763409">
        <w:rPr>
          <w:noProof/>
        </w:rPr>
        <w:t xml:space="preserve"> 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</w:p>
    <w:p w:rsidR="00180001" w:rsidRPr="00180001" w:rsidRDefault="00763409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763409">
        <w:rPr>
          <w:rFonts w:ascii="Helvetica Neue" w:hAnsi="Helvetica Neue" w:cs="Times New Roman"/>
          <w:color w:val="000000"/>
          <w:sz w:val="22"/>
          <w:szCs w:val="22"/>
          <w:u w:color="000000"/>
          <w:rtl/>
        </w:rPr>
        <w:drawing>
          <wp:anchor distT="0" distB="0" distL="114300" distR="114300" simplePos="0" relativeHeight="251727872" behindDoc="0" locked="0" layoutInCell="1" allowOverlap="1" wp14:anchorId="6D7DD369">
            <wp:simplePos x="0" y="0"/>
            <wp:positionH relativeFrom="column">
              <wp:posOffset>-728980</wp:posOffset>
            </wp:positionH>
            <wp:positionV relativeFrom="paragraph">
              <wp:posOffset>254055</wp:posOffset>
            </wp:positionV>
            <wp:extent cx="716915" cy="1082675"/>
            <wp:effectExtent l="0" t="0" r="0" b="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זורק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הדיסקוס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450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נה״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פנ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בפס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י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פשר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הרא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תנוע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שלמ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פס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בחו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גע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פציפ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א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וח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תא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רגע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י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מקו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גבו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יות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גע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נ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זריק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דיסקו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נ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וא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הנפ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ך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רגיש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זריק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תבו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חרי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נוע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פיצ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עמיד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כתפי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ופנ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כייון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גד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הרא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ג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ופנ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כיו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נגד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הכפתיים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יוצ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ות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נוע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פס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סטט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ניגו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ז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י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פוף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יש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ורא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הצלבה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כיאסטית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>.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זה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ח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עקרונ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הרמוני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הסימטרי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מרכיב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ס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״נכון״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 </w:t>
      </w:r>
    </w:p>
    <w:p w:rsidR="00180001" w:rsidRPr="00180001" w:rsidRDefault="00763409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763409">
        <w:rPr>
          <w:rFonts w:ascii="Helvetica Neue" w:hAnsi="Helvetica Neue" w:cs="Times New Roman"/>
          <w:color w:val="000000"/>
          <w:sz w:val="22"/>
          <w:szCs w:val="22"/>
          <w:u w:color="000000"/>
          <w:rtl/>
        </w:rPr>
        <w:drawing>
          <wp:anchor distT="0" distB="0" distL="114300" distR="114300" simplePos="0" relativeHeight="251728896" behindDoc="0" locked="0" layoutInCell="1" allowOverlap="1" wp14:anchorId="06948B92">
            <wp:simplePos x="0" y="0"/>
            <wp:positionH relativeFrom="column">
              <wp:posOffset>-773430</wp:posOffset>
            </wp:positionH>
            <wp:positionV relativeFrom="paragraph">
              <wp:posOffset>212725</wp:posOffset>
            </wp:positionV>
            <wp:extent cx="1062990" cy="856615"/>
            <wp:effectExtent l="0" t="0" r="3810" b="0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99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האקרופוליס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באתונ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447-432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נה״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בנ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איזור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וגב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פוליס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וכנ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קדש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חשוב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ח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בנ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כ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שוב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נבנ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תקופ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קלאס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מאג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תוכ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ערכ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קופ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ו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קלאס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after="160" w:line="276" w:lineRule="auto"/>
        <w:ind w:right="-720"/>
        <w:rPr>
          <w:rFonts w:ascii="Helvetica" w:hAnsi="Helvetica" w:cs="Helvetica"/>
          <w:color w:val="000000"/>
          <w:sz w:val="22"/>
          <w:szCs w:val="22"/>
          <w:u w:color="000000"/>
        </w:rPr>
      </w:pPr>
    </w:p>
    <w:p w:rsidR="00180001" w:rsidRPr="00180001" w:rsidRDefault="00763409" w:rsidP="00180001">
      <w:pPr>
        <w:autoSpaceDE w:val="0"/>
        <w:autoSpaceDN w:val="0"/>
        <w:bidi/>
        <w:adjustRightInd w:val="0"/>
        <w:spacing w:line="276" w:lineRule="auto"/>
        <w:ind w:right="-720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763409">
        <w:rPr>
          <w:rFonts w:ascii="Helvetica Neue" w:hAnsi="Helvetica Neue" w:cs="Times New Roman"/>
          <w:color w:val="000000"/>
          <w:sz w:val="22"/>
          <w:szCs w:val="22"/>
          <w:u w:color="000000"/>
          <w:rtl/>
        </w:rPr>
        <w:lastRenderedPageBreak/>
        <w:drawing>
          <wp:anchor distT="0" distB="0" distL="114300" distR="114300" simplePos="0" relativeHeight="251729920" behindDoc="0" locked="0" layoutInCell="1" allowOverlap="1" wp14:anchorId="6BEA0A24">
            <wp:simplePos x="0" y="0"/>
            <wp:positionH relativeFrom="column">
              <wp:posOffset>-803275</wp:posOffset>
            </wp:positionH>
            <wp:positionV relativeFrom="paragraph">
              <wp:posOffset>0</wp:posOffset>
            </wp:positionV>
            <wp:extent cx="1270635" cy="742950"/>
            <wp:effectExtent l="0" t="0" r="0" b="635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001"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פרתנון</w:t>
      </w:r>
      <w:r w:rsidR="00180001"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-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קדש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וקדש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אתנה</w:t>
      </w:r>
      <w:proofErr w:type="spellEnd"/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לת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חוכמה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המלחמה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האלה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פטרונית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ונה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קדש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בנה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י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סדר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דורי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יתן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זהות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זאת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י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צורת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עמודים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הטריגליפים</w:t>
      </w:r>
      <w:proofErr w:type="spellEnd"/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ש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ו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ותר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מודים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אשר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בנייה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נהוגה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ה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נותן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ו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רופורציות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אוזנות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נעימות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ותר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חלק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רכזי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סטילובט</w:t>
      </w:r>
      <w:proofErr w:type="spellEnd"/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עט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בוה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ותר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הצדדים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נת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תקן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שליית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שקיעה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ליצור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שלייה</w:t>
      </w:r>
      <w:proofErr w:type="spellEnd"/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ופטית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הוא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שר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גמרי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proofErr w:type="spellStart"/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״שקיעה</w:t>
      </w:r>
      <w:proofErr w:type="spellEnd"/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״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ותרת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שום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זהו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בנה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דול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אוד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יחס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אדם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ביט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יו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עקבות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ינוי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זה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שתנים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ם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ובי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עמודים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הזווית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הם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.</w:t>
      </w:r>
      <w:r w:rsidRPr="00763409">
        <w:rPr>
          <w:noProof/>
        </w:rPr>
        <w:t xml:space="preserve"> </w:t>
      </w:r>
    </w:p>
    <w:p w:rsidR="00180001" w:rsidRPr="00180001" w:rsidRDefault="00763409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763409">
        <w:rPr>
          <w:rFonts w:ascii="Helvetica Neue" w:hAnsi="Helvetica Neue" w:cs="Times New Roman"/>
          <w:color w:val="000000"/>
          <w:sz w:val="22"/>
          <w:szCs w:val="22"/>
          <w:u w:color="000000"/>
          <w:rtl/>
        </w:rPr>
        <w:drawing>
          <wp:anchor distT="0" distB="0" distL="114300" distR="114300" simplePos="0" relativeHeight="251730944" behindDoc="0" locked="0" layoutInCell="1" allowOverlap="1" wp14:anchorId="28106438">
            <wp:simplePos x="0" y="0"/>
            <wp:positionH relativeFrom="column">
              <wp:posOffset>-803142</wp:posOffset>
            </wp:positionH>
            <wp:positionV relativeFrom="paragraph">
              <wp:posOffset>114935</wp:posOffset>
            </wp:positionV>
            <wp:extent cx="722630" cy="1116330"/>
            <wp:effectExtent l="0" t="0" r="1270" b="1270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70" t="12749" r="16473" b="12125"/>
                    <a:stretch/>
                  </pic:blipFill>
                  <pic:spPr bwMode="auto">
                    <a:xfrm>
                      <a:off x="0" y="0"/>
                      <a:ext cx="722630" cy="1116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תוך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קדש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צמו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תוך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סלע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(</w:t>
      </w:r>
      <w:proofErr w:type="spellStart"/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נאוס</w:t>
      </w:r>
      <w:proofErr w:type="spellEnd"/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),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מד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סל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ולחני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נה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ציג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ותה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ם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לה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יקה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לת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ניצחון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ידה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עם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דוזה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גן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ה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חלק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חיצונ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פרתנ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תא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לחמ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ונ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יוונ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גור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אי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״אחר״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עזר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ציור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טופות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צ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דרומ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תואר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טנאורים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מערב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רב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ל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ו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מזונ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צפונ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לחמ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טרוי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במזרח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לחמ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יתולוג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גיגנטים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גמלונ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שנ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סיפו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יסו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ונ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צ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ח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יד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נ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צ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שנ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אמצע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סל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</w:p>
    <w:p w:rsidR="00180001" w:rsidRPr="00180001" w:rsidRDefault="00763409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763409">
        <w:rPr>
          <w:rFonts w:ascii="Helvetica Neue" w:hAnsi="Helvetica Neue" w:cs="Times New Roman"/>
          <w:color w:val="000000"/>
          <w:sz w:val="22"/>
          <w:szCs w:val="22"/>
          <w:u w:color="000000"/>
          <w:rtl/>
        </w:rPr>
        <w:drawing>
          <wp:anchor distT="0" distB="0" distL="114300" distR="114300" simplePos="0" relativeHeight="251731968" behindDoc="0" locked="0" layoutInCell="1" allowOverlap="1" wp14:anchorId="7AD1A143">
            <wp:simplePos x="0" y="0"/>
            <wp:positionH relativeFrom="column">
              <wp:posOffset>-802108</wp:posOffset>
            </wp:positionH>
            <wp:positionV relativeFrom="paragraph">
              <wp:posOffset>149791</wp:posOffset>
            </wp:positionV>
            <wp:extent cx="1193800" cy="698500"/>
            <wp:effectExtent l="0" t="0" r="0" b="0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שנו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לק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וסף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נימי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קיף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ל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לל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קדש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ו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ש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פריז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ציף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זהו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פריז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קוח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תוך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סדר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יוני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הוא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תאר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הלוכה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מתרחשת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ל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נה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אתונה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הלוכת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ולחן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אלה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נה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ש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אן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ילוב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למנטים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תוך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ני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דרים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ונים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מו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ן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ש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ם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ילוב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אורעות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-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יי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יומיום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סיפורי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יתולוגיה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יתי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היסטורי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ול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כשיוי</w:t>
      </w:r>
      <w:proofErr w:type="spellEnd"/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.</w:t>
      </w:r>
    </w:p>
    <w:p w:rsidR="00180001" w:rsidRPr="00180001" w:rsidRDefault="00763409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763409">
        <w:rPr>
          <w:rFonts w:ascii="Helvetica Neue" w:hAnsi="Helvetica Neue" w:cs="Times New Roman"/>
          <w:color w:val="000000"/>
          <w:sz w:val="22"/>
          <w:szCs w:val="22"/>
          <w:u w:color="000000"/>
          <w:rtl/>
        </w:rPr>
        <w:drawing>
          <wp:anchor distT="0" distB="0" distL="114300" distR="114300" simplePos="0" relativeHeight="251732992" behindDoc="0" locked="0" layoutInCell="1" allowOverlap="1" wp14:anchorId="5C62012B">
            <wp:simplePos x="0" y="0"/>
            <wp:positionH relativeFrom="column">
              <wp:posOffset>-799465</wp:posOffset>
            </wp:positionH>
            <wp:positionV relativeFrom="paragraph">
              <wp:posOffset>247856</wp:posOffset>
            </wp:positionV>
            <wp:extent cx="736600" cy="1219200"/>
            <wp:effectExtent l="0" t="0" r="0" b="0"/>
            <wp:wrapSquare wrapText="bothSides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ניקה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מסדרת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סנדל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קרופולי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410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נה״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צב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נוש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יומיומ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חלק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סדר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צב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אל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שקפ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חי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צמ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גדי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רא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מעט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טוב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צמוד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או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גוף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.</w:t>
      </w:r>
      <w:r w:rsidR="00763409" w:rsidRPr="00763409">
        <w:rPr>
          <w:noProof/>
        </w:rPr>
        <w:t xml:space="preserve"> </w:t>
      </w:r>
    </w:p>
    <w:p w:rsid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</w:pPr>
    </w:p>
    <w:p w:rsidR="00763409" w:rsidRPr="00180001" w:rsidRDefault="00763409" w:rsidP="00763409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val="single" w:color="000000"/>
          <w:rtl/>
        </w:rPr>
        <w:t>התקופה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val="single" w:color="000000"/>
          <w:rtl/>
        </w:rPr>
        <w:t>הקלאסית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val="single" w:color="000000"/>
          <w:rtl/>
        </w:rPr>
        <w:t>המאוחרת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  <w:rtl/>
        </w:rPr>
        <w:t>: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after="160"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כ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התקופ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קלאס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תפתח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ות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קיר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בע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גש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ל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קבל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יכוי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ות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נושי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פסל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שותפ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2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דמוי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ית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רא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ערכ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בט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ורכב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י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ת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דמוי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ל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תואר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מצב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צ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ות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גיע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דמ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ונח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עמיד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ונטר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-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וסטו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ב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יבוב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מוק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ות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הרא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רגלי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יבוב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ז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ור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דמ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הירא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רב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ות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כ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אנוש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שונ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התקופ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קלאס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שיא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פרופורצי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גוף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ות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וארכ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הפסל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תקופ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קלאס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שיא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דמוי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רוכ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נשי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ות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וצ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אנ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ד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ש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ות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וארך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ות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מי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ות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ות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ות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קו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רג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לפסיכולוגי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ד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טיש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תו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עלי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פאתו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רקע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פוליט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שינו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ז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יא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תקופ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קלאס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ושפע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הניצח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פרס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עו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בהמשך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א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-5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נ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"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ונ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קלע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מגפ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ריפ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מתפתח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לחמ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י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ר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פוליס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יווני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ז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חריפ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שסע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פנימ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ישל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אכזב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הדימו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נוש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ובי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מנ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שנ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רופורצי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להגיע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תפיס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טורליסט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דש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ות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דג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ג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after="160" w:line="276" w:lineRule="auto"/>
        <w:rPr>
          <w:rFonts w:ascii="Helvetica" w:hAnsi="Helvetica" w:cs="Helvetica"/>
          <w:color w:val="000000"/>
          <w:sz w:val="22"/>
          <w:szCs w:val="22"/>
          <w:u w:color="000000"/>
        </w:rPr>
      </w:pP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180001" w:rsidRPr="00180001" w:rsidRDefault="00180001" w:rsidP="005E1F03">
      <w:pPr>
        <w:autoSpaceDE w:val="0"/>
        <w:autoSpaceDN w:val="0"/>
        <w:bidi/>
        <w:adjustRightInd w:val="0"/>
        <w:spacing w:line="276" w:lineRule="auto"/>
        <w:jc w:val="center"/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val="single" w:color="000000"/>
          <w:rtl/>
        </w:rPr>
        <w:t>שיעור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  <w:rtl/>
        </w:rPr>
        <w:t xml:space="preserve"> 9+10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</w:rPr>
        <w:t xml:space="preserve"> </w:t>
      </w:r>
      <w:r w:rsidR="005E1F03">
        <w:rPr>
          <w:rFonts w:ascii="Helvetica Neue" w:hAnsi="Helvetica Neue" w:cs="Helvetica Neue" w:hint="cs"/>
          <w:b/>
          <w:bCs/>
          <w:color w:val="000000"/>
          <w:sz w:val="22"/>
          <w:szCs w:val="22"/>
          <w:u w:val="single" w:color="000000"/>
          <w:rtl/>
        </w:rPr>
        <w:t xml:space="preserve">-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val="single" w:color="000000"/>
          <w:rtl/>
        </w:rPr>
        <w:t>התקופה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val="single" w:color="000000"/>
          <w:rtl/>
        </w:rPr>
        <w:t>הקלאסית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val="single" w:color="000000"/>
          <w:rtl/>
        </w:rPr>
        <w:t>המאוחרת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</w:rPr>
        <w:t>: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רקע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חברת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גיפ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חב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ורצ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יו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בעקבותי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לחמ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זרח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מובי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איבו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מונ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מי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נוש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ובנ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ל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א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יד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יטו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שינו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סגנ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פיסו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בריכוך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דמ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נוש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דימו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גוף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פך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ש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רוך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מוצ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עמיד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בוסס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צור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</w:rPr>
        <w:t xml:space="preserve"> S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ונטרסט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נשענ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וף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יד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תו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(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גי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) 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תחיל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יד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פאתו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(</w:t>
      </w:r>
      <w:r w:rsidR="005E1F03">
        <w:rPr>
          <w:rFonts w:ascii="Lucida Grande" w:hAnsi="Lucida Grande" w:cs="Lucida Grande" w:hint="cs"/>
          <w:color w:val="000000"/>
          <w:sz w:val="22"/>
          <w:szCs w:val="22"/>
          <w:u w:color="000000"/>
          <w:rtl/>
        </w:rPr>
        <w:t>רגש).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</w:rPr>
        <w:t xml:space="preserve"> 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180001" w:rsidRPr="00180001" w:rsidRDefault="005E1F0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5E1F03">
        <w:rPr>
          <w:rFonts w:ascii="Helvetica Neue" w:hAnsi="Helvetica Neue" w:cs="Times New Roman"/>
          <w:color w:val="000000"/>
          <w:sz w:val="22"/>
          <w:szCs w:val="22"/>
          <w:u w:color="000000"/>
          <w:rtl/>
        </w:rPr>
        <w:lastRenderedPageBreak/>
        <w:drawing>
          <wp:anchor distT="0" distB="0" distL="114300" distR="114300" simplePos="0" relativeHeight="251734016" behindDoc="0" locked="0" layoutInCell="1" allowOverlap="1" wp14:anchorId="12EF8FF5">
            <wp:simplePos x="0" y="0"/>
            <wp:positionH relativeFrom="column">
              <wp:posOffset>-774837</wp:posOffset>
            </wp:positionH>
            <wp:positionV relativeFrom="paragraph">
              <wp:posOffset>481</wp:posOffset>
            </wp:positionV>
            <wp:extent cx="812800" cy="1155700"/>
            <wp:effectExtent l="0" t="0" r="0" b="0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אסטלת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קבורה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צייד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צעי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340-330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נה״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יטו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אב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דב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דשנ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שו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ע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ז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י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צ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הרא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תו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ידיא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דמוי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יד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כלב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היל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צעי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ניה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רכינ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א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מביע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צע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עי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רא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ז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ז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</w:rPr>
        <w:t>.</w:t>
      </w:r>
      <w:r w:rsidR="005E1F03" w:rsidRPr="005E1F03">
        <w:rPr>
          <w:noProof/>
        </w:rPr>
        <w:t xml:space="preserve"> 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</w:rPr>
        <w:t xml:space="preserve"> </w:t>
      </w:r>
    </w:p>
    <w:p w:rsidR="00180001" w:rsidRPr="00180001" w:rsidRDefault="005E1F0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5E1F03">
        <w:rPr>
          <w:rFonts w:ascii="Helvetica Neue" w:hAnsi="Helvetica Neue" w:cs="Times New Roman"/>
          <w:color w:val="000000"/>
          <w:sz w:val="22"/>
          <w:szCs w:val="22"/>
          <w:u w:color="000000"/>
          <w:rtl/>
        </w:rPr>
        <w:drawing>
          <wp:anchor distT="0" distB="0" distL="114300" distR="114300" simplePos="0" relativeHeight="251735040" behindDoc="0" locked="0" layoutInCell="1" allowOverlap="1" wp14:anchorId="0FF3BA03">
            <wp:simplePos x="0" y="0"/>
            <wp:positionH relativeFrom="column">
              <wp:posOffset>-774494</wp:posOffset>
            </wp:positionH>
            <wp:positionV relativeFrom="paragraph">
              <wp:posOffset>294039</wp:posOffset>
            </wp:positionV>
            <wp:extent cx="812800" cy="1447800"/>
            <wp:effectExtent l="0" t="0" r="0" b="0"/>
            <wp:wrapSquare wrapText="bothSides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אפרודיטה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מקנידוס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350-340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נה״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ידו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וסף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עירו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נש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ל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פיסו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ונומנטל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זעי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ס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ז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י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ך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וצלח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הפך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הי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וד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ש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זמ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ב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ח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ך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שפיע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יצוג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גוף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נש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נעש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עתק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ב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פס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מ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מרכז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קד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גו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כד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הביט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צופ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י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צריך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טפ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הגיע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מקד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להציץ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פס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בי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עמוד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צב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ז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ורמ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תנוח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הבע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פרודיט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פס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י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סתיר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צמ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איל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פתיע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ות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אמצע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רחצ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י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צטנע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דב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ז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ות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ש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נוסף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פס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דוע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נו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ודיטה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נו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צטנע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רקסיטלס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ראש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פיס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פרודיט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עירו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ל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</w:rPr>
        <w:t xml:space="preserve">. </w:t>
      </w:r>
    </w:p>
    <w:p w:rsidR="00180001" w:rsidRPr="00180001" w:rsidRDefault="005E1F0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5E1F03">
        <w:rPr>
          <w:rFonts w:ascii="Helvetica Neue" w:hAnsi="Helvetica Neue" w:cs="Times New Roman"/>
          <w:color w:val="000000"/>
          <w:sz w:val="22"/>
          <w:szCs w:val="22"/>
          <w:u w:color="000000"/>
          <w:rtl/>
        </w:rPr>
        <w:drawing>
          <wp:anchor distT="0" distB="0" distL="114300" distR="114300" simplePos="0" relativeHeight="251736064" behindDoc="0" locked="0" layoutInCell="1" allowOverlap="1" wp14:anchorId="54A23A5F">
            <wp:simplePos x="0" y="0"/>
            <wp:positionH relativeFrom="column">
              <wp:posOffset>-774700</wp:posOffset>
            </wp:positionH>
            <wp:positionV relativeFrom="paragraph">
              <wp:posOffset>149860</wp:posOffset>
            </wp:positionV>
            <wp:extent cx="812800" cy="1092200"/>
            <wp:effectExtent l="0" t="0" r="0" b="0"/>
            <wp:wrapSquare wrapText="bothSides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001" w:rsidRPr="00180001" w:rsidRDefault="00180001" w:rsidP="005E1F03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אפולו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בלוודרה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330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נה״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-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אפין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תקופ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קלאס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אוחר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דמות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דקיק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עדינ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ד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רופורצי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1:9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נוחת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ינ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ציב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מהלך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נוע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ריי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חץ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קש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ונ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כיוונ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ונ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י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קוד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בט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ח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רכז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כ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צ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וסיף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צופ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ינפורמצי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</w:rPr>
        <w:t xml:space="preserve">. 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180001" w:rsidRPr="00180001" w:rsidRDefault="005E1F0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5E1F03">
        <w:rPr>
          <w:rFonts w:ascii="Helvetica Neue" w:hAnsi="Helvetica Neue" w:cs="Times New Roman"/>
          <w:color w:val="000000"/>
          <w:sz w:val="22"/>
          <w:szCs w:val="22"/>
          <w:u w:color="000000"/>
          <w:rtl/>
        </w:rPr>
        <w:drawing>
          <wp:anchor distT="0" distB="0" distL="114300" distR="114300" simplePos="0" relativeHeight="251737088" behindDoc="0" locked="0" layoutInCell="1" allowOverlap="1" wp14:anchorId="5BD258FF">
            <wp:simplePos x="0" y="0"/>
            <wp:positionH relativeFrom="column">
              <wp:posOffset>-774477</wp:posOffset>
            </wp:positionH>
            <wp:positionV relativeFrom="paragraph">
              <wp:posOffset>161273</wp:posOffset>
            </wp:positionV>
            <wp:extent cx="520700" cy="1219200"/>
            <wp:effectExtent l="0" t="0" r="0" b="0"/>
            <wp:wrapSquare wrapText="bothSides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מגרד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השמ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330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נה״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צור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</w:rPr>
        <w:t xml:space="preserve"> s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גוף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עומ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נוח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קונטר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-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וסטו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היית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הוג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רא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כופף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עט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איל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שע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דימ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עול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נאל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יומיומ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חצ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ני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ביע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וס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עניי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רוכז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כ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טר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</w:rPr>
        <w:t>.</w:t>
      </w:r>
      <w:r w:rsidR="005E1F03" w:rsidRPr="005E1F03">
        <w:rPr>
          <w:noProof/>
        </w:rPr>
        <w:t xml:space="preserve"> 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</w:rPr>
        <w:t xml:space="preserve"> 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180001" w:rsidRPr="00180001" w:rsidRDefault="005E1F0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5E1F03">
        <w:rPr>
          <w:rFonts w:ascii="Helvetica Neue" w:hAnsi="Helvetica Neue" w:cs="Times New Roman"/>
          <w:color w:val="000000"/>
          <w:sz w:val="22"/>
          <w:szCs w:val="22"/>
          <w:u w:color="000000"/>
          <w:rtl/>
        </w:rPr>
        <w:drawing>
          <wp:anchor distT="0" distB="0" distL="114300" distR="114300" simplePos="0" relativeHeight="251738112" behindDoc="0" locked="0" layoutInCell="1" allowOverlap="1" wp14:anchorId="21E79D54">
            <wp:simplePos x="0" y="0"/>
            <wp:positionH relativeFrom="column">
              <wp:posOffset>-774872</wp:posOffset>
            </wp:positionH>
            <wp:positionV relativeFrom="paragraph">
              <wp:posOffset>133659</wp:posOffset>
            </wp:positionV>
            <wp:extent cx="812800" cy="1422400"/>
            <wp:effectExtent l="0" t="0" r="0" b="0"/>
            <wp:wrapSquare wrapText="bothSides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proofErr w:type="spellStart"/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הרקלס</w:t>
      </w:r>
      <w:proofErr w:type="spellEnd"/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פרנזה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320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נה״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ר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ורמ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הרקלס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התקף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זע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גור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הרוג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שת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ילדי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עקב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ך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וצ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-12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שימ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ד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כפ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עוו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ז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דוע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מטל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רקלס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דרך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ל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יוצג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מהלך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טל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ל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פס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ז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ית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רא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ו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רי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הרקלס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יצח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ך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כ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ז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ס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ז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ריג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שו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הו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יוצג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מנוח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ל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מהלך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קרב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רי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מר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ופ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גוד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מל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שריר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ח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גל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נוח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ז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ינ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תוא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תנוח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ציב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שע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סתר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זרוע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ימנ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דמ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זמינ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צופ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סקו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פס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כ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צדדי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מצידו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חור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תגל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דבך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וסף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סיפו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</w:rPr>
        <w:t>.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val="single" w:color="000000"/>
          <w:rtl/>
        </w:rPr>
        <w:t>התקופה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val="single" w:color="000000"/>
          <w:rtl/>
        </w:rPr>
        <w:t>ההלניסטית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</w:rPr>
        <w:t>: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קע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מא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רביע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נה״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תעורר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ימפרי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קדונ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לכסנד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וקד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אזו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קדוני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ד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תרב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לנ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ך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חוץ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מרחב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גיאוגרפ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ו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מפריית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וקד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ובש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טח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עב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הר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דינ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יווני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כיו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זרח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ציכון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אסי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אש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פט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מפריה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תחלק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י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גניו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אש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פט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תחיל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תקופ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הלניסט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שו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האמפריה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קדונ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ספוג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תרב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הלנ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פיצ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ות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כ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חב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מפריה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</w:rPr>
        <w:t>.</w:t>
      </w:r>
      <w:r w:rsidR="005E1F03" w:rsidRPr="005E1F03">
        <w:rPr>
          <w:noProof/>
        </w:rPr>
        <w:t xml:space="preserve"> 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180001" w:rsidRDefault="005E1F03" w:rsidP="00180001">
      <w:pPr>
        <w:autoSpaceDE w:val="0"/>
        <w:autoSpaceDN w:val="0"/>
        <w:bidi/>
        <w:adjustRightInd w:val="0"/>
        <w:spacing w:line="276" w:lineRule="auto"/>
        <w:rPr>
          <w:noProof/>
          <w:rtl/>
        </w:rPr>
      </w:pPr>
      <w:r w:rsidRPr="005E1F03">
        <w:rPr>
          <w:rFonts w:ascii="Helvetica Neue" w:hAnsi="Helvetica Neue" w:cs="Times New Roman"/>
          <w:color w:val="000000"/>
          <w:sz w:val="22"/>
          <w:szCs w:val="22"/>
          <w:u w:color="000000"/>
          <w:rtl/>
        </w:rPr>
        <w:lastRenderedPageBreak/>
        <w:drawing>
          <wp:anchor distT="0" distB="0" distL="114300" distR="114300" simplePos="0" relativeHeight="251739136" behindDoc="0" locked="0" layoutInCell="1" allowOverlap="1" wp14:anchorId="0ABE8788">
            <wp:simplePos x="0" y="0"/>
            <wp:positionH relativeFrom="column">
              <wp:posOffset>-684238</wp:posOffset>
            </wp:positionH>
            <wp:positionV relativeFrom="paragraph">
              <wp:posOffset>0</wp:posOffset>
            </wp:positionV>
            <wp:extent cx="2006600" cy="673100"/>
            <wp:effectExtent l="0" t="0" r="0" b="0"/>
            <wp:wrapSquare wrapText="bothSides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001"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מזבח</w:t>
      </w:r>
      <w:r w:rsidR="00180001"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זאוס</w:t>
      </w:r>
      <w:r w:rsidR="00180001"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="00180001"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מפרגמון</w:t>
      </w:r>
      <w:proofErr w:type="spellEnd"/>
      <w:r w:rsidR="00180001"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>,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175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נה״ס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-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פיסול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גמלון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תאר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קרב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="00180001"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ולימפוס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ול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ענקים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דומה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אקרופוליס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אתונה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השוואה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מלחמת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פרגמונים</w:t>
      </w:r>
      <w:proofErr w:type="spellEnd"/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ם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עם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גאלי</w:t>
      </w:r>
      <w:proofErr w:type="spellEnd"/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</w:rPr>
        <w:t>.</w:t>
      </w:r>
      <w:r w:rsidRPr="005E1F03">
        <w:rPr>
          <w:noProof/>
        </w:rPr>
        <w:t xml:space="preserve"> </w:t>
      </w:r>
    </w:p>
    <w:p w:rsidR="005E1F03" w:rsidRDefault="005E1F03" w:rsidP="005E1F03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</w:pPr>
    </w:p>
    <w:p w:rsidR="005E1F03" w:rsidRPr="00180001" w:rsidRDefault="005E1F03" w:rsidP="005E1F03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5E1F03">
        <w:rPr>
          <w:rFonts w:ascii="Helvetica Neue" w:hAnsi="Helvetica Neue" w:cs="Times New Roman"/>
          <w:color w:val="000000"/>
          <w:sz w:val="22"/>
          <w:szCs w:val="22"/>
          <w:u w:color="000000"/>
          <w:rtl/>
        </w:rPr>
        <w:drawing>
          <wp:anchor distT="0" distB="0" distL="114300" distR="114300" simplePos="0" relativeHeight="251740160" behindDoc="0" locked="0" layoutInCell="1" allowOverlap="1" wp14:anchorId="37713E0C">
            <wp:simplePos x="0" y="0"/>
            <wp:positionH relativeFrom="column">
              <wp:posOffset>-684050</wp:posOffset>
            </wp:positionH>
            <wp:positionV relativeFrom="paragraph">
              <wp:posOffset>167777</wp:posOffset>
            </wp:positionV>
            <wp:extent cx="1828800" cy="1257300"/>
            <wp:effectExtent l="0" t="0" r="0" b="0"/>
            <wp:wrapSquare wrapText="bothSides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אתנה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נאבקת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עם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אלקיואנוס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175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נ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“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-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סצינה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תאר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נ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קרב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ענק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נ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וחז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שער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ענק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זמ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ניק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ל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ניצח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עניק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ת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יצח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אפיינ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יתוח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תקופ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קלאס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אוחר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נוע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בע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צע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כאב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יאו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פותח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טוב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סתרות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דמוי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ינו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ולט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התקופ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קלאס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אוחר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בולט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תקופ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הלניסט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תייחס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דמוי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מרחב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רכיטקטונ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דמוי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ולט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הקי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מתערבב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צור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ינטגרל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חל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</w:p>
    <w:p w:rsidR="00180001" w:rsidRPr="00180001" w:rsidRDefault="005E1F0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5E1F03">
        <w:rPr>
          <w:rFonts w:cs="Arial"/>
          <w:noProof/>
          <w:rtl/>
        </w:rPr>
        <w:drawing>
          <wp:anchor distT="0" distB="0" distL="114300" distR="114300" simplePos="0" relativeHeight="251742208" behindDoc="0" locked="0" layoutInCell="1" allowOverlap="1" wp14:anchorId="40B3D5B5">
            <wp:simplePos x="0" y="0"/>
            <wp:positionH relativeFrom="column">
              <wp:posOffset>516529</wp:posOffset>
            </wp:positionH>
            <wp:positionV relativeFrom="paragraph">
              <wp:posOffset>101103</wp:posOffset>
            </wp:positionV>
            <wp:extent cx="698500" cy="1104900"/>
            <wp:effectExtent l="0" t="0" r="0" b="0"/>
            <wp:wrapSquare wrapText="bothSides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</w:rPr>
      </w:pP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</w:rPr>
        <w:t xml:space="preserve"> </w:t>
      </w:r>
    </w:p>
    <w:p w:rsidR="00180001" w:rsidRPr="00180001" w:rsidRDefault="005E1F0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5E1F03">
        <w:rPr>
          <w:rFonts w:ascii="Helvetica Neue" w:hAnsi="Helvetica Neue" w:cs="Times New Roman"/>
          <w:color w:val="000000"/>
          <w:sz w:val="22"/>
          <w:szCs w:val="22"/>
          <w:u w:color="000000"/>
          <w:rtl/>
        </w:rPr>
        <w:drawing>
          <wp:anchor distT="0" distB="0" distL="114300" distR="114300" simplePos="0" relativeHeight="251741184" behindDoc="0" locked="0" layoutInCell="1" allowOverlap="1" wp14:anchorId="6B6E2643">
            <wp:simplePos x="0" y="0"/>
            <wp:positionH relativeFrom="column">
              <wp:posOffset>-683260</wp:posOffset>
            </wp:positionH>
            <wp:positionV relativeFrom="paragraph">
              <wp:posOffset>147320</wp:posOffset>
            </wp:positionV>
            <wp:extent cx="1155700" cy="673100"/>
            <wp:effectExtent l="0" t="0" r="0" b="0"/>
            <wp:wrapSquare wrapText="bothSides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001"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גאלי</w:t>
      </w:r>
      <w:r w:rsidR="00180001"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גוסס</w:t>
      </w:r>
      <w:r w:rsidR="00180001"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>,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230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נה״ס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+</w:t>
      </w:r>
      <w:r w:rsidR="00180001"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מנהיג</w:t>
      </w:r>
      <w:r w:rsidR="00180001"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גאלי</w:t>
      </w:r>
      <w:r w:rsidR="00180001"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הורג</w:t>
      </w:r>
      <w:r w:rsidR="00180001"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את</w:t>
      </w:r>
      <w:r w:rsidR="00180001"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עצמו</w:t>
      </w:r>
      <w:r w:rsidR="00180001"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ואת</w:t>
      </w:r>
      <w:r w:rsidR="00180001"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אשתו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230-220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נה״ס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-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יצוג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ויב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גדול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תלידים</w:t>
      </w:r>
      <w:proofErr w:type="spellEnd"/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אחר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בוסתו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נוחתו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עידה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בל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מו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ם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בעת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ניו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ה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יותר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צל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צופה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מפתיה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הזדהות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</w:rPr>
        <w:t>.</w:t>
      </w:r>
      <w:r w:rsidRPr="005E1F03">
        <w:rPr>
          <w:noProof/>
        </w:rPr>
        <w:t xml:space="preserve"> 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</w:rPr>
        <w:t xml:space="preserve"> </w:t>
      </w:r>
    </w:p>
    <w:p w:rsidR="00180001" w:rsidRPr="00180001" w:rsidRDefault="005E1F0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5E1F03">
        <w:rPr>
          <w:rFonts w:ascii="Helvetica Neue" w:hAnsi="Helvetica Neue" w:cs="Times New Roman"/>
          <w:color w:val="000000"/>
          <w:sz w:val="22"/>
          <w:szCs w:val="22"/>
          <w:u w:color="000000"/>
          <w:rtl/>
        </w:rPr>
        <w:drawing>
          <wp:anchor distT="0" distB="0" distL="114300" distR="114300" simplePos="0" relativeHeight="251743232" behindDoc="0" locked="0" layoutInCell="1" allowOverlap="1" wp14:anchorId="77B6CB93">
            <wp:simplePos x="0" y="0"/>
            <wp:positionH relativeFrom="column">
              <wp:posOffset>-684033</wp:posOffset>
            </wp:positionH>
            <wp:positionV relativeFrom="paragraph">
              <wp:posOffset>217205</wp:posOffset>
            </wp:positionV>
            <wp:extent cx="914400" cy="1206500"/>
            <wp:effectExtent l="0" t="0" r="0" b="0"/>
            <wp:wrapSquare wrapText="bothSides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</w:rPr>
        <w:t xml:space="preserve">  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</w:rPr>
        <w:t xml:space="preserve">  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ניקה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מסמותרקי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190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נה״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בט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יק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ניצח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בדיוק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חת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יפ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פינ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ס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ז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ונ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הפיסו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יוונ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ות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קופ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כך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הו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עבי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נוע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דול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ף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הפס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שו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י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ית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הרגי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שב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רוח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כנפי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בביגו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״רטוב</w:t>
      </w:r>
      <w:proofErr w:type="spellEnd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״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פיסו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תא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מקו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צב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שו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כיו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רוח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אמ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נקוד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הצב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וכח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זמ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דול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ף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י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לכ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גע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פציפ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זמ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</w:rPr>
        <w:t xml:space="preserve">.  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180001" w:rsidRPr="00180001" w:rsidRDefault="005E1F0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5E1F03">
        <w:rPr>
          <w:rFonts w:ascii="Helvetica Neue" w:hAnsi="Helvetica Neue" w:cs="Times New Roman"/>
          <w:color w:val="000000"/>
          <w:sz w:val="22"/>
          <w:szCs w:val="22"/>
          <w:u w:color="000000"/>
          <w:rtl/>
        </w:rPr>
        <w:drawing>
          <wp:anchor distT="0" distB="0" distL="114300" distR="114300" simplePos="0" relativeHeight="251744256" behindDoc="0" locked="0" layoutInCell="1" allowOverlap="1" wp14:anchorId="3DBBB9DD">
            <wp:simplePos x="0" y="0"/>
            <wp:positionH relativeFrom="column">
              <wp:posOffset>-684136</wp:posOffset>
            </wp:positionH>
            <wp:positionV relativeFrom="paragraph">
              <wp:posOffset>141176</wp:posOffset>
            </wp:positionV>
            <wp:extent cx="927100" cy="1371600"/>
            <wp:effectExtent l="0" t="0" r="0" b="0"/>
            <wp:wrapSquare wrapText="bothSides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proofErr w:type="spellStart"/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אפודיטה</w:t>
      </w:r>
      <w:proofErr w:type="spellEnd"/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ארוס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ופאן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100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נה״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רו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(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ופיד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)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נ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פרודיט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א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אטי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צ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ז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צ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ד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מצ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שול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ציוויליזצי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ח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יע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בט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שק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דחפ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לת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רוסנ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ציונאלים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פרודיט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מצ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דיוק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אות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נוח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מ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נו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ודיקה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צטנע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א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מ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קח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ות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הציב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ות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תוך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יפו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סאטי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טרי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ות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הי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כ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נעל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עו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נ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רו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ושך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קרני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</w:p>
    <w:p w:rsidR="00180001" w:rsidRPr="00180001" w:rsidRDefault="005E1F0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5E1F03">
        <w:rPr>
          <w:rFonts w:ascii="Helvetica Neue" w:hAnsi="Helvetica Neue" w:cs="Times New Roman"/>
          <w:color w:val="000000"/>
          <w:sz w:val="22"/>
          <w:szCs w:val="22"/>
          <w:u w:color="000000"/>
          <w:rtl/>
        </w:rPr>
        <w:drawing>
          <wp:anchor distT="0" distB="0" distL="114300" distR="114300" simplePos="0" relativeHeight="251745280" behindDoc="0" locked="0" layoutInCell="1" allowOverlap="1" wp14:anchorId="34791E4C">
            <wp:simplePos x="0" y="0"/>
            <wp:positionH relativeFrom="column">
              <wp:posOffset>-659233</wp:posOffset>
            </wp:positionH>
            <wp:positionV relativeFrom="paragraph">
              <wp:posOffset>259526</wp:posOffset>
            </wp:positionV>
            <wp:extent cx="927100" cy="1498600"/>
            <wp:effectExtent l="0" t="0" r="0" b="0"/>
            <wp:wrapSquare wrapText="bothSides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סאטיר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יש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230-200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נה״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-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ימד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טורליסט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זק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או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מוז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א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הדמ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ינ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יוצג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מ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אטי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ל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י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גל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ז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ל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רני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כ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ז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וגד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סאטי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לכ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שנ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פתע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אש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צופ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סבוב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פס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יעזוב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קוד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בט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נרא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רכז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גל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זנב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ט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ז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אחור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דמ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סיטואצי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בוסס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יתולוגי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ל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זמ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עול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ול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יומיומ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.</w:t>
      </w:r>
      <w:r w:rsidR="005E1F03" w:rsidRPr="005E1F03">
        <w:rPr>
          <w:noProof/>
        </w:rPr>
        <w:t xml:space="preserve"> 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180001" w:rsidRPr="00180001" w:rsidRDefault="005E1F0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5E1F03">
        <w:rPr>
          <w:rFonts w:ascii="Helvetica Neue" w:hAnsi="Helvetica Neue" w:cs="Times New Roman"/>
          <w:color w:val="000000"/>
          <w:sz w:val="22"/>
          <w:szCs w:val="22"/>
          <w:u w:color="000000"/>
          <w:rtl/>
        </w:rPr>
        <w:lastRenderedPageBreak/>
        <w:drawing>
          <wp:anchor distT="0" distB="0" distL="114300" distR="114300" simplePos="0" relativeHeight="251746304" behindDoc="0" locked="0" layoutInCell="1" allowOverlap="1" wp14:anchorId="37772AAD">
            <wp:simplePos x="0" y="0"/>
            <wp:positionH relativeFrom="column">
              <wp:posOffset>-683912</wp:posOffset>
            </wp:positionH>
            <wp:positionV relativeFrom="paragraph">
              <wp:posOffset>601</wp:posOffset>
            </wp:positionV>
            <wp:extent cx="876300" cy="1130300"/>
            <wp:effectExtent l="0" t="0" r="0" b="0"/>
            <wp:wrapSquare wrapText="bothSides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001"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מתאגרף</w:t>
      </w:r>
      <w:r w:rsidR="00180001"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יושב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100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נה״ס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-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אפיינים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לניסטים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גון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נוחת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שיבה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גבית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ידע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טיפול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ביב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ל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פסל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דמות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תאגרף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תוארת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זמן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אחר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קרב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ניו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תוארות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צורה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א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ידאלית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-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ף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בור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פנס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עין</w:t>
      </w:r>
      <w:r w:rsidR="00180001"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.</w:t>
      </w:r>
      <w:r w:rsidRPr="005E1F03">
        <w:rPr>
          <w:noProof/>
        </w:rPr>
        <w:t xml:space="preserve"> 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180001" w:rsidRPr="00180001" w:rsidRDefault="005E1F0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5E1F03">
        <w:rPr>
          <w:rFonts w:ascii="Helvetica Neue" w:hAnsi="Helvetica Neue" w:cs="Times New Roman"/>
          <w:color w:val="000000"/>
          <w:sz w:val="22"/>
          <w:szCs w:val="22"/>
          <w:u w:color="000000"/>
          <w:rtl/>
        </w:rPr>
        <w:drawing>
          <wp:anchor distT="0" distB="0" distL="114300" distR="114300" simplePos="0" relativeHeight="251747328" behindDoc="0" locked="0" layoutInCell="1" allowOverlap="1" wp14:anchorId="1B650CF3">
            <wp:simplePos x="0" y="0"/>
            <wp:positionH relativeFrom="column">
              <wp:posOffset>-683792</wp:posOffset>
            </wp:positionH>
            <wp:positionV relativeFrom="paragraph">
              <wp:posOffset>244921</wp:posOffset>
            </wp:positionV>
            <wp:extent cx="876300" cy="1346200"/>
            <wp:effectExtent l="0" t="0" r="0" b="0"/>
            <wp:wrapSquare wrapText="bothSides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אשת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שוק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זקנ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150-100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נה״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יוצג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א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י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אינ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ידיאל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ני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שמר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צור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טוב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ך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ית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ראו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האמ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ת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יטו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זיקנה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תנוח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ופ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איברי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שונ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עור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רופ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בהבע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קוש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פני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תקבל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חוש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וש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עייפ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.</w:t>
      </w:r>
      <w:r w:rsidR="005E1F03" w:rsidRPr="005E1F03">
        <w:rPr>
          <w:noProof/>
        </w:rPr>
        <w:t xml:space="preserve"> 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180001" w:rsidRPr="00180001" w:rsidRDefault="005E1F0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5E1F03">
        <w:rPr>
          <w:rFonts w:ascii="Helvetica Neue" w:hAnsi="Helvetica Neue" w:cs="Times New Roman"/>
          <w:color w:val="000000"/>
          <w:sz w:val="22"/>
          <w:szCs w:val="22"/>
          <w:u w:color="000000"/>
          <w:rtl/>
        </w:rPr>
        <w:drawing>
          <wp:anchor distT="0" distB="0" distL="114300" distR="114300" simplePos="0" relativeHeight="251748352" behindDoc="0" locked="0" layoutInCell="1" allowOverlap="1" wp14:anchorId="5319C391">
            <wp:simplePos x="0" y="0"/>
            <wp:positionH relativeFrom="column">
              <wp:posOffset>-684222</wp:posOffset>
            </wp:positionH>
            <wp:positionV relativeFrom="paragraph">
              <wp:posOffset>267438</wp:posOffset>
            </wp:positionV>
            <wp:extent cx="1384300" cy="1409700"/>
            <wp:effectExtent l="0" t="0" r="0" b="0"/>
            <wp:wrapSquare wrapText="bothSides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proofErr w:type="spellStart"/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לאוקון</w:t>
      </w:r>
      <w:proofErr w:type="spellEnd"/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ובני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חיל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א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ראשונ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ספיר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אפיי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וסף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פיסו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הלניסט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פעמ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ב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סל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יו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לק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קומפלק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יניה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ינטראקצי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תקופ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תואר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י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לחמ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טרוי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יוונ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וצא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מלחמ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טרויאנ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ד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השיב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לנ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נחטפ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ד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סיכ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ארי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שנ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ה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טרויאנ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(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אוקון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)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מזהי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יוונ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פנ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סו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טרויאנ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ך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ל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עי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נ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ל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חוכמ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הפטרונ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יוונ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ולח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חש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ד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הרוג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אוקון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בני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עונ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ך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העז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הזהי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טרויאנ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</w:pP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</w:pP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</w:pPr>
    </w:p>
    <w:p w:rsidR="00180001" w:rsidRPr="00180001" w:rsidRDefault="00180001" w:rsidP="005E1F03">
      <w:pPr>
        <w:autoSpaceDE w:val="0"/>
        <w:autoSpaceDN w:val="0"/>
        <w:bidi/>
        <w:adjustRightInd w:val="0"/>
        <w:spacing w:line="276" w:lineRule="auto"/>
        <w:jc w:val="center"/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val="single" w:color="000000"/>
          <w:rtl/>
        </w:rPr>
        <w:t>שיעור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  <w:rtl/>
        </w:rPr>
        <w:t xml:space="preserve"> 11 -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val="single" w:color="000000"/>
          <w:rtl/>
        </w:rPr>
        <w:t>אמנות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val="single" w:color="000000"/>
          <w:rtl/>
        </w:rPr>
        <w:t>רומית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צ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תקופ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הלניסט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יו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צומח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וח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וליט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אמפריה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רומ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משתלט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רחב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הלניסט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יו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מנ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בוסס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ו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הבחינ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הלניסט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סתכל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ציא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הבדי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יו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א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אמנ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דיוקנא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ציל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ומי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ייצג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וכלוסיה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ל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ל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נש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מיתיים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זה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 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יאליז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ל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סיון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ייפ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ספר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חקר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גנ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ז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קרא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ריזם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(</w:t>
      </w:r>
      <w:proofErr w:type="spellStart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</w:rPr>
        <w:t>verus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</w:rPr>
        <w:t>=true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).</w:t>
      </w:r>
    </w:p>
    <w:p w:rsidR="00180001" w:rsidRPr="00180001" w:rsidRDefault="005E1F0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5E1F03">
        <w:rPr>
          <w:rFonts w:ascii="Helvetica Neue" w:hAnsi="Helvetica Neue" w:cs="Times New Roman"/>
          <w:color w:val="000000"/>
          <w:sz w:val="22"/>
          <w:szCs w:val="22"/>
          <w:u w:color="000000"/>
          <w:rtl/>
        </w:rPr>
        <w:drawing>
          <wp:anchor distT="0" distB="0" distL="114300" distR="114300" simplePos="0" relativeHeight="251749376" behindDoc="0" locked="0" layoutInCell="1" allowOverlap="1" wp14:anchorId="0A00DCA3">
            <wp:simplePos x="0" y="0"/>
            <wp:positionH relativeFrom="column">
              <wp:posOffset>15927</wp:posOffset>
            </wp:positionH>
            <wp:positionV relativeFrom="paragraph">
              <wp:posOffset>51727</wp:posOffset>
            </wp:positionV>
            <wp:extent cx="800100" cy="1092200"/>
            <wp:effectExtent l="0" t="0" r="0" b="0"/>
            <wp:wrapSquare wrapText="bothSides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1F03">
        <w:rPr>
          <w:rFonts w:ascii="Helvetica Neue" w:hAnsi="Helvetica Neue" w:cs="Times New Roman"/>
          <w:color w:val="000000"/>
          <w:sz w:val="22"/>
          <w:szCs w:val="22"/>
          <w:u w:color="000000"/>
          <w:rtl/>
        </w:rPr>
        <w:drawing>
          <wp:anchor distT="0" distB="0" distL="114300" distR="114300" simplePos="0" relativeHeight="251750400" behindDoc="0" locked="0" layoutInCell="1" allowOverlap="1" wp14:anchorId="7DB5884A">
            <wp:simplePos x="0" y="0"/>
            <wp:positionH relativeFrom="column">
              <wp:posOffset>-790677</wp:posOffset>
            </wp:positionH>
            <wp:positionV relativeFrom="paragraph">
              <wp:posOffset>57150</wp:posOffset>
            </wp:positionV>
            <wp:extent cx="736600" cy="1092200"/>
            <wp:effectExtent l="0" t="0" r="0" b="0"/>
            <wp:wrapSquare wrapText="bothSides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דיוקן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גב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60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נה״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/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ראש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אציל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רומ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75-50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נה״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ית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הבחי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קפל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פנ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קמט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בשקע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בבליט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ה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צול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נחשב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בר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בוגר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לגי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שנ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ספקט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יוב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דע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דיוקנא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ל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צב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רחוב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מרחב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ציבור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חלק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תעמול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חיר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כ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תיאו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ריאליסט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שוב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או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ד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אש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זיהו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ד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פ״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דיוק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</w:p>
    <w:p w:rsidR="00180001" w:rsidRPr="00180001" w:rsidRDefault="005E1F0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5E1F03">
        <w:rPr>
          <w:rFonts w:ascii="Helvetica Neue" w:hAnsi="Helvetica Neue" w:cs="Times New Roman"/>
          <w:color w:val="000000"/>
          <w:sz w:val="22"/>
          <w:szCs w:val="22"/>
          <w:u w:color="000000"/>
          <w:rtl/>
        </w:rPr>
        <w:drawing>
          <wp:anchor distT="0" distB="0" distL="114300" distR="114300" simplePos="0" relativeHeight="251751424" behindDoc="0" locked="0" layoutInCell="1" allowOverlap="1" wp14:anchorId="3CD4A728">
            <wp:simplePos x="0" y="0"/>
            <wp:positionH relativeFrom="column">
              <wp:posOffset>-791210</wp:posOffset>
            </wp:positionH>
            <wp:positionV relativeFrom="paragraph">
              <wp:posOffset>205105</wp:posOffset>
            </wp:positionV>
            <wp:extent cx="807085" cy="1224280"/>
            <wp:effectExtent l="0" t="0" r="5715" b="0"/>
            <wp:wrapSquare wrapText="bothSides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proofErr w:type="spellStart"/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מומייה</w:t>
      </w:r>
      <w:proofErr w:type="spellEnd"/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ארטמידורוס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א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-2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ספיר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מנ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צר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ח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מפריה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רומ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ומי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ל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ילוב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סור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צר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קור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ולח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מו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דיוקנא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-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ריסטיים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מצויירים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ב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ר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קבור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דיוק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ונ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רעה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שו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ה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תאר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ד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פציפ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אי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יניה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כמ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חיד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שותפ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ז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וצ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ילוב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עניי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י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יאליז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או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וגב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בי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סור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קומ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180001" w:rsidRPr="00180001" w:rsidRDefault="005E1F03" w:rsidP="00180001">
      <w:pPr>
        <w:autoSpaceDE w:val="0"/>
        <w:autoSpaceDN w:val="0"/>
        <w:bidi/>
        <w:adjustRightInd w:val="0"/>
        <w:spacing w:line="276" w:lineRule="auto"/>
        <w:ind w:right="-720"/>
        <w:rPr>
          <w:rFonts w:ascii="Helvetica" w:hAnsi="Helvetica" w:cs="Helvetica"/>
          <w:color w:val="000000"/>
          <w:sz w:val="22"/>
          <w:szCs w:val="22"/>
          <w:u w:color="000000"/>
        </w:rPr>
      </w:pPr>
      <w:r w:rsidRPr="005E1F03">
        <w:rPr>
          <w:rFonts w:ascii="Helvetica" w:hAnsi="Helvetica" w:cs="Times New Roman"/>
          <w:color w:val="000000"/>
          <w:sz w:val="22"/>
          <w:szCs w:val="22"/>
          <w:u w:color="000000"/>
          <w:rtl/>
        </w:rPr>
        <w:lastRenderedPageBreak/>
        <w:drawing>
          <wp:anchor distT="0" distB="0" distL="114300" distR="114300" simplePos="0" relativeHeight="251752448" behindDoc="0" locked="0" layoutInCell="1" allowOverlap="1" wp14:anchorId="69EC3B27">
            <wp:simplePos x="0" y="0"/>
            <wp:positionH relativeFrom="column">
              <wp:posOffset>-799087</wp:posOffset>
            </wp:positionH>
            <wp:positionV relativeFrom="paragraph">
              <wp:posOffset>257</wp:posOffset>
            </wp:positionV>
            <wp:extent cx="1231900" cy="965200"/>
            <wp:effectExtent l="0" t="0" r="0" b="0"/>
            <wp:wrapSquare wrapText="bothSides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001"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הקולוסאום</w:t>
      </w:r>
      <w:r w:rsidR="00180001"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, 70-80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ספירה</w:t>
      </w:r>
      <w:r w:rsidR="00180001"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-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שנה</w:t>
      </w:r>
      <w:r w:rsidR="00180001"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ישענות</w:t>
      </w:r>
      <w:r w:rsidR="00180001"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</w:t>
      </w:r>
      <w:r w:rsidR="00180001"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דרי</w:t>
      </w:r>
      <w:r w:rsidR="00180001"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קדשים</w:t>
      </w:r>
      <w:r w:rsidR="00180001"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יווניים</w:t>
      </w:r>
      <w:r w:rsidR="00180001"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-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קומה</w:t>
      </w:r>
      <w:r w:rsidR="00180001"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ראשונה</w:t>
      </w:r>
      <w:r w:rsidR="00180001"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מודים</w:t>
      </w:r>
      <w:r w:rsidR="00180001"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דוריים</w:t>
      </w:r>
      <w:r w:rsidR="00180001"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,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שנייה</w:t>
      </w:r>
      <w:r w:rsidR="00180001"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ונים</w:t>
      </w:r>
      <w:r w:rsidR="00180001"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בשלישית</w:t>
      </w:r>
      <w:r w:rsidR="00180001"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ורינתיים</w:t>
      </w:r>
      <w:r w:rsidR="00180001"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.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צד</w:t>
      </w:r>
      <w:r w:rsidR="00180001"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ני</w:t>
      </w:r>
      <w:r w:rsidR="00180001"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,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שנם</w:t>
      </w:r>
      <w:r w:rsidR="00180001"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יתוחים</w:t>
      </w:r>
      <w:r w:rsidR="00180001"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דריכליים</w:t>
      </w:r>
      <w:r w:rsidR="00180001"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ומיים</w:t>
      </w:r>
      <w:r w:rsidR="00180001"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שימוש</w:t>
      </w:r>
      <w:r w:rsidR="00180001"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קמרונות</w:t>
      </w:r>
      <w:r w:rsidR="00180001"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(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שתות</w:t>
      </w:r>
      <w:r w:rsidR="00180001"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חבות</w:t>
      </w:r>
      <w:r w:rsidR="00180001"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)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שונים</w:t>
      </w:r>
      <w:r w:rsidR="00180001"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-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ביתי</w:t>
      </w:r>
      <w:r w:rsidR="00180001"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קומה</w:t>
      </w:r>
      <w:r w:rsidR="00180001"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ראשונה</w:t>
      </w:r>
      <w:r w:rsidR="00180001"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צולב</w:t>
      </w:r>
      <w:r w:rsidR="00180001"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שנייה</w:t>
      </w:r>
      <w:r w:rsidR="00180001"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. 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ind w:right="-720"/>
        <w:rPr>
          <w:rFonts w:ascii="Helvetica" w:hAnsi="Helvetica" w:cs="Helvetica"/>
          <w:color w:val="000000"/>
          <w:sz w:val="22"/>
          <w:szCs w:val="22"/>
          <w:u w:color="000000"/>
        </w:rPr>
      </w:pPr>
    </w:p>
    <w:p w:rsidR="00180001" w:rsidRPr="00180001" w:rsidRDefault="005E1F03" w:rsidP="00180001">
      <w:pPr>
        <w:autoSpaceDE w:val="0"/>
        <w:autoSpaceDN w:val="0"/>
        <w:bidi/>
        <w:adjustRightInd w:val="0"/>
        <w:spacing w:line="276" w:lineRule="auto"/>
        <w:ind w:right="-720"/>
        <w:rPr>
          <w:rFonts w:ascii="Helvetica" w:hAnsi="Helvetica" w:cs="Helvetica"/>
          <w:color w:val="000000"/>
          <w:sz w:val="22"/>
          <w:szCs w:val="22"/>
          <w:u w:color="000000"/>
        </w:rPr>
      </w:pPr>
      <w:r w:rsidRPr="005E1F03">
        <w:rPr>
          <w:rFonts w:ascii="Helvetica" w:hAnsi="Helvetica" w:cs="Times New Roman"/>
          <w:color w:val="000000"/>
          <w:sz w:val="22"/>
          <w:szCs w:val="22"/>
          <w:u w:color="000000"/>
          <w:rtl/>
        </w:rPr>
        <w:drawing>
          <wp:anchor distT="0" distB="0" distL="114300" distR="114300" simplePos="0" relativeHeight="251753472" behindDoc="0" locked="0" layoutInCell="1" allowOverlap="1" wp14:anchorId="4C1717A3">
            <wp:simplePos x="0" y="0"/>
            <wp:positionH relativeFrom="column">
              <wp:posOffset>-799465</wp:posOffset>
            </wp:positionH>
            <wp:positionV relativeFrom="paragraph">
              <wp:posOffset>228995</wp:posOffset>
            </wp:positionV>
            <wp:extent cx="901700" cy="1003300"/>
            <wp:effectExtent l="0" t="0" r="0" b="0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ind w:right="-720"/>
        <w:rPr>
          <w:rFonts w:ascii="Helvetica" w:hAnsi="Helvetica" w:cs="Helvetica"/>
          <w:color w:val="000000"/>
          <w:sz w:val="22"/>
          <w:szCs w:val="22"/>
          <w:u w:color="000000"/>
        </w:rPr>
      </w:pP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ind w:right="-720"/>
        <w:rPr>
          <w:rFonts w:ascii="Helvetica" w:hAnsi="Helvetica" w:cs="Helvetica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קשת</w:t>
      </w:r>
      <w:r w:rsidRPr="00180001">
        <w:rPr>
          <w:rFonts w:ascii="Helvetica" w:hAnsi="Helvetica" w:cs="Helvetica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טיטוס</w:t>
      </w:r>
      <w:r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, 81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ספירה</w:t>
      </w:r>
      <w:r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שתות</w:t>
      </w:r>
      <w:r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יצחון</w:t>
      </w:r>
      <w:r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ן</w:t>
      </w:r>
      <w:r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שתות</w:t>
      </w:r>
      <w:r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וצבות</w:t>
      </w:r>
      <w:r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כניסה</w:t>
      </w:r>
      <w:r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עיר</w:t>
      </w:r>
      <w:r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אחר</w:t>
      </w:r>
      <w:r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יצחון</w:t>
      </w:r>
      <w:r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מטרתן</w:t>
      </w:r>
      <w:r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הלל</w:t>
      </w:r>
      <w:r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קיסר</w:t>
      </w:r>
      <w:r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שת</w:t>
      </w:r>
      <w:r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טיטוס</w:t>
      </w:r>
      <w:r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קמה</w:t>
      </w:r>
      <w:r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כבוד</w:t>
      </w:r>
      <w:r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טיטוס</w:t>
      </w:r>
      <w:r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אחר</w:t>
      </w:r>
      <w:r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הרס</w:t>
      </w:r>
      <w:r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ית</w:t>
      </w:r>
      <w:r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קדש</w:t>
      </w:r>
      <w:r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ירושלים</w:t>
      </w:r>
      <w:r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בזז</w:t>
      </w:r>
      <w:r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שראל</w:t>
      </w:r>
      <w:r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בנה</w:t>
      </w:r>
      <w:r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בוסס</w:t>
      </w:r>
      <w:r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</w:t>
      </w:r>
      <w:r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רבע</w:t>
      </w:r>
      <w:r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ורות</w:t>
      </w:r>
      <w:r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בות</w:t>
      </w:r>
      <w:r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עלות</w:t>
      </w:r>
      <w:r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סיס</w:t>
      </w:r>
      <w:r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רובע</w:t>
      </w:r>
      <w:r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מרון</w:t>
      </w:r>
      <w:r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ביתי</w:t>
      </w:r>
      <w:r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אמצע</w:t>
      </w:r>
      <w:r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תבליטים</w:t>
      </w:r>
      <w:r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עיטור</w:t>
      </w:r>
      <w:r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בנה</w:t>
      </w:r>
      <w:r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תארים</w:t>
      </w:r>
      <w:r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ניצחון</w:t>
      </w:r>
      <w:r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. 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ind w:right="-720"/>
        <w:rPr>
          <w:rFonts w:ascii="Helvetica" w:hAnsi="Helvetica" w:cs="Helvetica"/>
          <w:color w:val="000000"/>
          <w:sz w:val="22"/>
          <w:szCs w:val="22"/>
          <w:u w:color="000000"/>
        </w:rPr>
      </w:pP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ind w:right="-720"/>
        <w:rPr>
          <w:rFonts w:ascii="Helvetica" w:hAnsi="Helvetica" w:cs="Helvetica"/>
          <w:b/>
          <w:bCs/>
          <w:color w:val="000000"/>
          <w:sz w:val="22"/>
          <w:szCs w:val="22"/>
          <w:u w:val="single"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val="single" w:color="000000"/>
          <w:rtl/>
        </w:rPr>
        <w:t>ציור</w:t>
      </w:r>
      <w:r w:rsidRPr="00180001">
        <w:rPr>
          <w:rFonts w:ascii="Helvetica" w:hAnsi="Helvetica" w:cs="Helvetica"/>
          <w:b/>
          <w:bCs/>
          <w:color w:val="000000"/>
          <w:sz w:val="22"/>
          <w:szCs w:val="22"/>
          <w:u w:val="single"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val="single" w:color="000000"/>
          <w:rtl/>
        </w:rPr>
        <w:t>בתקופה</w:t>
      </w:r>
      <w:r w:rsidRPr="00180001">
        <w:rPr>
          <w:rFonts w:ascii="Helvetica" w:hAnsi="Helvetica" w:cs="Helvetica"/>
          <w:b/>
          <w:bCs/>
          <w:color w:val="000000"/>
          <w:sz w:val="22"/>
          <w:szCs w:val="22"/>
          <w:u w:val="single"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val="single" w:color="000000"/>
          <w:rtl/>
        </w:rPr>
        <w:t>הרומית</w:t>
      </w:r>
    </w:p>
    <w:p w:rsidR="00180001" w:rsidRPr="00180001" w:rsidRDefault="005E1F03" w:rsidP="00180001">
      <w:pPr>
        <w:autoSpaceDE w:val="0"/>
        <w:autoSpaceDN w:val="0"/>
        <w:bidi/>
        <w:adjustRightInd w:val="0"/>
        <w:spacing w:line="276" w:lineRule="auto"/>
        <w:ind w:right="-720"/>
        <w:rPr>
          <w:rFonts w:ascii="Helvetica" w:hAnsi="Helvetica" w:cs="Helvetica"/>
          <w:color w:val="000000"/>
          <w:sz w:val="22"/>
          <w:szCs w:val="22"/>
          <w:u w:color="000000"/>
        </w:rPr>
      </w:pPr>
      <w:r w:rsidRPr="005E1F03">
        <w:rPr>
          <w:rFonts w:ascii="Helvetica Neue" w:hAnsi="Helvetica Neue" w:cs="Times New Roman"/>
          <w:color w:val="000000"/>
          <w:sz w:val="22"/>
          <w:szCs w:val="22"/>
          <w:u w:color="000000"/>
          <w:rtl/>
        </w:rPr>
        <w:drawing>
          <wp:anchor distT="0" distB="0" distL="114300" distR="114300" simplePos="0" relativeHeight="251754496" behindDoc="0" locked="0" layoutInCell="1" allowOverlap="1" wp14:anchorId="11C41DE8">
            <wp:simplePos x="0" y="0"/>
            <wp:positionH relativeFrom="column">
              <wp:posOffset>-799465</wp:posOffset>
            </wp:positionH>
            <wp:positionV relativeFrom="paragraph">
              <wp:posOffset>708798</wp:posOffset>
            </wp:positionV>
            <wp:extent cx="673100" cy="1231900"/>
            <wp:effectExtent l="0" t="0" r="0" b="0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דוגמה</w:t>
      </w:r>
      <w:r w:rsidR="00180001"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ציורי</w:t>
      </w:r>
      <w:r w:rsidR="00180001"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יר</w:t>
      </w:r>
      <w:r w:rsidR="00180001"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השתמרו</w:t>
      </w:r>
      <w:r w:rsidR="00180001"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התקופה</w:t>
      </w:r>
      <w:r w:rsidR="00180001"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רומית</w:t>
      </w:r>
      <w:r w:rsidR="00180001"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ם</w:t>
      </w:r>
      <w:r w:rsidR="00180001"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ציורים</w:t>
      </w:r>
      <w:r w:rsidR="00180001"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נמצאו</w:t>
      </w:r>
      <w:r w:rsidR="00180001"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הריסות</w:t>
      </w:r>
      <w:r w:rsidR="00180001"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עיר</w:t>
      </w:r>
      <w:r w:rsidR="00180001"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ומפיי</w:t>
      </w:r>
      <w:proofErr w:type="spellEnd"/>
      <w:r w:rsidR="00180001"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,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נקברה</w:t>
      </w:r>
      <w:r w:rsidR="00180001"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חת</w:t>
      </w:r>
      <w:r w:rsidR="00180001"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פר</w:t>
      </w:r>
      <w:r w:rsidR="00180001"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ולקני</w:t>
      </w:r>
      <w:r w:rsidR="00180001"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כיסה</w:t>
      </w:r>
      <w:r w:rsidR="00180001"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="00180001"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עיר</w:t>
      </w:r>
      <w:r w:rsidR="00180001"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שנת</w:t>
      </w:r>
      <w:r w:rsidR="00180001"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79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ספירה</w:t>
      </w:r>
      <w:r w:rsidR="00180001"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.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שנת</w:t>
      </w:r>
      <w:r w:rsidR="00180001"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1748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גלים</w:t>
      </w:r>
      <w:r w:rsidR="00180001"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="00180001"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ומפיי</w:t>
      </w:r>
      <w:proofErr w:type="spellEnd"/>
      <w:r w:rsidR="00180001"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חפירות</w:t>
      </w:r>
      <w:r w:rsidR="00180001"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,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מגלים</w:t>
      </w:r>
      <w:r w:rsidR="00180001"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י</w:t>
      </w:r>
      <w:r w:rsidR="00180001"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עיר</w:t>
      </w:r>
      <w:r w:rsidR="00180001"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שתמרה</w:t>
      </w:r>
      <w:r w:rsidR="00180001"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חלוטין</w:t>
      </w:r>
      <w:r w:rsidR="00180001"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חת</w:t>
      </w:r>
      <w:r w:rsidR="00180001"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פר</w:t>
      </w:r>
      <w:r w:rsidR="00180001"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. </w:t>
      </w:r>
      <w:proofErr w:type="spellStart"/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ילות</w:t>
      </w:r>
      <w:proofErr w:type="spellEnd"/>
      <w:r w:rsidR="00180001"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נתגלו</w:t>
      </w:r>
      <w:r w:rsidR="00180001"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עיר</w:t>
      </w:r>
      <w:r w:rsidR="00180001"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כוסות</w:t>
      </w:r>
      <w:r w:rsidR="00180001"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ציורי</w:t>
      </w:r>
      <w:r w:rsidR="00180001"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רסקו</w:t>
      </w:r>
      <w:r w:rsidR="00180001"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מציגות</w:t>
      </w:r>
      <w:r w:rsidR="00180001"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="00180001"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ציורים</w:t>
      </w:r>
      <w:r w:rsidR="00180001"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רומיים</w:t>
      </w:r>
      <w:r w:rsidR="00180001" w:rsidRPr="00180001">
        <w:rPr>
          <w:rFonts w:ascii="Helvetica" w:hAnsi="Helvetica" w:cs="Helvetica"/>
          <w:color w:val="000000"/>
          <w:sz w:val="22"/>
          <w:szCs w:val="22"/>
          <w:u w:color="000000"/>
          <w:rtl/>
        </w:rPr>
        <w:t xml:space="preserve">. 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ind w:right="-720"/>
        <w:rPr>
          <w:rFonts w:ascii="Helvetica" w:hAnsi="Helvetica" w:cs="Helvetica"/>
          <w:color w:val="000000"/>
          <w:sz w:val="22"/>
          <w:szCs w:val="22"/>
          <w:u w:color="000000"/>
        </w:rPr>
      </w:pPr>
    </w:p>
    <w:p w:rsidR="005E1F03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val="single" w:color="000000"/>
          <w:rtl/>
        </w:rPr>
        <w:t>סגנון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val="single" w:color="000000"/>
          <w:rtl/>
        </w:rPr>
        <w:t>ראשון</w:t>
      </w:r>
      <w:r w:rsidR="005E1F03">
        <w:rPr>
          <w:rFonts w:ascii="Helvetica Neue" w:hAnsi="Helvetica Neue" w:cs="Helvetica Neue" w:hint="cs"/>
          <w:color w:val="000000"/>
          <w:sz w:val="22"/>
          <w:szCs w:val="22"/>
          <w:u w:color="000000"/>
          <w:rtl/>
        </w:rPr>
        <w:t>:</w:t>
      </w:r>
    </w:p>
    <w:p w:rsidR="00180001" w:rsidRPr="00180001" w:rsidRDefault="00180001" w:rsidP="005E1F03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תוך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המבואה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בבית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בהרקולנאום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וף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א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-2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נה״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דור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כנ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וקד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שו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עובד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שכב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צבע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ציפו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בנית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עיטו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צמ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חק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ציפו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נל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שי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יאו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טוח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.</w:t>
      </w:r>
      <w:r w:rsidR="005E1F03" w:rsidRPr="005E1F03">
        <w:rPr>
          <w:noProof/>
        </w:rPr>
        <w:t xml:space="preserve"> 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</w:pPr>
    </w:p>
    <w:p w:rsidR="005E1F03" w:rsidRPr="00180001" w:rsidRDefault="005E1F03" w:rsidP="005E1F03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5E1F03">
        <w:rPr>
          <w:rFonts w:ascii="Helvetica Neue" w:hAnsi="Helvetica Neue" w:cs="Times New Roman"/>
          <w:color w:val="000000"/>
          <w:sz w:val="22"/>
          <w:szCs w:val="22"/>
          <w:u w:color="000000"/>
          <w:rtl/>
        </w:rPr>
        <w:drawing>
          <wp:anchor distT="0" distB="0" distL="114300" distR="114300" simplePos="0" relativeHeight="251755520" behindDoc="0" locked="0" layoutInCell="1" allowOverlap="1" wp14:anchorId="6D2CE93D">
            <wp:simplePos x="0" y="0"/>
            <wp:positionH relativeFrom="column">
              <wp:posOffset>-798830</wp:posOffset>
            </wp:positionH>
            <wp:positionV relativeFrom="paragraph">
              <wp:posOffset>163504</wp:posOffset>
            </wp:positionV>
            <wp:extent cx="850900" cy="1117600"/>
            <wp:effectExtent l="0" t="0" r="0" b="0"/>
            <wp:wrapSquare wrapText="bothSides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F03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val="single" w:color="000000"/>
          <w:rtl/>
        </w:rPr>
        <w:t>סגנון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val="single" w:color="000000"/>
          <w:rtl/>
        </w:rPr>
        <w:t>שני</w:t>
      </w:r>
      <w:r w:rsidR="005E1F03">
        <w:rPr>
          <w:rFonts w:ascii="Helvetica Neue" w:hAnsi="Helvetica Neue" w:cs="Helvetica Neue" w:hint="cs"/>
          <w:color w:val="000000"/>
          <w:sz w:val="22"/>
          <w:szCs w:val="22"/>
          <w:u w:color="000000"/>
          <w:rtl/>
        </w:rPr>
        <w:t>:</w:t>
      </w:r>
    </w:p>
    <w:p w:rsidR="00180001" w:rsidRDefault="00180001" w:rsidP="005E1F03">
      <w:pPr>
        <w:autoSpaceDE w:val="0"/>
        <w:autoSpaceDN w:val="0"/>
        <w:bidi/>
        <w:adjustRightInd w:val="0"/>
        <w:spacing w:line="276" w:lineRule="auto"/>
        <w:rPr>
          <w:noProof/>
          <w:rtl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וילת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פובליוס</w:t>
      </w:r>
      <w:proofErr w:type="spellEnd"/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פאניוס</w:t>
      </w:r>
      <w:proofErr w:type="spellEnd"/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סיניסטור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50-40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נה״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שלי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ל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ימדיות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ידע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סגנ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ראש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ציפו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תבנית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י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ך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צ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נ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ציר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שלייה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ל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ימדית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נעש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אמצע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ציו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למנט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רכיטקטוני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נוסף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ימו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פרספקטיב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חלק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חור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ו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קדמ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פרספקטיב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לניארית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וצר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בנ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צע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ד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ימדי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יוצר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ומק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ד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ימו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קוו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לכסוני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תכנס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אות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קוד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גוז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.</w:t>
      </w:r>
      <w:r w:rsidR="005E1F03" w:rsidRPr="005E1F03">
        <w:rPr>
          <w:noProof/>
        </w:rPr>
        <w:t xml:space="preserve"> </w:t>
      </w:r>
    </w:p>
    <w:p w:rsidR="005E1F03" w:rsidRDefault="005E1F03" w:rsidP="005E1F03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</w:pPr>
      <w:r w:rsidRPr="005E1F03">
        <w:rPr>
          <w:rFonts w:ascii="Helvetica Neue" w:hAnsi="Helvetica Neue" w:cs="Times New Roman"/>
          <w:color w:val="000000"/>
          <w:sz w:val="22"/>
          <w:szCs w:val="22"/>
          <w:u w:color="000000"/>
          <w:rtl/>
        </w:rPr>
        <w:drawing>
          <wp:anchor distT="0" distB="0" distL="114300" distR="114300" simplePos="0" relativeHeight="251756544" behindDoc="0" locked="0" layoutInCell="1" allowOverlap="1" wp14:anchorId="121611D0">
            <wp:simplePos x="0" y="0"/>
            <wp:positionH relativeFrom="column">
              <wp:posOffset>-800735</wp:posOffset>
            </wp:positionH>
            <wp:positionV relativeFrom="paragraph">
              <wp:posOffset>57630</wp:posOffset>
            </wp:positionV>
            <wp:extent cx="1295400" cy="863600"/>
            <wp:effectExtent l="0" t="0" r="0" b="0"/>
            <wp:wrapSquare wrapText="bothSides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F03" w:rsidRPr="00180001" w:rsidRDefault="005E1F03" w:rsidP="005E1F03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נוף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גינ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30-20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נה״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חוש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וף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נפר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איל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תבוננ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חל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ופק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דהו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מטושט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ות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יות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ומק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 </w:t>
      </w:r>
    </w:p>
    <w:p w:rsidR="005E1F03" w:rsidRDefault="005E1F03" w:rsidP="005E1F03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</w:pPr>
    </w:p>
    <w:p w:rsidR="005E1F03" w:rsidRPr="00180001" w:rsidRDefault="005E1F03" w:rsidP="005E1F03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5E1F03">
        <w:rPr>
          <w:rFonts w:ascii="Helvetica Neue" w:hAnsi="Helvetica Neue" w:cs="Times New Roman"/>
          <w:color w:val="000000"/>
          <w:sz w:val="22"/>
          <w:szCs w:val="22"/>
          <w:u w:color="000000"/>
          <w:rtl/>
        </w:rPr>
        <w:drawing>
          <wp:anchor distT="0" distB="0" distL="114300" distR="114300" simplePos="0" relativeHeight="251757568" behindDoc="0" locked="0" layoutInCell="1" allowOverlap="1" wp14:anchorId="3DDE30FF">
            <wp:simplePos x="0" y="0"/>
            <wp:positionH relativeFrom="column">
              <wp:posOffset>-825946</wp:posOffset>
            </wp:positionH>
            <wp:positionV relativeFrom="paragraph">
              <wp:posOffset>176925</wp:posOffset>
            </wp:positionV>
            <wp:extent cx="1168400" cy="825500"/>
            <wp:effectExtent l="0" t="0" r="0" b="0"/>
            <wp:wrapSquare wrapText="bothSides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פולחן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דיוניסו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60-50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נה״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שער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יל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ז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ימש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חגיג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כחו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(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יי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)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לפולחנ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כ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ציו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ופיע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לק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החגיג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כחו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שיכו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נש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שר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מלו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כחו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ילנוס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זק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חנכ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דמוי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יד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יטו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ידע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יציר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ל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ימד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אמצע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ד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ריבו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רט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חז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עומ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פנ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קצר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גוד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</w:p>
    <w:p w:rsid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</w:pPr>
    </w:p>
    <w:p w:rsidR="005E1F03" w:rsidRDefault="005E1F03" w:rsidP="005E1F03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</w:pPr>
    </w:p>
    <w:p w:rsidR="005E1F03" w:rsidRDefault="005E1F03" w:rsidP="005E1F03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</w:pPr>
    </w:p>
    <w:p w:rsidR="005E1F03" w:rsidRDefault="005E1F03" w:rsidP="005E1F03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</w:pPr>
    </w:p>
    <w:p w:rsidR="005E1F03" w:rsidRPr="00180001" w:rsidRDefault="005E1F03" w:rsidP="005E1F03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5E1F03" w:rsidRDefault="005E1F0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</w:pPr>
      <w:r w:rsidRPr="005E1F03">
        <w:rPr>
          <w:rFonts w:ascii="Helvetica Neue" w:hAnsi="Helvetica Neue" w:cs="Times New Roman"/>
          <w:color w:val="000000"/>
          <w:sz w:val="22"/>
          <w:szCs w:val="22"/>
          <w:u w:color="000000"/>
          <w:rtl/>
        </w:rPr>
        <w:lastRenderedPageBreak/>
        <w:drawing>
          <wp:anchor distT="0" distB="0" distL="114300" distR="114300" simplePos="0" relativeHeight="251758592" behindDoc="0" locked="0" layoutInCell="1" allowOverlap="1" wp14:anchorId="3C3CC3D7">
            <wp:simplePos x="0" y="0"/>
            <wp:positionH relativeFrom="column">
              <wp:posOffset>-791055</wp:posOffset>
            </wp:positionH>
            <wp:positionV relativeFrom="paragraph">
              <wp:posOffset>0</wp:posOffset>
            </wp:positionV>
            <wp:extent cx="609600" cy="1206500"/>
            <wp:effectExtent l="0" t="0" r="0" b="0"/>
            <wp:wrapSquare wrapText="bothSides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001" w:rsidRPr="00180001">
        <w:rPr>
          <w:rFonts w:ascii="Lucida Grande" w:hAnsi="Lucida Grande" w:cs="Lucida Grande"/>
          <w:b/>
          <w:bCs/>
          <w:color w:val="000000"/>
          <w:sz w:val="22"/>
          <w:szCs w:val="22"/>
          <w:u w:val="single" w:color="000000"/>
          <w:rtl/>
        </w:rPr>
        <w:t>סגנון</w:t>
      </w:r>
      <w:r w:rsidR="00180001"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  <w:rtl/>
        </w:rPr>
        <w:t xml:space="preserve"> </w:t>
      </w:r>
      <w:r w:rsidR="00180001" w:rsidRPr="00180001">
        <w:rPr>
          <w:rFonts w:ascii="Lucida Grande" w:hAnsi="Lucida Grande" w:cs="Lucida Grande"/>
          <w:b/>
          <w:bCs/>
          <w:color w:val="000000"/>
          <w:sz w:val="22"/>
          <w:szCs w:val="22"/>
          <w:u w:val="single" w:color="000000"/>
          <w:rtl/>
        </w:rPr>
        <w:t>שלישי</w:t>
      </w:r>
      <w:r>
        <w:rPr>
          <w:rFonts w:ascii="Helvetica Neue" w:hAnsi="Helvetica Neue" w:cs="Helvetica Neue" w:hint="cs"/>
          <w:color w:val="000000"/>
          <w:sz w:val="22"/>
          <w:szCs w:val="22"/>
          <w:u w:color="000000"/>
          <w:rtl/>
        </w:rPr>
        <w:t>:</w:t>
      </w:r>
    </w:p>
    <w:p w:rsidR="00180001" w:rsidRPr="00180001" w:rsidRDefault="00180001" w:rsidP="005E1F03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וילה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אגריפה</w:t>
      </w:r>
      <w:proofErr w:type="spellEnd"/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פוסטומוס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10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פנה״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גנ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ישומ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חס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פח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יאור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דריכלי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יטור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עיקר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 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180001" w:rsidRPr="00180001" w:rsidRDefault="005E1F0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5E1F03">
        <w:rPr>
          <w:rFonts w:ascii="Helvetica Neue" w:hAnsi="Helvetica Neue" w:cs="Times New Roman"/>
          <w:color w:val="000000"/>
          <w:sz w:val="22"/>
          <w:szCs w:val="22"/>
          <w:u w:color="000000"/>
          <w:rtl/>
        </w:rPr>
        <w:drawing>
          <wp:anchor distT="0" distB="0" distL="114300" distR="114300" simplePos="0" relativeHeight="251759616" behindDoc="0" locked="0" layoutInCell="1" allowOverlap="1" wp14:anchorId="44AE42C3">
            <wp:simplePos x="0" y="0"/>
            <wp:positionH relativeFrom="column">
              <wp:posOffset>-791210</wp:posOffset>
            </wp:positionH>
            <wp:positionV relativeFrom="paragraph">
              <wp:posOffset>159385</wp:posOffset>
            </wp:positionV>
            <wp:extent cx="825500" cy="1111885"/>
            <wp:effectExtent l="0" t="0" r="0" b="5715"/>
            <wp:wrapSquare wrapText="bothSides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F03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val="single" w:color="000000"/>
          <w:rtl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val="single" w:color="000000"/>
          <w:rtl/>
        </w:rPr>
        <w:t>סגנון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val="single"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val="single" w:color="000000"/>
          <w:rtl/>
        </w:rPr>
        <w:t>רביעי</w:t>
      </w:r>
      <w:r w:rsidR="005E1F03">
        <w:rPr>
          <w:rFonts w:ascii="Helvetica Neue" w:hAnsi="Helvetica Neue" w:cs="Helvetica Neue" w:hint="cs"/>
          <w:color w:val="000000"/>
          <w:sz w:val="22"/>
          <w:szCs w:val="22"/>
          <w:u w:val="single" w:color="000000"/>
          <w:rtl/>
        </w:rPr>
        <w:t>:</w:t>
      </w:r>
    </w:p>
    <w:p w:rsidR="00180001" w:rsidRDefault="00180001" w:rsidP="005E1F03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</w:pPr>
      <w:r w:rsidRPr="005E1F03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בית</w:t>
      </w:r>
      <w:r w:rsidRPr="005E1F03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5E1F03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וט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70-79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ספיר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לק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ל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ימדיים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צ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לק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יטורי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ופיע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ה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טבע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דומ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דיוקנא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על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ב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אפיי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סגנ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סצנ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ושלבות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ז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ז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</w:p>
    <w:p w:rsidR="005E1F03" w:rsidRDefault="005E1F03" w:rsidP="005E1F03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</w:pPr>
    </w:p>
    <w:p w:rsidR="005E1F03" w:rsidRDefault="005E1F03" w:rsidP="005E1F03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</w:pPr>
    </w:p>
    <w:p w:rsidR="005E1F03" w:rsidRPr="00180001" w:rsidRDefault="005E1F03" w:rsidP="005E1F03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5E1F03">
        <w:rPr>
          <w:rFonts w:ascii="Helvetica Neue" w:hAnsi="Helvetica Neue" w:cs="Times New Roman"/>
          <w:color w:val="000000"/>
          <w:sz w:val="22"/>
          <w:szCs w:val="22"/>
          <w:u w:color="000000"/>
          <w:rtl/>
        </w:rPr>
        <w:drawing>
          <wp:anchor distT="0" distB="0" distL="114300" distR="114300" simplePos="0" relativeHeight="251760640" behindDoc="0" locked="0" layoutInCell="1" allowOverlap="1" wp14:anchorId="313A4889">
            <wp:simplePos x="0" y="0"/>
            <wp:positionH relativeFrom="column">
              <wp:posOffset>-791210</wp:posOffset>
            </wp:positionH>
            <wp:positionV relativeFrom="paragraph">
              <wp:posOffset>187634</wp:posOffset>
            </wp:positionV>
            <wp:extent cx="889635" cy="1002030"/>
            <wp:effectExtent l="0" t="0" r="0" b="1270"/>
            <wp:wrapSquare wrapText="bothSides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635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noProof/>
          <w:rtl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דיוקן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בעל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ואיש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70-79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ספיר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ית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רא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זוג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צ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הצטיי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בנ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עמ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גבו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לומד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רו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אמ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י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אל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ק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צ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היזכ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ך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גב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חזיק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גיל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האיש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חזיקב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טאבלט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(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יב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ץ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עוו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נית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רשו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שומ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).</w:t>
      </w:r>
      <w:r w:rsidR="005E1F03" w:rsidRPr="005E1F03">
        <w:rPr>
          <w:noProof/>
        </w:rPr>
        <w:t xml:space="preserve"> </w:t>
      </w:r>
    </w:p>
    <w:p w:rsidR="005E1F03" w:rsidRDefault="005E1F03" w:rsidP="005E1F03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</w:pPr>
    </w:p>
    <w:p w:rsidR="005E1F03" w:rsidRDefault="005E1F03" w:rsidP="005E1F03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</w:pPr>
      <w:r w:rsidRPr="005E1F03">
        <w:rPr>
          <w:rFonts w:ascii="Helvetica Neue" w:hAnsi="Helvetica Neue" w:cs="Times New Roman"/>
          <w:color w:val="000000"/>
          <w:sz w:val="22"/>
          <w:szCs w:val="22"/>
          <w:u w:color="000000"/>
          <w:rtl/>
        </w:rPr>
        <w:drawing>
          <wp:anchor distT="0" distB="0" distL="114300" distR="114300" simplePos="0" relativeHeight="251761664" behindDoc="0" locked="0" layoutInCell="1" allowOverlap="1" wp14:anchorId="0457485F">
            <wp:simplePos x="0" y="0"/>
            <wp:positionH relativeFrom="column">
              <wp:posOffset>-791210</wp:posOffset>
            </wp:positionH>
            <wp:positionV relativeFrom="paragraph">
              <wp:posOffset>283845</wp:posOffset>
            </wp:positionV>
            <wp:extent cx="1012825" cy="991870"/>
            <wp:effectExtent l="0" t="0" r="3175" b="0"/>
            <wp:wrapSquare wrapText="bothSides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82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F03" w:rsidRPr="00180001" w:rsidRDefault="005E1F03" w:rsidP="005E1F03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טבע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דומם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עם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אפרסק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62-79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ספיר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ית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הבחי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אלמנט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אנ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ייחס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אמנ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ודרנ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ג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צלל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שקיפ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ההשתקפ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התפוררות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האימפריה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הרומית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ותחילת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הנצרות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חיל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יד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נצר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תרחש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מא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-4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ספיר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אח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תפורר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ימפרי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רומ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אות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קופ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ימפרי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רומ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או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דול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ולט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מדינ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מקיפ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תיכ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בחינ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וליט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י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חולק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-4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יט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אח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ה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ונסטנטי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השתלט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א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שטח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ימפרי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הפך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ך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הי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שליט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יחי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ימפרי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.  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נוסף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איחו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טח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ימפרי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יב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י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נצר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ש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נצלב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ד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ימפרי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רומ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טיף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קבל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ח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רכ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נוגד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רכ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תרב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רומ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ונסטנטי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ראש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מצהי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צמ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נוצר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ע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מיתו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יצח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קרב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שע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ש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קשת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הניצחון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קונסטנטין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על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אויביו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בעת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כיבוש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האימפריה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: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ביסוס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חדש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הנצר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 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קש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תאר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יצחונ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צבא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קש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ופיע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בליט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יסר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ודמ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ימפרי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. (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פוליה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קיח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ציר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ודמ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שילוב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יציר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דש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כך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יוצ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קש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צמ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עב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מציג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היסטורי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נחות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ו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יציר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חדש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)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ונסטנטי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שתמ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ספוליה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נ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העצ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נצר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להציג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הלך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וח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ד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חזק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ימפרי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נוסף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שימו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ספוליה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חליט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ונסטנטי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השתמ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סגנ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יסו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ד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(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ימ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הוו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סי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אמנ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מ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ביני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)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סגנ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חד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וז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הישע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יאור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שנ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גיסטר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וד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יררכ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קיס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כמטיות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דמוי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שולי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וש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ז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נ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ייצ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היר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קריא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פוליט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שונ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האמנ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רומ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דגל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יציר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שלי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ל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ימדית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(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גבר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עצמ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קיס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)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ונסטנטי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בק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הבהי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שולט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נוט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סגנ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שליית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שינו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שפ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יזואלית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י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אימפרי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רומ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נוצר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פש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רא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ג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חלל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בור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(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טקומב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)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דוב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חדר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בור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רקעי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מסודר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מ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סדר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דר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lastRenderedPageBreak/>
        <w:t> </w:t>
      </w:r>
      <w:proofErr w:type="spellStart"/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קוביקולוס</w:t>
      </w:r>
      <w:proofErr w:type="spellEnd"/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בקטקומבה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הקדושים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פטרוס</w:t>
      </w:r>
      <w:proofErr w:type="spellEnd"/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ומרקלינוס</w:t>
      </w:r>
      <w:proofErr w:type="spellEnd"/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רומא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מאה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 3 </w:t>
      </w:r>
      <w:r w:rsidRPr="00180001">
        <w:rPr>
          <w:rFonts w:ascii="Lucida Grande" w:hAnsi="Lucida Grande" w:cs="Lucida Grande"/>
          <w:b/>
          <w:bCs/>
          <w:color w:val="000000"/>
          <w:sz w:val="22"/>
          <w:szCs w:val="22"/>
          <w:u w:color="000000"/>
          <w:rtl/>
        </w:rPr>
        <w:t>לספירה</w:t>
      </w:r>
      <w:r w:rsidRPr="00180001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  <w:rtl/>
        </w:rPr>
        <w:t xml:space="preserve">: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חלל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בור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ל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פש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רא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דוגמא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ראשונ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שפ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יזואלית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נוצר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חדש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נית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רא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חוס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החלטי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גב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סגנ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צ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חד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פש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זה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סגנ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שליש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ציו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רומ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(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ראינ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פומפיי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בוסס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יטור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)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דמ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מופיע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ב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י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דמ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רוע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טוב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(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דמ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הבר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חדש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מזוה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בל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חל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האח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חבר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)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רוע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טוב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ו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ייצוג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ש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תקופ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חיל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נצר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י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דיי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י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דימוי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ימבולי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ש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סוב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המתייס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מוכר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נ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יו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(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זא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גל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הנצר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י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דיי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טנ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שול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) 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נוסף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רוע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טוב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נית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רא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ר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-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יגורציות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(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קבל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וקדמ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סיפור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ולט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ש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דרך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סיפור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קיימ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)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דמוי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תואר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בפוזיציו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פיל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וסיפו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ונ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נביא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הבר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ישנ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(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כהקבל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סיפו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צליב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ל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שו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שחזר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לחיי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).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בחינ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הסגנו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-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דיין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יש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אשלתיות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רומי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(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תלת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</w:t>
      </w:r>
      <w:proofErr w:type="spellStart"/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מימד</w:t>
      </w:r>
      <w:proofErr w:type="spellEnd"/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עירום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, </w:t>
      </w:r>
      <w:r w:rsidRPr="00180001">
        <w:rPr>
          <w:rFonts w:ascii="Lucida Grande" w:hAnsi="Lucida Grande" w:cs="Lucida Grande"/>
          <w:color w:val="000000"/>
          <w:sz w:val="22"/>
          <w:szCs w:val="22"/>
          <w:u w:color="000000"/>
          <w:rtl/>
        </w:rPr>
        <w:t>פרספקטיבה</w:t>
      </w: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>).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 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 w:rsidRPr="00180001">
        <w:rPr>
          <w:rFonts w:ascii="Helvetica Neue" w:hAnsi="Helvetica Neue" w:cs="Helvetica Neue"/>
          <w:color w:val="000000"/>
          <w:sz w:val="22"/>
          <w:szCs w:val="22"/>
          <w:u w:color="000000"/>
          <w:rtl/>
        </w:rPr>
        <w:t xml:space="preserve">    </w:t>
      </w: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180001" w:rsidRPr="00180001" w:rsidRDefault="00180001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644113" w:rsidRPr="00180001" w:rsidRDefault="00644113" w:rsidP="00180001">
      <w:pPr>
        <w:autoSpaceDE w:val="0"/>
        <w:autoSpaceDN w:val="0"/>
        <w:bidi/>
        <w:adjustRightInd w:val="0"/>
        <w:spacing w:line="276" w:lineRule="auto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644113" w:rsidRPr="00180001" w:rsidRDefault="00644113" w:rsidP="00180001">
      <w:pPr>
        <w:autoSpaceDE w:val="0"/>
        <w:autoSpaceDN w:val="0"/>
        <w:bidi/>
        <w:adjustRightInd w:val="0"/>
        <w:spacing w:after="160" w:line="276" w:lineRule="auto"/>
        <w:ind w:right="-720"/>
        <w:rPr>
          <w:rFonts w:ascii="Helvetica" w:hAnsi="Helvetica" w:cs="Helvetica"/>
          <w:color w:val="000000"/>
          <w:sz w:val="22"/>
          <w:szCs w:val="22"/>
          <w:u w:color="000000"/>
          <w:rtl/>
        </w:rPr>
      </w:pPr>
    </w:p>
    <w:p w:rsidR="00292396" w:rsidRPr="00180001" w:rsidRDefault="00292396" w:rsidP="00180001">
      <w:pPr>
        <w:autoSpaceDE w:val="0"/>
        <w:autoSpaceDN w:val="0"/>
        <w:bidi/>
        <w:adjustRightInd w:val="0"/>
        <w:spacing w:after="160" w:line="276" w:lineRule="auto"/>
        <w:ind w:right="-720"/>
        <w:rPr>
          <w:rFonts w:ascii="Helvetica" w:hAnsi="Helvetica" w:cs="Helvetica"/>
          <w:color w:val="000000"/>
          <w:sz w:val="22"/>
          <w:szCs w:val="22"/>
          <w:u w:color="000000"/>
        </w:rPr>
      </w:pPr>
    </w:p>
    <w:p w:rsidR="00644113" w:rsidRPr="00180001" w:rsidRDefault="00644113" w:rsidP="00180001">
      <w:pPr>
        <w:autoSpaceDE w:val="0"/>
        <w:autoSpaceDN w:val="0"/>
        <w:bidi/>
        <w:adjustRightInd w:val="0"/>
        <w:spacing w:after="160" w:line="276" w:lineRule="auto"/>
        <w:ind w:right="-720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644113" w:rsidRPr="00180001" w:rsidRDefault="00644113" w:rsidP="00180001">
      <w:pPr>
        <w:autoSpaceDE w:val="0"/>
        <w:autoSpaceDN w:val="0"/>
        <w:bidi/>
        <w:adjustRightInd w:val="0"/>
        <w:spacing w:after="160" w:line="276" w:lineRule="auto"/>
        <w:ind w:right="-720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644113" w:rsidRPr="00180001" w:rsidRDefault="00644113" w:rsidP="00180001">
      <w:pPr>
        <w:autoSpaceDE w:val="0"/>
        <w:autoSpaceDN w:val="0"/>
        <w:bidi/>
        <w:adjustRightInd w:val="0"/>
        <w:spacing w:after="160" w:line="276" w:lineRule="auto"/>
        <w:ind w:right="-720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644113" w:rsidRPr="00180001" w:rsidRDefault="00644113" w:rsidP="00180001">
      <w:pPr>
        <w:autoSpaceDE w:val="0"/>
        <w:autoSpaceDN w:val="0"/>
        <w:bidi/>
        <w:adjustRightInd w:val="0"/>
        <w:spacing w:after="160" w:line="276" w:lineRule="auto"/>
        <w:ind w:right="-720"/>
        <w:rPr>
          <w:rFonts w:ascii="Helvetica" w:hAnsi="Helvetica" w:cs="Helvetica"/>
          <w:color w:val="000000"/>
          <w:sz w:val="22"/>
          <w:szCs w:val="22"/>
          <w:u w:color="000000"/>
        </w:rPr>
      </w:pPr>
    </w:p>
    <w:p w:rsidR="00644113" w:rsidRPr="00180001" w:rsidRDefault="00644113" w:rsidP="00180001">
      <w:pPr>
        <w:autoSpaceDE w:val="0"/>
        <w:autoSpaceDN w:val="0"/>
        <w:bidi/>
        <w:adjustRightInd w:val="0"/>
        <w:spacing w:after="160" w:line="276" w:lineRule="auto"/>
        <w:ind w:right="-720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:rsidR="00644113" w:rsidRPr="00180001" w:rsidRDefault="00644113" w:rsidP="00180001">
      <w:pPr>
        <w:autoSpaceDE w:val="0"/>
        <w:autoSpaceDN w:val="0"/>
        <w:bidi/>
        <w:adjustRightInd w:val="0"/>
        <w:spacing w:after="160" w:line="276" w:lineRule="auto"/>
        <w:ind w:right="-720"/>
        <w:rPr>
          <w:rFonts w:ascii="Helvetica" w:hAnsi="Helvetica" w:cs="Helvetica"/>
          <w:color w:val="000000"/>
          <w:sz w:val="22"/>
          <w:szCs w:val="22"/>
          <w:u w:color="000000"/>
        </w:rPr>
      </w:pPr>
    </w:p>
    <w:p w:rsidR="00644113" w:rsidRPr="00180001" w:rsidRDefault="00644113" w:rsidP="00180001">
      <w:pPr>
        <w:bidi/>
        <w:spacing w:line="276" w:lineRule="auto"/>
        <w:rPr>
          <w:sz w:val="22"/>
          <w:szCs w:val="22"/>
        </w:rPr>
      </w:pPr>
    </w:p>
    <w:sectPr w:rsidR="00644113" w:rsidRPr="00180001" w:rsidSect="00534E98">
      <w:headerReference w:type="default" r:id="rId93"/>
      <w:footerReference w:type="default" r:id="rId9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455" w:rsidRDefault="00702455" w:rsidP="00E803C4">
      <w:r>
        <w:separator/>
      </w:r>
    </w:p>
  </w:endnote>
  <w:endnote w:type="continuationSeparator" w:id="0">
    <w:p w:rsidR="00702455" w:rsidRDefault="00702455" w:rsidP="00E8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3C4" w:rsidRPr="00835FA5" w:rsidRDefault="00E803C4">
    <w:pPr>
      <w:pStyle w:val="Footer"/>
      <w:rPr>
        <w:rFonts w:ascii="Lucida Grande" w:hAnsi="Lucida Grande" w:cs="Lucida Grande"/>
        <w:sz w:val="21"/>
        <w:szCs w:val="21"/>
      </w:rPr>
    </w:pPr>
    <w:r w:rsidRPr="00835FA5">
      <w:rPr>
        <w:rFonts w:ascii="Lucida Grande" w:hAnsi="Lucida Grande" w:cs="Lucida Grande"/>
        <w:sz w:val="21"/>
        <w:szCs w:val="21"/>
      </w:rPr>
      <w:ptab w:relativeTo="margin" w:alignment="center" w:leader="none"/>
    </w:r>
    <w:r w:rsidRPr="00835FA5">
      <w:rPr>
        <w:rFonts w:ascii="Lucida Grande" w:hAnsi="Lucida Grande" w:cs="Lucida Grande"/>
        <w:sz w:val="21"/>
        <w:szCs w:val="21"/>
        <w:rtl/>
      </w:rPr>
      <w:t>סוכם ע״י כרמל לבון</w:t>
    </w:r>
    <w:r w:rsidRPr="00835FA5">
      <w:rPr>
        <w:rFonts w:ascii="Lucida Grande" w:hAnsi="Lucida Grande" w:cs="Lucida Grande"/>
        <w:sz w:val="21"/>
        <w:szCs w:val="21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455" w:rsidRDefault="00702455" w:rsidP="00E803C4">
      <w:r>
        <w:separator/>
      </w:r>
    </w:p>
  </w:footnote>
  <w:footnote w:type="continuationSeparator" w:id="0">
    <w:p w:rsidR="00702455" w:rsidRDefault="00702455" w:rsidP="00E80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3C4" w:rsidRPr="00E803C4" w:rsidRDefault="00E803C4">
    <w:pPr>
      <w:pStyle w:val="Header"/>
      <w:rPr>
        <w:rFonts w:ascii="Lucida Grande" w:hAnsi="Lucida Grande" w:cs="Lucida Grande"/>
        <w:sz w:val="22"/>
        <w:szCs w:val="22"/>
      </w:rPr>
    </w:pPr>
    <w:r w:rsidRPr="00E803C4">
      <w:rPr>
        <w:rFonts w:ascii="Lucida Grande" w:hAnsi="Lucida Grande" w:cs="Lucida Grande"/>
        <w:sz w:val="22"/>
        <w:szCs w:val="22"/>
        <w:rtl/>
      </w:rPr>
      <w:t>2019-2020</w:t>
    </w:r>
    <w:r w:rsidRPr="00E803C4">
      <w:rPr>
        <w:rFonts w:ascii="Lucida Grande" w:hAnsi="Lucida Grande" w:cs="Lucida Grande"/>
        <w:sz w:val="22"/>
        <w:szCs w:val="22"/>
      </w:rPr>
      <w:ptab w:relativeTo="margin" w:alignment="center" w:leader="none"/>
    </w:r>
    <w:r w:rsidRPr="00E803C4">
      <w:rPr>
        <w:rFonts w:ascii="Lucida Grande" w:hAnsi="Lucida Grande" w:cs="Lucida Grande"/>
        <w:sz w:val="22"/>
        <w:szCs w:val="22"/>
        <w:rtl/>
      </w:rPr>
      <w:t xml:space="preserve">ד״ר שרה </w:t>
    </w:r>
    <w:proofErr w:type="spellStart"/>
    <w:r w:rsidRPr="00E803C4">
      <w:rPr>
        <w:rFonts w:ascii="Lucida Grande" w:hAnsi="Lucida Grande" w:cs="Lucida Grande"/>
        <w:sz w:val="22"/>
        <w:szCs w:val="22"/>
        <w:rtl/>
      </w:rPr>
      <w:t>בנינגה</w:t>
    </w:r>
    <w:proofErr w:type="spellEnd"/>
    <w:r w:rsidRPr="00E803C4">
      <w:rPr>
        <w:rFonts w:ascii="Lucida Grande" w:hAnsi="Lucida Grande" w:cs="Lucida Grande"/>
        <w:sz w:val="22"/>
        <w:szCs w:val="22"/>
      </w:rPr>
      <w:ptab w:relativeTo="margin" w:alignment="right" w:leader="none"/>
    </w:r>
    <w:r w:rsidRPr="00E803C4">
      <w:rPr>
        <w:rFonts w:ascii="Lucida Grande" w:hAnsi="Lucida Grande" w:cs="Lucida Grande"/>
        <w:sz w:val="22"/>
        <w:szCs w:val="22"/>
        <w:rtl/>
      </w:rPr>
      <w:t>תולדות האמנות סמסטר א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113"/>
    <w:rsid w:val="00180001"/>
    <w:rsid w:val="00292396"/>
    <w:rsid w:val="00534E98"/>
    <w:rsid w:val="005C42A0"/>
    <w:rsid w:val="005E1F03"/>
    <w:rsid w:val="00644113"/>
    <w:rsid w:val="00702455"/>
    <w:rsid w:val="00763409"/>
    <w:rsid w:val="00777D36"/>
    <w:rsid w:val="00835FA5"/>
    <w:rsid w:val="008478FF"/>
    <w:rsid w:val="00E8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442F2"/>
  <w15:chartTrackingRefBased/>
  <w15:docId w15:val="{D592C116-2589-004A-B8FB-A42BE7AA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534E98"/>
    <w:pPr>
      <w:numPr>
        <w:ilvl w:val="1"/>
      </w:numPr>
      <w:spacing w:after="160"/>
    </w:pPr>
    <w:rPr>
      <w:rFonts w:ascii="David" w:eastAsiaTheme="minorEastAsia" w:hAnsi="David"/>
      <w:color w:val="000000" w:themeColor="text1"/>
      <w:spacing w:val="15"/>
      <w:sz w:val="22"/>
      <w:szCs w:val="22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534E98"/>
    <w:rPr>
      <w:rFonts w:ascii="David" w:eastAsiaTheme="minorEastAsia" w:hAnsi="David"/>
      <w:color w:val="000000" w:themeColor="text1"/>
      <w:spacing w:val="15"/>
      <w:sz w:val="22"/>
      <w:szCs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03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3C4"/>
  </w:style>
  <w:style w:type="paragraph" w:styleId="Footer">
    <w:name w:val="footer"/>
    <w:basedOn w:val="Normal"/>
    <w:link w:val="FooterChar"/>
    <w:uiPriority w:val="99"/>
    <w:unhideWhenUsed/>
    <w:rsid w:val="00E803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84" Type="http://schemas.openxmlformats.org/officeDocument/2006/relationships/image" Target="media/image77.emf"/><Relationship Id="rId89" Type="http://schemas.openxmlformats.org/officeDocument/2006/relationships/image" Target="media/image82.emf"/><Relationship Id="rId16" Type="http://schemas.openxmlformats.org/officeDocument/2006/relationships/image" Target="media/image9.emf"/><Relationship Id="rId11" Type="http://schemas.openxmlformats.org/officeDocument/2006/relationships/image" Target="media/image4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74" Type="http://schemas.openxmlformats.org/officeDocument/2006/relationships/image" Target="media/image67.emf"/><Relationship Id="rId79" Type="http://schemas.openxmlformats.org/officeDocument/2006/relationships/image" Target="media/image72.emf"/><Relationship Id="rId5" Type="http://schemas.openxmlformats.org/officeDocument/2006/relationships/webSettings" Target="webSettings.xml"/><Relationship Id="rId90" Type="http://schemas.openxmlformats.org/officeDocument/2006/relationships/image" Target="media/image83.emf"/><Relationship Id="rId95" Type="http://schemas.openxmlformats.org/officeDocument/2006/relationships/fontTable" Target="fontTable.xml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72" Type="http://schemas.openxmlformats.org/officeDocument/2006/relationships/image" Target="media/image65.emf"/><Relationship Id="rId80" Type="http://schemas.openxmlformats.org/officeDocument/2006/relationships/image" Target="media/image73.emf"/><Relationship Id="rId85" Type="http://schemas.openxmlformats.org/officeDocument/2006/relationships/image" Target="media/image78.emf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png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83" Type="http://schemas.openxmlformats.org/officeDocument/2006/relationships/image" Target="media/image76.emf"/><Relationship Id="rId88" Type="http://schemas.openxmlformats.org/officeDocument/2006/relationships/image" Target="media/image81.emf"/><Relationship Id="rId91" Type="http://schemas.openxmlformats.org/officeDocument/2006/relationships/image" Target="media/image84.emf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png"/><Relationship Id="rId57" Type="http://schemas.openxmlformats.org/officeDocument/2006/relationships/image" Target="media/image50.emf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png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emf"/><Relationship Id="rId78" Type="http://schemas.openxmlformats.org/officeDocument/2006/relationships/image" Target="media/image71.emf"/><Relationship Id="rId81" Type="http://schemas.openxmlformats.org/officeDocument/2006/relationships/image" Target="media/image74.emf"/><Relationship Id="rId86" Type="http://schemas.openxmlformats.org/officeDocument/2006/relationships/image" Target="media/image79.emf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34" Type="http://schemas.openxmlformats.org/officeDocument/2006/relationships/image" Target="media/image27.emf"/><Relationship Id="rId50" Type="http://schemas.openxmlformats.org/officeDocument/2006/relationships/image" Target="media/image43.png"/><Relationship Id="rId55" Type="http://schemas.openxmlformats.org/officeDocument/2006/relationships/image" Target="media/image48.emf"/><Relationship Id="rId76" Type="http://schemas.openxmlformats.org/officeDocument/2006/relationships/image" Target="media/image69.emf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92" Type="http://schemas.openxmlformats.org/officeDocument/2006/relationships/image" Target="media/image85.emf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4" Type="http://schemas.openxmlformats.org/officeDocument/2006/relationships/image" Target="media/image17.emf"/><Relationship Id="rId40" Type="http://schemas.openxmlformats.org/officeDocument/2006/relationships/image" Target="media/image33.emf"/><Relationship Id="rId45" Type="http://schemas.openxmlformats.org/officeDocument/2006/relationships/image" Target="media/image38.png"/><Relationship Id="rId66" Type="http://schemas.openxmlformats.org/officeDocument/2006/relationships/image" Target="media/image59.emf"/><Relationship Id="rId87" Type="http://schemas.openxmlformats.org/officeDocument/2006/relationships/image" Target="media/image80.emf"/><Relationship Id="rId61" Type="http://schemas.openxmlformats.org/officeDocument/2006/relationships/image" Target="media/image54.emf"/><Relationship Id="rId82" Type="http://schemas.openxmlformats.org/officeDocument/2006/relationships/image" Target="media/image75.emf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56" Type="http://schemas.openxmlformats.org/officeDocument/2006/relationships/image" Target="media/image49.emf"/><Relationship Id="rId77" Type="http://schemas.openxmlformats.org/officeDocument/2006/relationships/image" Target="media/image7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45C18C-6370-9A4A-A410-017538C2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8</Pages>
  <Words>5114</Words>
  <Characters>29151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1-01-24T15:00:00Z</dcterms:created>
  <dcterms:modified xsi:type="dcterms:W3CDTF">2021-01-24T16:00:00Z</dcterms:modified>
</cp:coreProperties>
</file>